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59" w:type="dxa"/>
        <w:tblLayout w:type="fixed"/>
        <w:tblLook w:val="04A0"/>
      </w:tblPr>
      <w:tblGrid>
        <w:gridCol w:w="675"/>
        <w:gridCol w:w="993"/>
        <w:gridCol w:w="1984"/>
        <w:gridCol w:w="7088"/>
        <w:gridCol w:w="3969"/>
        <w:gridCol w:w="850"/>
      </w:tblGrid>
      <w:tr w:rsidR="00F24D4B" w:rsidRPr="003809D0" w:rsidTr="003809D0">
        <w:trPr>
          <w:cantSplit/>
          <w:trHeight w:val="846"/>
        </w:trPr>
        <w:tc>
          <w:tcPr>
            <w:tcW w:w="15559" w:type="dxa"/>
            <w:gridSpan w:val="6"/>
          </w:tcPr>
          <w:p w:rsidR="003809D0" w:rsidRPr="00B743E7" w:rsidRDefault="003809D0" w:rsidP="003809D0">
            <w:pPr>
              <w:jc w:val="center"/>
              <w:rPr>
                <w:b/>
                <w:sz w:val="28"/>
                <w:szCs w:val="28"/>
              </w:rPr>
            </w:pPr>
            <w:r w:rsidRPr="00B743E7">
              <w:rPr>
                <w:b/>
                <w:sz w:val="28"/>
                <w:szCs w:val="28"/>
              </w:rPr>
              <w:t xml:space="preserve">Перспективное планирование </w:t>
            </w:r>
            <w:r w:rsidR="008F25D7">
              <w:rPr>
                <w:b/>
                <w:sz w:val="28"/>
                <w:szCs w:val="28"/>
              </w:rPr>
              <w:t xml:space="preserve">по организации непосредственно образовательной деятельности </w:t>
            </w:r>
            <w:r w:rsidRPr="00B743E7">
              <w:rPr>
                <w:b/>
                <w:sz w:val="28"/>
                <w:szCs w:val="28"/>
              </w:rPr>
              <w:t xml:space="preserve"> по разделу</w:t>
            </w:r>
          </w:p>
          <w:p w:rsidR="003809D0" w:rsidRPr="00B743E7" w:rsidRDefault="003809D0" w:rsidP="003809D0">
            <w:pPr>
              <w:jc w:val="center"/>
              <w:rPr>
                <w:b/>
                <w:sz w:val="28"/>
                <w:szCs w:val="28"/>
              </w:rPr>
            </w:pPr>
            <w:r w:rsidRPr="00B743E7">
              <w:rPr>
                <w:b/>
                <w:sz w:val="28"/>
                <w:szCs w:val="28"/>
              </w:rPr>
              <w:t>«</w:t>
            </w:r>
            <w:r w:rsidR="008341B8">
              <w:rPr>
                <w:b/>
                <w:sz w:val="28"/>
                <w:szCs w:val="28"/>
              </w:rPr>
              <w:t>Первые шаги в математику</w:t>
            </w:r>
            <w:r w:rsidRPr="00B743E7">
              <w:rPr>
                <w:b/>
                <w:sz w:val="28"/>
                <w:szCs w:val="28"/>
              </w:rPr>
              <w:t>»</w:t>
            </w:r>
          </w:p>
          <w:p w:rsidR="00F24D4B" w:rsidRPr="003809D0" w:rsidRDefault="00F24D4B">
            <w:pPr>
              <w:rPr>
                <w:rFonts w:ascii="Times New Roman" w:hAnsi="Times New Roman" w:cs="Times New Roman"/>
              </w:rPr>
            </w:pPr>
          </w:p>
        </w:tc>
      </w:tr>
      <w:tr w:rsidR="008F25D7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F24D4B" w:rsidRPr="003809D0" w:rsidRDefault="00F24D4B" w:rsidP="003809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F24D4B" w:rsidRPr="003809D0" w:rsidRDefault="00F24D4B" w:rsidP="00F2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984" w:type="dxa"/>
          </w:tcPr>
          <w:p w:rsidR="00F24D4B" w:rsidRPr="003809D0" w:rsidRDefault="00F24D4B" w:rsidP="00F2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,</w:t>
            </w:r>
          </w:p>
          <w:p w:rsidR="00F24D4B" w:rsidRPr="003809D0" w:rsidRDefault="00F24D4B" w:rsidP="00F2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</w:tcPr>
          <w:p w:rsidR="00F24D4B" w:rsidRPr="003809D0" w:rsidRDefault="00F24D4B" w:rsidP="00F2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69" w:type="dxa"/>
          </w:tcPr>
          <w:p w:rsidR="00F24D4B" w:rsidRPr="003809D0" w:rsidRDefault="00F24D4B" w:rsidP="00F2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, источник</w:t>
            </w:r>
          </w:p>
        </w:tc>
        <w:tc>
          <w:tcPr>
            <w:tcW w:w="850" w:type="dxa"/>
            <w:textDirection w:val="btLr"/>
          </w:tcPr>
          <w:p w:rsidR="00F24D4B" w:rsidRPr="003809D0" w:rsidRDefault="00F24D4B" w:rsidP="005950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59503A"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59503A" w:rsidRPr="003809D0" w:rsidTr="008F25D7">
        <w:trPr>
          <w:cantSplit/>
          <w:trHeight w:val="1826"/>
        </w:trPr>
        <w:tc>
          <w:tcPr>
            <w:tcW w:w="675" w:type="dxa"/>
            <w:vMerge w:val="restart"/>
            <w:textDirection w:val="btLr"/>
          </w:tcPr>
          <w:p w:rsidR="00F24D4B" w:rsidRPr="003809D0" w:rsidRDefault="008F25D7" w:rsidP="003809D0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</w:t>
            </w:r>
            <w:r w:rsidR="00F24D4B" w:rsidRPr="003809D0">
              <w:rPr>
                <w:rFonts w:ascii="Times New Roman" w:hAnsi="Times New Roman" w:cs="Times New Roman"/>
                <w:sz w:val="40"/>
                <w:szCs w:val="40"/>
              </w:rPr>
              <w:t>ентябрь</w:t>
            </w:r>
          </w:p>
        </w:tc>
        <w:tc>
          <w:tcPr>
            <w:tcW w:w="993" w:type="dxa"/>
            <w:vMerge w:val="restart"/>
            <w:textDirection w:val="btLr"/>
          </w:tcPr>
          <w:p w:rsidR="00F24D4B" w:rsidRPr="008F25D7" w:rsidRDefault="00F24D4B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я</w:t>
            </w:r>
            <w:proofErr w:type="spellEnd"/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F24D4B" w:rsidRPr="008F25D7" w:rsidRDefault="00F24D4B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ечатления о лете</w:t>
            </w:r>
          </w:p>
        </w:tc>
        <w:tc>
          <w:tcPr>
            <w:tcW w:w="1984" w:type="dxa"/>
          </w:tcPr>
          <w:p w:rsidR="00BB775C" w:rsidRDefault="00BB775C" w:rsidP="00BB775C">
            <w:r>
              <w:t>Название чисел по порядку от 1 до 9. Сравнение чисел. Распознавание чисел.</w:t>
            </w:r>
          </w:p>
          <w:p w:rsidR="0059503A" w:rsidRPr="00BE4959" w:rsidRDefault="00BB7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59">
              <w:rPr>
                <w:b/>
              </w:rPr>
              <w:t>17.09.2013.</w:t>
            </w:r>
          </w:p>
        </w:tc>
        <w:tc>
          <w:tcPr>
            <w:tcW w:w="7088" w:type="dxa"/>
          </w:tcPr>
          <w:p w:rsidR="00F24D4B" w:rsidRPr="003809D0" w:rsidRDefault="00BB775C" w:rsidP="00BB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ознакомить с количественным и порядковым счетом предметов, учить распознавать цифры от 1 до 9, определять связи и зависимости между числами, отношения чисел (меньше, больше на 1, 2), находить числа «до» и «после» названного. Развивать пространственное мышление, умение работать с  </w:t>
            </w:r>
            <w:proofErr w:type="gramStart"/>
            <w:r>
              <w:t>числовым</w:t>
            </w:r>
            <w:proofErr w:type="gramEnd"/>
            <w:r>
              <w:t xml:space="preserve"> рядом. Воспитывать интерес к математике, аккуратность.</w:t>
            </w:r>
          </w:p>
        </w:tc>
        <w:tc>
          <w:tcPr>
            <w:tcW w:w="3969" w:type="dxa"/>
          </w:tcPr>
          <w:p w:rsidR="00BB775C" w:rsidRPr="003809D0" w:rsidRDefault="00BB775C" w:rsidP="00BB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а «</w:t>
            </w:r>
            <w:proofErr w:type="spellStart"/>
            <w:r>
              <w:t>Да-нет</w:t>
            </w:r>
            <w:proofErr w:type="spellEnd"/>
            <w:r>
              <w:t>» (плоскостная)</w:t>
            </w:r>
          </w:p>
          <w:p w:rsidR="00BB775C" w:rsidRPr="00A3532F" w:rsidRDefault="00BB775C" w:rsidP="00BB775C">
            <w:r>
              <w:t>Подготовительные занятия к школе. Е.В. Минкина с.66</w:t>
            </w:r>
          </w:p>
          <w:p w:rsidR="00BB775C" w:rsidRDefault="00BB775C" w:rsidP="00BB775C">
            <w:r>
              <w:t>Развитие  мышления,  воображение  и  речи  дошкольников.</w:t>
            </w:r>
          </w:p>
          <w:p w:rsidR="00BB775C" w:rsidRDefault="00BB775C" w:rsidP="00BB775C">
            <w:proofErr w:type="spellStart"/>
            <w:r>
              <w:t>Т.А.Сидорчук</w:t>
            </w:r>
            <w:proofErr w:type="spellEnd"/>
            <w:r>
              <w:t>.</w:t>
            </w:r>
          </w:p>
          <w:p w:rsidR="00F24D4B" w:rsidRPr="003809D0" w:rsidRDefault="00F2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C82" w:rsidRDefault="00824C82" w:rsidP="0059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4B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03A" w:rsidRPr="003809D0" w:rsidTr="008F25D7">
        <w:trPr>
          <w:cantSplit/>
          <w:trHeight w:val="1826"/>
        </w:trPr>
        <w:tc>
          <w:tcPr>
            <w:tcW w:w="675" w:type="dxa"/>
            <w:vMerge/>
            <w:textDirection w:val="btLr"/>
          </w:tcPr>
          <w:p w:rsidR="00F24D4B" w:rsidRPr="003809D0" w:rsidRDefault="00F24D4B" w:rsidP="003809D0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F24D4B" w:rsidRPr="008F25D7" w:rsidRDefault="00F24D4B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D4B" w:rsidRPr="003809D0" w:rsidRDefault="00BB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личество и счет: числа и цифры от 1 до 10</w:t>
            </w:r>
            <w:r w:rsidR="003B2FA7">
              <w:t>; математическая загадка; знаки</w:t>
            </w:r>
            <w:r>
              <w:t xml:space="preserve">; работа со счетными палочками. Геометрические фигуры. </w:t>
            </w:r>
            <w:r w:rsidR="003B2FA7">
              <w:rPr>
                <w:b/>
              </w:rPr>
              <w:t>18</w:t>
            </w:r>
            <w:r w:rsidRPr="00BE4959">
              <w:rPr>
                <w:b/>
              </w:rPr>
              <w:t>.09.2013г.</w:t>
            </w:r>
          </w:p>
        </w:tc>
        <w:tc>
          <w:tcPr>
            <w:tcW w:w="7088" w:type="dxa"/>
          </w:tcPr>
          <w:p w:rsidR="00BB775C" w:rsidRDefault="00BB775C" w:rsidP="00BB775C">
            <w:proofErr w:type="gramStart"/>
            <w:r>
              <w:t>Закреплять:    знания  о числах от 1 до 10; квадрате и прямоугольнике, учить рисовать их в тетрадях в клетку;</w:t>
            </w:r>
            <w:r w:rsidR="00824C82">
              <w:t xml:space="preserve"> </w:t>
            </w:r>
            <w:r>
              <w:t>умение писать цифры от 1 до 10; устанавливать соответствие между количеством  предметов и цифрой; отгадывать математическую загадку, записывать ее решение; выкладывать квадрат, прямоугольник из счетных палочек; учить сужать поле поиска объекта,  понимать  учебную задачу и выполнять ее самостоятельно;</w:t>
            </w:r>
            <w:proofErr w:type="gramEnd"/>
            <w:r>
              <w:t xml:space="preserve"> навыки самоконтроля и самооценки. Учить формировать учебную задачу.</w:t>
            </w:r>
          </w:p>
          <w:p w:rsidR="00F24D4B" w:rsidRPr="003809D0" w:rsidRDefault="00F2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775C" w:rsidRPr="00BB775C" w:rsidRDefault="00BB775C" w:rsidP="00BB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а «</w:t>
            </w:r>
            <w:proofErr w:type="spellStart"/>
            <w:r>
              <w:t>Да-нет</w:t>
            </w:r>
            <w:proofErr w:type="spellEnd"/>
            <w:r>
              <w:t>» (линейная)</w:t>
            </w:r>
          </w:p>
          <w:p w:rsidR="00BB775C" w:rsidRDefault="00BB775C" w:rsidP="00BB775C">
            <w:r>
              <w:t>Развитие  мышления,  воображение  и  речи  дошкольников.</w:t>
            </w:r>
          </w:p>
          <w:p w:rsidR="00BB775C" w:rsidRDefault="00BB775C" w:rsidP="00BB775C">
            <w:r>
              <w:t xml:space="preserve">Т.А. </w:t>
            </w:r>
            <w:proofErr w:type="spellStart"/>
            <w:r>
              <w:t>Сидорчук</w:t>
            </w:r>
            <w:proofErr w:type="spellEnd"/>
            <w:r>
              <w:t>.</w:t>
            </w:r>
          </w:p>
          <w:p w:rsidR="00BB775C" w:rsidRDefault="00BB775C" w:rsidP="00BB775C">
            <w:r>
              <w:t>Математика.</w:t>
            </w:r>
          </w:p>
          <w:p w:rsidR="00BB775C" w:rsidRDefault="00BB775C" w:rsidP="00BB775C">
            <w:r>
              <w:t>Е.В.Колесник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17</w:t>
            </w:r>
          </w:p>
          <w:p w:rsidR="00BB775C" w:rsidRPr="00BB775C" w:rsidRDefault="00BB775C" w:rsidP="00BB775C"/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4B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03A" w:rsidRPr="003809D0" w:rsidTr="008F25D7">
        <w:trPr>
          <w:cantSplit/>
          <w:trHeight w:val="2121"/>
        </w:trPr>
        <w:tc>
          <w:tcPr>
            <w:tcW w:w="675" w:type="dxa"/>
            <w:vMerge w:val="restart"/>
            <w:textDirection w:val="btLr"/>
          </w:tcPr>
          <w:p w:rsidR="00F24D4B" w:rsidRPr="003809D0" w:rsidRDefault="00F24D4B" w:rsidP="003809D0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F24D4B" w:rsidRPr="008F25D7" w:rsidRDefault="00F24D4B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F24D4B" w:rsidRPr="008F25D7" w:rsidRDefault="00F24D4B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</w:t>
            </w:r>
            <w:proofErr w:type="gramStart"/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знаки осени</w:t>
            </w:r>
          </w:p>
        </w:tc>
        <w:tc>
          <w:tcPr>
            <w:tcW w:w="1984" w:type="dxa"/>
          </w:tcPr>
          <w:p w:rsidR="00BB775C" w:rsidRDefault="00BB775C" w:rsidP="00BB775C">
            <w:r>
              <w:t>«Лесное путешествие»</w:t>
            </w:r>
          </w:p>
          <w:p w:rsidR="00F24D4B" w:rsidRPr="00BE4959" w:rsidRDefault="00FE1BC3" w:rsidP="00BB7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59">
              <w:rPr>
                <w:rFonts w:ascii="Times New Roman" w:hAnsi="Times New Roman" w:cs="Times New Roman"/>
                <w:b/>
                <w:sz w:val="24"/>
                <w:szCs w:val="24"/>
              </w:rPr>
              <w:t>24.09.2013г.</w:t>
            </w:r>
          </w:p>
        </w:tc>
        <w:tc>
          <w:tcPr>
            <w:tcW w:w="7088" w:type="dxa"/>
          </w:tcPr>
          <w:p w:rsidR="00F24D4B" w:rsidRPr="003809D0" w:rsidRDefault="00BB775C" w:rsidP="00BE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крепить представления о сообществах «Лес», «Луг», </w:t>
            </w:r>
            <w:r w:rsidR="00BE4959">
              <w:t>закрепить</w:t>
            </w:r>
            <w:r>
              <w:t xml:space="preserve"> цифр</w:t>
            </w:r>
            <w:r w:rsidR="00BE4959">
              <w:t>ы</w:t>
            </w:r>
            <w:r>
              <w:t xml:space="preserve"> 1 и 2. Учить понимать отношения между числами, закрепить знания названий осенних месяцев. Упражнять в использовании слов «число» </w:t>
            </w:r>
            <w:proofErr w:type="gramStart"/>
            <w:r>
              <w:t>-«</w:t>
            </w:r>
            <w:proofErr w:type="gramEnd"/>
            <w:r>
              <w:t>цифра», словосочетаний типа: «три больше двух на один». Учить классифицировать объекты окружающего мира.</w:t>
            </w:r>
          </w:p>
        </w:tc>
        <w:tc>
          <w:tcPr>
            <w:tcW w:w="3969" w:type="dxa"/>
          </w:tcPr>
          <w:p w:rsidR="00BB775C" w:rsidRDefault="00BB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а «Угадай дерево» (модель мира)</w:t>
            </w:r>
          </w:p>
          <w:p w:rsidR="00BB775C" w:rsidRDefault="00BB775C" w:rsidP="00BB775C">
            <w:r>
              <w:t>«Конспекты комплексно-тематических занятий Н.С.Голицына С.33</w:t>
            </w:r>
          </w:p>
          <w:p w:rsidR="00BB775C" w:rsidRDefault="00BB775C" w:rsidP="00BB775C">
            <w:r>
              <w:t>Развитие  мышления,  воображение  и  речи  дошкольников.</w:t>
            </w:r>
          </w:p>
          <w:p w:rsidR="00BB775C" w:rsidRDefault="00BB775C" w:rsidP="00BB775C">
            <w:proofErr w:type="spellStart"/>
            <w:r>
              <w:t>Т.А.Сидорчук</w:t>
            </w:r>
            <w:proofErr w:type="spellEnd"/>
            <w:r>
              <w:t>.</w:t>
            </w:r>
          </w:p>
          <w:p w:rsidR="00BB775C" w:rsidRDefault="00BB775C" w:rsidP="00BB775C"/>
          <w:p w:rsidR="00F24D4B" w:rsidRPr="00BB775C" w:rsidRDefault="00F24D4B" w:rsidP="00BB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4B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03A" w:rsidRPr="003809D0" w:rsidTr="008F25D7">
        <w:trPr>
          <w:cantSplit/>
          <w:trHeight w:val="2121"/>
        </w:trPr>
        <w:tc>
          <w:tcPr>
            <w:tcW w:w="675" w:type="dxa"/>
            <w:vMerge/>
            <w:textDirection w:val="btLr"/>
          </w:tcPr>
          <w:p w:rsidR="00F24D4B" w:rsidRPr="003809D0" w:rsidRDefault="00F24D4B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F24D4B" w:rsidRPr="008F25D7" w:rsidRDefault="00F24D4B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E1BC3" w:rsidRDefault="00FE1BC3" w:rsidP="00FE1BC3">
            <w:r>
              <w:t xml:space="preserve">Количество и счет: знаки </w:t>
            </w:r>
            <w:r w:rsidRPr="00CD7253">
              <w:t>=</w:t>
            </w:r>
            <w:r>
              <w:t>,</w:t>
            </w:r>
            <w:r w:rsidRPr="00CD7253">
              <w:t>=</w:t>
            </w:r>
            <w:r>
              <w:t xml:space="preserve">.+,-; математические задачи. Величина: сравнение предметов. Ориентировка в пространстве: ориентировка на листе бумаги. </w:t>
            </w:r>
          </w:p>
          <w:p w:rsidR="00FE1BC3" w:rsidRPr="00BE4959" w:rsidRDefault="003B2FA7" w:rsidP="00FE1BC3">
            <w:pPr>
              <w:rPr>
                <w:b/>
              </w:rPr>
            </w:pPr>
            <w:r>
              <w:rPr>
                <w:b/>
              </w:rPr>
              <w:t>25</w:t>
            </w:r>
            <w:r w:rsidR="00FE1BC3" w:rsidRPr="00BE4959">
              <w:rPr>
                <w:b/>
              </w:rPr>
              <w:t>.09.2013</w:t>
            </w:r>
          </w:p>
          <w:p w:rsidR="00FE1BC3" w:rsidRDefault="00FE1BC3" w:rsidP="00FE1BC3"/>
          <w:p w:rsidR="00F24D4B" w:rsidRPr="003809D0" w:rsidRDefault="00F24D4B" w:rsidP="00FE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24D4B" w:rsidRPr="003809D0" w:rsidRDefault="00FE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креплять знания о знаках, умение писать их, сравнивать величину предметов, записывать результаты. Учить составлять арифметические задачи и записывать </w:t>
            </w:r>
            <w:proofErr w:type="spellStart"/>
            <w:r>
              <w:t>х</w:t>
            </w:r>
            <w:proofErr w:type="spellEnd"/>
            <w:r>
              <w:t xml:space="preserve"> решения с помощью цифр и знаков, выделять в задаче  условие, вопрос, ответ; понимать  учебную задачу и выполнять ее самостоятельно; навыки самоконтроля и самооценки. Учить формировать учебную задачу, сужать поле поиска объекта.</w:t>
            </w:r>
          </w:p>
        </w:tc>
        <w:tc>
          <w:tcPr>
            <w:tcW w:w="3969" w:type="dxa"/>
          </w:tcPr>
          <w:p w:rsidR="00FE1BC3" w:rsidRDefault="00FE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а «</w:t>
            </w:r>
            <w:proofErr w:type="spellStart"/>
            <w:r>
              <w:t>Да-нет</w:t>
            </w:r>
            <w:proofErr w:type="spellEnd"/>
            <w:r>
              <w:t>» (плоскостная)</w:t>
            </w:r>
          </w:p>
          <w:p w:rsidR="00FE1BC3" w:rsidRDefault="00FE1BC3" w:rsidP="00FE1BC3">
            <w:r>
              <w:t>Развитие  мышления,  воображение  и  речи  дошкольников.</w:t>
            </w:r>
          </w:p>
          <w:p w:rsidR="00FE1BC3" w:rsidRDefault="00FE1BC3" w:rsidP="00FE1BC3">
            <w:proofErr w:type="spellStart"/>
            <w:r>
              <w:t>Т.А.Сидорчук</w:t>
            </w:r>
            <w:proofErr w:type="spellEnd"/>
            <w:r>
              <w:t>.</w:t>
            </w:r>
          </w:p>
          <w:p w:rsidR="00FE1BC3" w:rsidRDefault="00FE1BC3" w:rsidP="00FE1BC3"/>
          <w:p w:rsidR="00FE1BC3" w:rsidRDefault="00FE1BC3" w:rsidP="00FE1BC3">
            <w:r>
              <w:t>Математика.</w:t>
            </w:r>
          </w:p>
          <w:p w:rsidR="00FE1BC3" w:rsidRDefault="00FE1BC3" w:rsidP="00FE1BC3">
            <w:r>
              <w:t>Е.В.Колесникова, с.20</w:t>
            </w:r>
          </w:p>
          <w:p w:rsidR="00F24D4B" w:rsidRPr="00FE1BC3" w:rsidRDefault="00F24D4B" w:rsidP="00FE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4B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381" w:rsidRPr="003809D0" w:rsidTr="00767AEA">
        <w:trPr>
          <w:cantSplit/>
          <w:trHeight w:val="4284"/>
        </w:trPr>
        <w:tc>
          <w:tcPr>
            <w:tcW w:w="675" w:type="dxa"/>
            <w:vMerge w:val="restart"/>
            <w:textDirection w:val="btLr"/>
          </w:tcPr>
          <w:p w:rsidR="00B35381" w:rsidRPr="008F25D7" w:rsidRDefault="00B35381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октябрь</w:t>
            </w:r>
          </w:p>
        </w:tc>
        <w:tc>
          <w:tcPr>
            <w:tcW w:w="993" w:type="dxa"/>
            <w:vMerge w:val="restart"/>
            <w:textDirection w:val="btLr"/>
          </w:tcPr>
          <w:p w:rsidR="00B35381" w:rsidRPr="008F25D7" w:rsidRDefault="00B35381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</w:p>
          <w:p w:rsidR="00B35381" w:rsidRPr="008F25D7" w:rsidRDefault="00B35381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 взрослых на полях и огородах</w:t>
            </w:r>
          </w:p>
        </w:tc>
        <w:tc>
          <w:tcPr>
            <w:tcW w:w="1984" w:type="dxa"/>
          </w:tcPr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 w:rsidP="00DE0E2B">
            <w:r>
              <w:t>Животноводческая ферма»</w:t>
            </w:r>
          </w:p>
          <w:p w:rsidR="00B35381" w:rsidRDefault="00B35381" w:rsidP="00DE0E2B">
            <w:r>
              <w:t xml:space="preserve"> А </w:t>
            </w:r>
            <w:proofErr w:type="spellStart"/>
            <w:r>
              <w:t>Мусатов</w:t>
            </w:r>
            <w:proofErr w:type="spellEnd"/>
            <w:r>
              <w:t xml:space="preserve"> «Стакан молока» (чтение)</w:t>
            </w: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 w:rsidP="00DE0E2B">
            <w:r>
              <w:t>01.10.2013</w:t>
            </w: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Pr="003809D0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бщить представления о труде животновода. Познакомить со связями и отношениями между числами в пределах 5-ти в обратном порядке. Дать понятие о многоугольниках. Закрепить знание о составе числа 3 из двух меньших. Развитие связной речи, фонематического слуха, воображения. Воспитывать уважение к труду взрослых. Учить классифицировать объекты по подгруппам.</w:t>
            </w:r>
          </w:p>
          <w:p w:rsidR="00B35381" w:rsidRDefault="00B35381" w:rsidP="0084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Pr="00841E31" w:rsidRDefault="00B35381" w:rsidP="0084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381" w:rsidRDefault="00B35381" w:rsidP="00DE0E2B">
            <w:r>
              <w:t>«Угадай-ка» (модель мира)</w:t>
            </w:r>
          </w:p>
          <w:p w:rsidR="00B35381" w:rsidRDefault="00B35381" w:rsidP="00DE0E2B">
            <w:r>
              <w:t>«Конспекты комплексно-тематических занятий Н.С.Голицына С.80</w:t>
            </w:r>
          </w:p>
          <w:p w:rsidR="00B35381" w:rsidRDefault="00B35381" w:rsidP="00DE0E2B">
            <w:r>
              <w:t>Развитие  мышления,  воображение  и  речи  дошкольников.</w:t>
            </w:r>
          </w:p>
          <w:p w:rsidR="00B35381" w:rsidRDefault="00B35381" w:rsidP="00DE0E2B">
            <w:proofErr w:type="spellStart"/>
            <w:r>
              <w:t>Т.А.Сидорчук</w:t>
            </w:r>
            <w:proofErr w:type="spellEnd"/>
            <w:r>
              <w:t>.</w:t>
            </w:r>
          </w:p>
          <w:p w:rsidR="00B35381" w:rsidRDefault="00B35381" w:rsidP="00DE0E2B"/>
          <w:p w:rsidR="00B35381" w:rsidRPr="003809D0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381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B35381" w:rsidRPr="008F25D7" w:rsidRDefault="00B35381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B35381" w:rsidRPr="008F25D7" w:rsidRDefault="00B35381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35381" w:rsidRDefault="00B35381" w:rsidP="00767AEA">
            <w:r>
              <w:t>«Фермерское хозяйство»</w:t>
            </w:r>
          </w:p>
          <w:p w:rsidR="00B35381" w:rsidRDefault="003B2FA7" w:rsidP="00767AEA">
            <w:r>
              <w:t>02</w:t>
            </w:r>
            <w:r w:rsidR="00B35381">
              <w:t>.10.2013</w:t>
            </w:r>
          </w:p>
          <w:p w:rsidR="00B35381" w:rsidRDefault="00B35381" w:rsidP="00767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35381" w:rsidRDefault="00B35381" w:rsidP="00767AEA">
            <w:r>
              <w:t>Дать представления о тех, кто выращивает овощи и фрукты для жителей городов. Закрепить знания о составе числа три из двух  меньших. Упражнять в раскладывании геометрических фигур на плоскости листа на основании слухового восприятия</w:t>
            </w:r>
            <w:proofErr w:type="gramStart"/>
            <w:r>
              <w:t xml:space="preserve"> .</w:t>
            </w:r>
            <w:proofErr w:type="gramEnd"/>
            <w:r>
              <w:t xml:space="preserve"> Познакомить с цифрой 4. Упражнять в употреблении пространственной терминологии, слов: фермер, фермерское хозяйство. Находить в окружающей обстановке предметы определенного свойства.</w:t>
            </w:r>
          </w:p>
        </w:tc>
        <w:tc>
          <w:tcPr>
            <w:tcW w:w="3969" w:type="dxa"/>
          </w:tcPr>
          <w:p w:rsidR="00B35381" w:rsidRDefault="00B35381" w:rsidP="0076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а «Что такое же?» (№13 картотека)</w:t>
            </w:r>
          </w:p>
          <w:p w:rsidR="00B35381" w:rsidRDefault="00B35381" w:rsidP="00767AEA">
            <w:r>
              <w:t>«Конспекты комплексно-тематических занятий Н.С.Голицына С.82</w:t>
            </w:r>
          </w:p>
          <w:p w:rsidR="00B35381" w:rsidRDefault="00B35381" w:rsidP="00767AEA">
            <w:r>
              <w:t>Развитие  мышления,  воображение  и  речи  дошкольников.</w:t>
            </w:r>
          </w:p>
          <w:p w:rsidR="00B35381" w:rsidRDefault="00B35381" w:rsidP="00767AEA">
            <w:proofErr w:type="spellStart"/>
            <w:r>
              <w:t>Т.А.Сидорчук</w:t>
            </w:r>
            <w:proofErr w:type="spellEnd"/>
            <w:r>
              <w:t xml:space="preserve">. </w:t>
            </w:r>
          </w:p>
          <w:p w:rsidR="00B35381" w:rsidRDefault="00B35381" w:rsidP="00DE0E2B"/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381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B35381" w:rsidRPr="008F25D7" w:rsidRDefault="00B35381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B35381" w:rsidRPr="008F25D7" w:rsidRDefault="00B35381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</w:p>
          <w:p w:rsidR="00B35381" w:rsidRPr="008F25D7" w:rsidRDefault="00B35381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укты. Труд взрослых в садах </w:t>
            </w:r>
          </w:p>
        </w:tc>
        <w:tc>
          <w:tcPr>
            <w:tcW w:w="1984" w:type="dxa"/>
          </w:tcPr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 w:rsidP="00767AEA">
            <w:r>
              <w:t>«</w:t>
            </w:r>
            <w:proofErr w:type="gramStart"/>
            <w:r>
              <w:t>Во</w:t>
            </w:r>
            <w:proofErr w:type="gramEnd"/>
            <w:r>
              <w:t xml:space="preserve"> саду ли в огороде»</w:t>
            </w: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FE2BCE" w:rsidP="00767AEA">
            <w:r>
              <w:t>8</w:t>
            </w:r>
            <w:r w:rsidR="00B35381">
              <w:t>.10.2013</w:t>
            </w: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Pr="003809D0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35381" w:rsidRPr="003809D0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креплять представления о растениях сада и огорода. Закреплять умение различать порядковые и количественные значения числа в пределах 10-ти. Закреплять знания состава числа 5 из единиц. Упражнять в раскладывании предметов по убывающей длине. Развивать логику системного мышления по отношению к объекту живой природы</w:t>
            </w:r>
            <w:proofErr w:type="gramStart"/>
            <w:r>
              <w:t xml:space="preserve">  З</w:t>
            </w:r>
            <w:proofErr w:type="gramEnd"/>
            <w:r>
              <w:t xml:space="preserve">акреплять знания пространственной терминологии. Упражнять в использовании слов и сочетаний:  </w:t>
            </w:r>
            <w:proofErr w:type="gramStart"/>
            <w:r>
              <w:t>длинный</w:t>
            </w:r>
            <w:proofErr w:type="gramEnd"/>
            <w:r>
              <w:t>,  короче, еще короче ит.д.</w:t>
            </w:r>
          </w:p>
        </w:tc>
        <w:tc>
          <w:tcPr>
            <w:tcW w:w="3969" w:type="dxa"/>
          </w:tcPr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Default="00B35381" w:rsidP="0076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</w:t>
            </w:r>
            <w:proofErr w:type="gramStart"/>
            <w:r>
              <w:t>)И</w:t>
            </w:r>
            <w:proofErr w:type="gramEnd"/>
            <w:r>
              <w:t>гра  «Мой любимый овощ(фрукт)»</w:t>
            </w:r>
          </w:p>
          <w:p w:rsidR="00B35381" w:rsidRPr="00676909" w:rsidRDefault="00B35381" w:rsidP="00767AEA">
            <w:r>
              <w:t>«Конспекты комплексно-тематических занятий Н.С.Голицына, с.19</w:t>
            </w:r>
          </w:p>
          <w:p w:rsidR="00B35381" w:rsidRDefault="00B35381" w:rsidP="00767AEA">
            <w:r>
              <w:t xml:space="preserve">Развитие  творческого  мышления, воображения  </w:t>
            </w:r>
          </w:p>
          <w:p w:rsidR="00B35381" w:rsidRDefault="00B35381" w:rsidP="00767AEA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.</w:t>
            </w:r>
          </w:p>
          <w:p w:rsidR="00B35381" w:rsidRPr="00676909" w:rsidRDefault="00B35381" w:rsidP="00767AEA"/>
          <w:p w:rsidR="00B35381" w:rsidRDefault="00B35381" w:rsidP="00767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Pr="00DE0E2B" w:rsidRDefault="00B35381" w:rsidP="00767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381" w:rsidRPr="003809D0" w:rsidTr="008E34AE">
        <w:trPr>
          <w:cantSplit/>
          <w:trHeight w:val="4357"/>
        </w:trPr>
        <w:tc>
          <w:tcPr>
            <w:tcW w:w="675" w:type="dxa"/>
            <w:vMerge/>
            <w:textDirection w:val="btLr"/>
          </w:tcPr>
          <w:p w:rsidR="00B35381" w:rsidRPr="008F25D7" w:rsidRDefault="00B35381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B35381" w:rsidRPr="008F25D7" w:rsidRDefault="00B35381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35381" w:rsidRPr="00600A7B" w:rsidRDefault="00B35381" w:rsidP="00767AEA">
            <w:r>
              <w:t>Количество и счет: знаки &lt;,</w:t>
            </w:r>
            <w:r w:rsidRPr="00600A7B">
              <w:t>&gt;</w:t>
            </w:r>
            <w:r>
              <w:t>,</w:t>
            </w:r>
            <w:r w:rsidRPr="00600A7B">
              <w:t>=</w:t>
            </w:r>
            <w:r>
              <w:t>,; соотнесение количества предметов с цифрой; состав числа 6 из двух меньших. Геометрические фигуры: треугольник, трапеция. Логическая задача: дорисовка предмета.</w:t>
            </w:r>
          </w:p>
          <w:p w:rsidR="00B35381" w:rsidRPr="008E34AE" w:rsidRDefault="003B2FA7" w:rsidP="00767AEA">
            <w:r>
              <w:t>9</w:t>
            </w:r>
            <w:r w:rsidR="00B35381">
              <w:t>.10.2013</w:t>
            </w:r>
          </w:p>
        </w:tc>
        <w:tc>
          <w:tcPr>
            <w:tcW w:w="7088" w:type="dxa"/>
          </w:tcPr>
          <w:p w:rsidR="00B35381" w:rsidRDefault="00B35381">
            <w:r>
              <w:t>Закреплять: умение понимать отношения между числами, записывать эти отношения с помощью знаков</w:t>
            </w:r>
            <w:r w:rsidRPr="00F24B30">
              <w:t>&lt;,&gt;</w:t>
            </w:r>
            <w:r>
              <w:t>; устанавливать соответствие между количеством предметов и цифрой; рисовать треугольники, трапеции в тетради в клетку; знания о составе числа 6 из двух меньших чисел. Продолжать учить решать логические задачи на установление закономерностей. Учить сужать поле поиска объекта.</w:t>
            </w:r>
          </w:p>
          <w:p w:rsidR="00B35381" w:rsidRPr="008E34AE" w:rsidRDefault="00B35381" w:rsidP="008E34AE"/>
          <w:p w:rsidR="00B35381" w:rsidRPr="008E34AE" w:rsidRDefault="00B35381" w:rsidP="008E34AE"/>
          <w:p w:rsidR="00B35381" w:rsidRPr="008E34AE" w:rsidRDefault="00B35381" w:rsidP="008E34AE"/>
          <w:p w:rsidR="00B35381" w:rsidRDefault="00B35381" w:rsidP="008E34AE"/>
          <w:p w:rsidR="00B35381" w:rsidRPr="008E34AE" w:rsidRDefault="00B35381" w:rsidP="008E34AE"/>
          <w:p w:rsidR="00B35381" w:rsidRPr="008E34AE" w:rsidRDefault="00B35381" w:rsidP="008E34AE">
            <w:pPr>
              <w:tabs>
                <w:tab w:val="left" w:pos="2314"/>
              </w:tabs>
            </w:pPr>
          </w:p>
        </w:tc>
        <w:tc>
          <w:tcPr>
            <w:tcW w:w="3969" w:type="dxa"/>
          </w:tcPr>
          <w:p w:rsidR="00B35381" w:rsidRDefault="00B3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а «</w:t>
            </w:r>
            <w:proofErr w:type="spellStart"/>
            <w:r>
              <w:t>Да-нет</w:t>
            </w:r>
            <w:proofErr w:type="spellEnd"/>
            <w:r>
              <w:t>» (плоскостная)</w:t>
            </w:r>
          </w:p>
          <w:p w:rsidR="00B35381" w:rsidRDefault="00B35381" w:rsidP="00767AEA">
            <w:r>
              <w:t>Математика</w:t>
            </w:r>
          </w:p>
          <w:p w:rsidR="00B35381" w:rsidRDefault="00B35381" w:rsidP="00767AEA">
            <w:r>
              <w:t>Е.В.Колесник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25</w:t>
            </w:r>
          </w:p>
          <w:p w:rsidR="00B35381" w:rsidRDefault="00B35381" w:rsidP="00767AEA"/>
          <w:p w:rsidR="00B35381" w:rsidRDefault="00B35381" w:rsidP="00767AEA">
            <w:r>
              <w:t xml:space="preserve">Развитие  творческого  мышления, воображения  </w:t>
            </w:r>
          </w:p>
          <w:p w:rsidR="00B35381" w:rsidRPr="00767AEA" w:rsidRDefault="00B35381" w:rsidP="0076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81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F78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F3F78" w:rsidRPr="008F25D7" w:rsidRDefault="00DF3F78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DF3F78" w:rsidRPr="008F25D7" w:rsidRDefault="00DF3F78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неделя</w:t>
            </w:r>
          </w:p>
          <w:p w:rsidR="00DF3F78" w:rsidRPr="008F25D7" w:rsidRDefault="00DF3F78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комые. Подготовка насекомых  к зиме.</w:t>
            </w:r>
          </w:p>
        </w:tc>
        <w:tc>
          <w:tcPr>
            <w:tcW w:w="1984" w:type="dxa"/>
          </w:tcPr>
          <w:p w:rsidR="00DF3F78" w:rsidRDefault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78" w:rsidRDefault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азвание  чисел по порядку от 1 до 9.Сравнение чисел. Распознавание цифр. </w:t>
            </w:r>
          </w:p>
          <w:p w:rsidR="00DF3F78" w:rsidRDefault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78" w:rsidRDefault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.10.2013</w:t>
            </w:r>
          </w:p>
          <w:p w:rsidR="00DF3F78" w:rsidRDefault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78" w:rsidRDefault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78" w:rsidRDefault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78" w:rsidRPr="003809D0" w:rsidRDefault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F78" w:rsidRPr="003809D0" w:rsidRDefault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ить цифры от 1 до 9, состав чисел из единиц, считать,</w:t>
            </w:r>
            <w:r w:rsidR="00D8068F">
              <w:t xml:space="preserve"> </w:t>
            </w:r>
            <w:r>
              <w:t>измерять, сравнивать  числа, уравнивать множества по числу. Учить классифицировать объекты  окружающего мира. Закреплять умение  соотносить количество предметов с цифрой. Формировать: умение понимать  учебную задачу и выполнять ее самостоятельно</w:t>
            </w:r>
          </w:p>
        </w:tc>
        <w:tc>
          <w:tcPr>
            <w:tcW w:w="3969" w:type="dxa"/>
          </w:tcPr>
          <w:p w:rsidR="00DF3F78" w:rsidRDefault="00DF3F78" w:rsidP="00FE2BCE">
            <w:r>
              <w:t xml:space="preserve">Подготовительные занятия к школе. Е.В. Минкина с.69 </w:t>
            </w:r>
          </w:p>
          <w:p w:rsidR="00B852D4" w:rsidRDefault="00B852D4" w:rsidP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Угадай-ка</w:t>
            </w:r>
            <w:proofErr w:type="gramStart"/>
            <w:r>
              <w:t>»(</w:t>
            </w:r>
            <w:proofErr w:type="gramEnd"/>
            <w:r>
              <w:t>Модель мира)</w:t>
            </w:r>
          </w:p>
          <w:p w:rsidR="00DF3F78" w:rsidRDefault="00DF3F78" w:rsidP="00FE2BCE"/>
          <w:p w:rsidR="00DF3F78" w:rsidRDefault="00DF3F78" w:rsidP="00FE2BCE">
            <w:r>
              <w:t xml:space="preserve">Развитие  творческого  мышления, воображения  </w:t>
            </w:r>
          </w:p>
          <w:p w:rsidR="00DF3F78" w:rsidRDefault="00DF3F78" w:rsidP="00FE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</w:p>
          <w:p w:rsidR="00DF3F78" w:rsidRPr="003809D0" w:rsidRDefault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78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F78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F3F78" w:rsidRPr="008F25D7" w:rsidRDefault="00DF3F78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DF3F78" w:rsidRPr="008F25D7" w:rsidRDefault="00DF3F78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F3F78" w:rsidRDefault="00DF3F78" w:rsidP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личество и счет: соотнесение количества предметов с цифрой; математическая загадка</w:t>
            </w:r>
            <w:proofErr w:type="gramStart"/>
            <w:r>
              <w:t xml:space="preserve"> .</w:t>
            </w:r>
            <w:proofErr w:type="gramEnd"/>
            <w:r>
              <w:t>Ориентировка во вр</w:t>
            </w:r>
            <w:r w:rsidR="003B2FA7">
              <w:t>емени: ознакомление с часами. 16</w:t>
            </w:r>
            <w:r>
              <w:t>.10.2013г.</w:t>
            </w:r>
          </w:p>
        </w:tc>
        <w:tc>
          <w:tcPr>
            <w:tcW w:w="7088" w:type="dxa"/>
          </w:tcPr>
          <w:p w:rsidR="00DF3F78" w:rsidRDefault="00DF3F78">
            <w:r>
              <w:t>Закреплять: умение соотносить количество предметов с цифрой; составлять вопросы к сюжетной картинке, правильно отвечать на них, записывать цифрами результат счета. Продолжать учить: отгадывать математическую загадку, записывать ее решение с помощью знаков и цифр; понимать учебную задачу и выполнять  ее самостоятельно</w:t>
            </w:r>
            <w:proofErr w:type="gramStart"/>
            <w:r>
              <w:t xml:space="preserve"> У</w:t>
            </w:r>
            <w:proofErr w:type="gramEnd"/>
            <w:r w:rsidRPr="00F41D98">
              <w:rPr>
                <w:rFonts w:ascii="Times New Roman" w:eastAsia="Calibri" w:hAnsi="Times New Roman" w:cs="Times New Roman"/>
              </w:rPr>
              <w:t xml:space="preserve">пражнять детей в выявлении заданного признака. </w:t>
            </w:r>
            <w:r>
              <w:t>Формировать: навыки самоконтроля и самооценки. Знакомить: с часами, их разнообразием и назначением.</w:t>
            </w:r>
          </w:p>
        </w:tc>
        <w:tc>
          <w:tcPr>
            <w:tcW w:w="3969" w:type="dxa"/>
          </w:tcPr>
          <w:p w:rsidR="00DF3F78" w:rsidRDefault="00DF3F78" w:rsidP="00FE2BCE">
            <w:r>
              <w:t xml:space="preserve"> Игра </w:t>
            </w:r>
            <w:r w:rsidRPr="00F41D98">
              <w:rPr>
                <w:rFonts w:ascii="Times New Roman" w:eastAsia="Calibri" w:hAnsi="Times New Roman" w:cs="Times New Roman"/>
              </w:rPr>
              <w:t>«Мои друзья</w:t>
            </w:r>
            <w:proofErr w:type="gramStart"/>
            <w:r w:rsidRPr="00F41D98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эвроритм</w:t>
            </w:r>
            <w:proofErr w:type="spellEnd"/>
          </w:p>
          <w:p w:rsidR="00DF3F78" w:rsidRDefault="00DF3F78" w:rsidP="00DF3F78">
            <w:r>
              <w:t>Математика</w:t>
            </w:r>
          </w:p>
          <w:p w:rsidR="00DF3F78" w:rsidRPr="00676909" w:rsidRDefault="00DF3F78" w:rsidP="00DF3F78">
            <w:r>
              <w:t>Е.В.Колесникова  с.27</w:t>
            </w:r>
          </w:p>
          <w:p w:rsidR="00DF3F78" w:rsidRDefault="00DF3F78" w:rsidP="00DF3F78">
            <w:r>
              <w:t xml:space="preserve">Развитие  творческого  мышления, воображения  </w:t>
            </w:r>
          </w:p>
          <w:p w:rsidR="00DF3F78" w:rsidRDefault="00DF3F78" w:rsidP="00DF3F78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.</w:t>
            </w:r>
          </w:p>
          <w:p w:rsidR="00DF3F78" w:rsidRPr="00DF3F78" w:rsidRDefault="00DF3F78" w:rsidP="00DF3F78"/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78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EB1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E1EB1" w:rsidRPr="008F25D7" w:rsidRDefault="000E1EB1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E1EB1" w:rsidRPr="008F25D7" w:rsidRDefault="000E1EB1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0E1EB1" w:rsidRPr="008F25D7" w:rsidRDefault="000E1EB1" w:rsidP="00DF3F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летные птицы </w:t>
            </w:r>
          </w:p>
        </w:tc>
        <w:tc>
          <w:tcPr>
            <w:tcW w:w="1984" w:type="dxa"/>
          </w:tcPr>
          <w:p w:rsidR="000E1EB1" w:rsidRDefault="000E1EB1" w:rsidP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стые геометрические фигуры: треугольник, прямоугольник, квадрат, круг. 22.10.2013г.</w:t>
            </w:r>
          </w:p>
          <w:p w:rsidR="000E1EB1" w:rsidRPr="00DF3F78" w:rsidRDefault="000E1EB1" w:rsidP="00DF3F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E1EB1" w:rsidRPr="003809D0" w:rsidRDefault="000E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ить: сравнивать геометрические фигуры, предметы по размеру, форме; выделять и сосчитывать вершины, стороны; развивать умение конструировать заданные фигуры с использованием геометрических фигур. Развитие воображения.</w:t>
            </w:r>
          </w:p>
        </w:tc>
        <w:tc>
          <w:tcPr>
            <w:tcW w:w="3969" w:type="dxa"/>
          </w:tcPr>
          <w:p w:rsidR="000E1EB1" w:rsidRDefault="000E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гра «Подбери геометрическую фигуру» (кольца </w:t>
            </w:r>
            <w:proofErr w:type="spellStart"/>
            <w:r>
              <w:t>луллии</w:t>
            </w:r>
            <w:proofErr w:type="spellEnd"/>
            <w:r>
              <w:t>)</w:t>
            </w:r>
          </w:p>
          <w:p w:rsidR="000E1EB1" w:rsidRDefault="000E1EB1" w:rsidP="00DF3F78">
            <w:r>
              <w:t xml:space="preserve"> Подготовительные занятия к школе. Е.В. Минкина с.73 </w:t>
            </w:r>
          </w:p>
          <w:p w:rsidR="000E1EB1" w:rsidRPr="00676909" w:rsidRDefault="000E1EB1" w:rsidP="00DF3F78"/>
          <w:p w:rsidR="000E1EB1" w:rsidRDefault="000E1EB1" w:rsidP="00DF3F78">
            <w:r>
              <w:t xml:space="preserve">Развитие  творческого  мышления, воображения  </w:t>
            </w:r>
          </w:p>
          <w:p w:rsidR="000E1EB1" w:rsidRDefault="000E1EB1" w:rsidP="00DF3F78">
            <w:r>
              <w:t>и  речи  дошкольников. Т.А.Сидорчук.с.13.</w:t>
            </w:r>
          </w:p>
          <w:p w:rsidR="000E1EB1" w:rsidRPr="00DF3F78" w:rsidRDefault="000E1EB1" w:rsidP="00DF3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B1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EB1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E1EB1" w:rsidRPr="008F25D7" w:rsidRDefault="000E1EB1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0E1EB1" w:rsidRPr="008F25D7" w:rsidRDefault="000E1EB1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E1EB1" w:rsidRPr="004349B2" w:rsidRDefault="000E1EB1" w:rsidP="000E1EB1">
            <w:r>
              <w:t>Логические задания на развитие внимания, воображения. Закр</w:t>
            </w:r>
            <w:r w:rsidR="003B2FA7">
              <w:t>епление признака «Количество» 23</w:t>
            </w:r>
            <w:r>
              <w:t>.10.2013</w:t>
            </w:r>
          </w:p>
          <w:p w:rsidR="000E1EB1" w:rsidRDefault="000E1EB1" w:rsidP="00DF3F78"/>
        </w:tc>
        <w:tc>
          <w:tcPr>
            <w:tcW w:w="7088" w:type="dxa"/>
          </w:tcPr>
          <w:p w:rsidR="000E1EB1" w:rsidRDefault="000E1EB1" w:rsidP="000E1EB1">
            <w:r>
              <w:t xml:space="preserve">Учить воспринимать и понимать последовательность действий и результат, осуществлять действия в соответствии с воспринятой последовательностью, объяснять последовательность выполнения задания. Научить  детей делать фантастические преобразования объекта по признаку «Количество» </w:t>
            </w:r>
          </w:p>
        </w:tc>
        <w:tc>
          <w:tcPr>
            <w:tcW w:w="3969" w:type="dxa"/>
          </w:tcPr>
          <w:p w:rsidR="000E1EB1" w:rsidRDefault="000E1EB1">
            <w:r>
              <w:t>ТП</w:t>
            </w:r>
            <w:proofErr w:type="gramStart"/>
            <w:r>
              <w:t>Ф(</w:t>
            </w:r>
            <w:proofErr w:type="gramEnd"/>
            <w:r>
              <w:t>типовые приемы фантазирования)</w:t>
            </w:r>
          </w:p>
          <w:p w:rsidR="000E1EB1" w:rsidRDefault="000E1EB1">
            <w:r>
              <w:t>(Прием «Увеличение-уменьшение»)</w:t>
            </w:r>
          </w:p>
          <w:p w:rsidR="000E1EB1" w:rsidRDefault="000E1EB1" w:rsidP="000E1EB1">
            <w:r>
              <w:t xml:space="preserve">Подготовительные занятия к школе. Е.В. Минкина с.78 </w:t>
            </w:r>
          </w:p>
          <w:p w:rsidR="000E1EB1" w:rsidRDefault="000E1EB1" w:rsidP="000E1EB1">
            <w:r>
              <w:t xml:space="preserve">Развитие  творческого  мышления, воображения  </w:t>
            </w:r>
          </w:p>
          <w:p w:rsidR="000E1EB1" w:rsidRDefault="000E1EB1" w:rsidP="000E1EB1">
            <w:r>
              <w:t>и  речи  дошкольников. Т.А.Сидорчук.с.23</w:t>
            </w:r>
          </w:p>
          <w:p w:rsidR="000E1EB1" w:rsidRDefault="000E1EB1"/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B1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EB1" w:rsidRPr="003809D0" w:rsidTr="000E1EB1">
        <w:trPr>
          <w:cantSplit/>
          <w:trHeight w:val="5240"/>
        </w:trPr>
        <w:tc>
          <w:tcPr>
            <w:tcW w:w="675" w:type="dxa"/>
            <w:vMerge/>
            <w:textDirection w:val="btLr"/>
          </w:tcPr>
          <w:p w:rsidR="000E1EB1" w:rsidRPr="008F25D7" w:rsidRDefault="000E1EB1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E1EB1" w:rsidRPr="008F25D7" w:rsidRDefault="000E1EB1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неделя</w:t>
            </w:r>
          </w:p>
          <w:p w:rsidR="000E1EB1" w:rsidRPr="008F25D7" w:rsidRDefault="000E1EB1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плавающие птицы.  Подготовка к отлету</w:t>
            </w:r>
          </w:p>
        </w:tc>
        <w:tc>
          <w:tcPr>
            <w:tcW w:w="1984" w:type="dxa"/>
          </w:tcPr>
          <w:p w:rsidR="000E1EB1" w:rsidRDefault="000E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B1" w:rsidRDefault="000E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оличество и счет: установление соответствия между количеством предметов и цифрой. Ориентировка во времени: дни недели. Ориентировка в пространстве: положение предметов по отношению к себе и другому лицу. </w:t>
            </w:r>
          </w:p>
          <w:p w:rsidR="000E1EB1" w:rsidRPr="003809D0" w:rsidRDefault="000E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.10.2013</w:t>
            </w:r>
          </w:p>
        </w:tc>
        <w:tc>
          <w:tcPr>
            <w:tcW w:w="7088" w:type="dxa"/>
          </w:tcPr>
          <w:p w:rsidR="000E1EB1" w:rsidRPr="003809D0" w:rsidRDefault="000E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ить понимать отношения между числами; выполнять учебную задачу самостоятельно.  Закреплять: умение устанавливать соответствия между  количеством предметов и цифрой; определять словом положения предмета по отношению к себе, другому лицу; знания о днях недели. Формировать: навыки самоконтроля и самооценки. Развитие умений сужать поле поиска в объемном пространстве.</w:t>
            </w:r>
          </w:p>
        </w:tc>
        <w:tc>
          <w:tcPr>
            <w:tcW w:w="3969" w:type="dxa"/>
          </w:tcPr>
          <w:p w:rsidR="000E1EB1" w:rsidRDefault="000E1EB1" w:rsidP="000E1EB1">
            <w:r>
              <w:t>Математика</w:t>
            </w:r>
          </w:p>
          <w:p w:rsidR="000E1EB1" w:rsidRDefault="000E1EB1" w:rsidP="000E1EB1">
            <w:r>
              <w:t>Е.В.Колесникова  с.30</w:t>
            </w:r>
          </w:p>
          <w:p w:rsidR="000E1EB1" w:rsidRPr="00676909" w:rsidRDefault="000E1EB1" w:rsidP="000E1EB1">
            <w:r>
              <w:t>Игр</w:t>
            </w:r>
            <w:proofErr w:type="gramStart"/>
            <w:r>
              <w:t>а»</w:t>
            </w:r>
            <w:proofErr w:type="spellStart"/>
            <w:proofErr w:type="gramEnd"/>
            <w:r>
              <w:t>Да-нет</w:t>
            </w:r>
            <w:proofErr w:type="spellEnd"/>
            <w:r>
              <w:t>»(объемная)</w:t>
            </w:r>
          </w:p>
          <w:p w:rsidR="000E1EB1" w:rsidRDefault="000E1EB1" w:rsidP="000E1EB1">
            <w:r>
              <w:t xml:space="preserve">Развитие  творческого  мышления, воображения  </w:t>
            </w:r>
          </w:p>
          <w:p w:rsidR="000E1EB1" w:rsidRDefault="000E1EB1" w:rsidP="000E1EB1">
            <w:r>
              <w:t xml:space="preserve">и  речи  дошкольников. Т.А </w:t>
            </w:r>
            <w:proofErr w:type="spellStart"/>
            <w:r>
              <w:t>Сидорчук</w:t>
            </w:r>
            <w:proofErr w:type="spellEnd"/>
            <w:r>
              <w:t>. С.51</w:t>
            </w:r>
          </w:p>
          <w:p w:rsidR="000E1EB1" w:rsidRPr="003809D0" w:rsidRDefault="000E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B1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EB1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0E1EB1" w:rsidRPr="008F25D7" w:rsidRDefault="000E1EB1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0E1EB1" w:rsidRPr="008F25D7" w:rsidRDefault="000E1EB1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E1EB1" w:rsidRDefault="00E07D76" w:rsidP="00E0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личество и счет: порядковый счет, счет по названному числу; состав числа из двух меньших. Геометрические фигуры: овал. Логическая задача: устано</w:t>
            </w:r>
            <w:r w:rsidR="003B2FA7">
              <w:t>вление связей и зависимостей. 30</w:t>
            </w:r>
            <w:r>
              <w:t>.10.13</w:t>
            </w:r>
          </w:p>
        </w:tc>
        <w:tc>
          <w:tcPr>
            <w:tcW w:w="7088" w:type="dxa"/>
          </w:tcPr>
          <w:p w:rsidR="000E1EB1" w:rsidRDefault="00E07D76">
            <w:r>
              <w:t>Продолжать учить: различать  количественный и порядковый счет в пределах 10, правильно отвечать на вопросы сколько, какой по счету; понимать учебную задачу и выполнять ее самостоятельно; воспроизводить количество предметов по названному числу. Учить сужать поле поиска объекта. Закреплять: умения понимать отношения между числами, знать, как из неравенства сделать равенство; рисовать овалы в тетради в клетку; решать логическую задачу; формулировать учебную задачу</w:t>
            </w:r>
            <w:proofErr w:type="gramStart"/>
            <w:r>
              <w:t xml:space="preserve"> П</w:t>
            </w:r>
            <w:proofErr w:type="gramEnd"/>
            <w:r>
              <w:t>родолжать знакомить: с составом числа из двух меньших. Формировать навыки самоконтроля и самооценки.</w:t>
            </w:r>
          </w:p>
        </w:tc>
        <w:tc>
          <w:tcPr>
            <w:tcW w:w="3969" w:type="dxa"/>
          </w:tcPr>
          <w:p w:rsidR="00E07D76" w:rsidRDefault="00E07D76" w:rsidP="00E07D76">
            <w:r>
              <w:t>Математика</w:t>
            </w:r>
          </w:p>
          <w:p w:rsidR="00E07D76" w:rsidRDefault="00E07D76" w:rsidP="00E07D76">
            <w:r>
              <w:t>Е.В.Колесник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32.</w:t>
            </w:r>
          </w:p>
          <w:p w:rsidR="00E07D76" w:rsidRPr="00676909" w:rsidRDefault="00E07D76" w:rsidP="00E07D76">
            <w:r>
              <w:t>Игра «</w:t>
            </w:r>
            <w:proofErr w:type="spellStart"/>
            <w:r>
              <w:t>Да-нет</w:t>
            </w:r>
            <w:proofErr w:type="spellEnd"/>
            <w:proofErr w:type="gramStart"/>
            <w:r>
              <w:t>»(</w:t>
            </w:r>
            <w:proofErr w:type="gramEnd"/>
            <w:r>
              <w:t>линейная)</w:t>
            </w:r>
          </w:p>
          <w:p w:rsidR="00E07D76" w:rsidRDefault="00E07D76" w:rsidP="00E07D76">
            <w:r>
              <w:t xml:space="preserve">Развитие  творческого  мышления, воображения  </w:t>
            </w:r>
          </w:p>
          <w:p w:rsidR="000E1EB1" w:rsidRDefault="00E07D76" w:rsidP="00E07D76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, с.45</w:t>
            </w: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B1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D76" w:rsidRPr="003809D0" w:rsidTr="008F25D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E07D76" w:rsidRPr="008F25D7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ноябрь</w:t>
            </w:r>
          </w:p>
        </w:tc>
        <w:tc>
          <w:tcPr>
            <w:tcW w:w="993" w:type="dxa"/>
            <w:vMerge w:val="restart"/>
            <w:textDirection w:val="btLr"/>
          </w:tcPr>
          <w:p w:rsidR="00E07D76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</w:p>
          <w:p w:rsidR="00E07D76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дняя осень</w:t>
            </w:r>
          </w:p>
          <w:p w:rsidR="00E07D76" w:rsidRPr="008F25D7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бы. Ягоды</w:t>
            </w:r>
          </w:p>
        </w:tc>
        <w:tc>
          <w:tcPr>
            <w:tcW w:w="1984" w:type="dxa"/>
          </w:tcPr>
          <w:p w:rsidR="00E07D76" w:rsidRDefault="00E07D76" w:rsidP="00E07D76">
            <w:r>
              <w:t>Учимся хорошо считать.</w:t>
            </w:r>
          </w:p>
          <w:p w:rsidR="00E07D76" w:rsidRPr="003809D0" w:rsidRDefault="00E07D76" w:rsidP="00E0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13</w:t>
            </w:r>
          </w:p>
        </w:tc>
        <w:tc>
          <w:tcPr>
            <w:tcW w:w="7088" w:type="dxa"/>
          </w:tcPr>
          <w:p w:rsidR="00E07D76" w:rsidRPr="003809D0" w:rsidRDefault="00E0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крепить знание о составе числа 10 из единиц. Закрепить знание о составе числа 6 из 2  </w:t>
            </w:r>
            <w:proofErr w:type="gramStart"/>
            <w:r>
              <w:t>меньших</w:t>
            </w:r>
            <w:proofErr w:type="gramEnd"/>
            <w:r>
              <w:t>. Упражнять в ориентировке на листе бумаги. Учить классифицировать объекты  окружающего мира.</w:t>
            </w:r>
          </w:p>
        </w:tc>
        <w:tc>
          <w:tcPr>
            <w:tcW w:w="3969" w:type="dxa"/>
          </w:tcPr>
          <w:p w:rsidR="00E07D76" w:rsidRDefault="00E07D76" w:rsidP="00E07D76">
            <w:r>
              <w:t>«Конспекты комплексно-тематических занятий Н.С.Голицына,153</w:t>
            </w:r>
          </w:p>
          <w:p w:rsidR="00E07D76" w:rsidRDefault="00E07D76" w:rsidP="00E07D76">
            <w:r>
              <w:t>Игра «Угадай-ка» (Модель мира)</w:t>
            </w:r>
          </w:p>
          <w:p w:rsidR="00E07D76" w:rsidRDefault="00E07D76" w:rsidP="00E07D76">
            <w:r>
              <w:t xml:space="preserve">Развитие  творческого  мышления, воображения  </w:t>
            </w:r>
          </w:p>
          <w:p w:rsidR="00E07D76" w:rsidRPr="003809D0" w:rsidRDefault="00E07D76" w:rsidP="00E0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., с.59</w:t>
            </w: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76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D76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07D76" w:rsidRPr="008F25D7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E07D76" w:rsidRPr="008F25D7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07D76" w:rsidRDefault="00E07D76" w:rsidP="00E07D76">
            <w:r>
              <w:t>Учимся хорошо считать.</w:t>
            </w:r>
          </w:p>
          <w:p w:rsidR="00E07D76" w:rsidRDefault="003B2FA7" w:rsidP="00E07D76">
            <w:r>
              <w:t>6</w:t>
            </w:r>
            <w:r w:rsidR="00E07D76">
              <w:t>.11.13</w:t>
            </w:r>
          </w:p>
        </w:tc>
        <w:tc>
          <w:tcPr>
            <w:tcW w:w="7088" w:type="dxa"/>
          </w:tcPr>
          <w:p w:rsidR="00E07D76" w:rsidRDefault="00E07D76">
            <w:r>
              <w:t xml:space="preserve">Закреплять знание состава числа из единиц. Познакомить с составом числа 7 из 2 </w:t>
            </w:r>
            <w:proofErr w:type="gramStart"/>
            <w:r>
              <w:t>меньших</w:t>
            </w:r>
            <w:proofErr w:type="gramEnd"/>
            <w:r>
              <w:t>. Закрепить знание отношений между числами в пределах 7.Закрепить знания о цифрах. Упражнять в использовании геометрических фигур в качестве эталонов. Развитие связной речи.</w:t>
            </w:r>
          </w:p>
        </w:tc>
        <w:tc>
          <w:tcPr>
            <w:tcW w:w="3969" w:type="dxa"/>
          </w:tcPr>
          <w:p w:rsidR="00E07D76" w:rsidRDefault="00E07D76" w:rsidP="00E07D76">
            <w:r>
              <w:t xml:space="preserve">«Конспекты комплексно-тематических занятий Н.С.Голицына с.155 </w:t>
            </w:r>
          </w:p>
          <w:p w:rsidR="00E07D76" w:rsidRDefault="00E07D76" w:rsidP="00E07D76"/>
          <w:p w:rsidR="00E07D76" w:rsidRDefault="00E07D76" w:rsidP="00E07D76">
            <w:r>
              <w:t>Игра «Теремок»</w:t>
            </w:r>
          </w:p>
          <w:p w:rsidR="00E07D76" w:rsidRDefault="00E07D76" w:rsidP="00E07D76">
            <w:r>
              <w:t xml:space="preserve">Развитие  творческого  мышления, воображения  </w:t>
            </w:r>
          </w:p>
          <w:p w:rsidR="00E07D76" w:rsidRDefault="00E07D76" w:rsidP="00E07D76">
            <w:r>
              <w:t xml:space="preserve">и  речи  дошкольников. </w:t>
            </w:r>
            <w:proofErr w:type="spellStart"/>
            <w:r>
              <w:t>Т.А.Сидорчук.с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76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A25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14A25" w:rsidRPr="008F25D7" w:rsidRDefault="00C14A25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C14A25" w:rsidRDefault="00C14A25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</w:p>
          <w:p w:rsidR="00C14A25" w:rsidRPr="008F25D7" w:rsidRDefault="00C14A25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ашние животные и их детеныши. Дикие животные </w:t>
            </w:r>
          </w:p>
        </w:tc>
        <w:tc>
          <w:tcPr>
            <w:tcW w:w="1984" w:type="dxa"/>
          </w:tcPr>
          <w:p w:rsidR="00C14A25" w:rsidRDefault="00C14A25">
            <w:r>
              <w:t>Количество и счет: арифметические задачи; решение примеров. Величина: измерение линейкой. Ориентировка в пространстве: ориентировка на листе бумаги.</w:t>
            </w:r>
          </w:p>
          <w:p w:rsidR="00C14A25" w:rsidRDefault="00C14A25">
            <w:r>
              <w:t>12.11.13г.</w:t>
            </w:r>
          </w:p>
          <w:p w:rsidR="00C14A25" w:rsidRDefault="00C14A25"/>
          <w:p w:rsidR="00C14A25" w:rsidRDefault="00C14A25"/>
          <w:p w:rsidR="00C14A25" w:rsidRDefault="00C14A25"/>
          <w:p w:rsidR="00C14A25" w:rsidRDefault="00C14A25"/>
          <w:p w:rsidR="00C14A25" w:rsidRDefault="00C14A25"/>
          <w:p w:rsidR="00C14A25" w:rsidRPr="003809D0" w:rsidRDefault="00C1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14A25" w:rsidRDefault="00C14A25" w:rsidP="00556185">
            <w:r>
              <w:t xml:space="preserve">Продолжать учить: решать арифметические задачи записывать решение с помощью цифр и знаков; понимать учебную задачу и выполнять ее самостоятельно; измерять линейкой, записывать результаты измерения. Формировать: умение ориентироваться на листе бумаги; решать примеры </w:t>
            </w:r>
            <w:proofErr w:type="gramStart"/>
            <w:r>
              <w:t>;н</w:t>
            </w:r>
            <w:proofErr w:type="gramEnd"/>
            <w:r>
              <w:t>авыки самоконтроля и самооценки.</w:t>
            </w:r>
          </w:p>
        </w:tc>
        <w:tc>
          <w:tcPr>
            <w:tcW w:w="3969" w:type="dxa"/>
          </w:tcPr>
          <w:p w:rsidR="00C14A25" w:rsidRDefault="00C14A25" w:rsidP="00E07D76">
            <w:r>
              <w:t>Математика</w:t>
            </w:r>
          </w:p>
          <w:p w:rsidR="00C14A25" w:rsidRDefault="00C14A25" w:rsidP="00E07D76">
            <w:r>
              <w:t>Е.В.Колесник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34.</w:t>
            </w:r>
          </w:p>
          <w:p w:rsidR="00C14A25" w:rsidRDefault="00C14A25" w:rsidP="00E07D76">
            <w:r>
              <w:t xml:space="preserve">Развитие  творческого  мышления, воображения  </w:t>
            </w:r>
          </w:p>
          <w:p w:rsidR="00C14A25" w:rsidRPr="00267AA4" w:rsidRDefault="00C14A25" w:rsidP="00E07D76">
            <w:r>
              <w:t xml:space="preserve">и  речи  дошкольников. </w:t>
            </w:r>
            <w:proofErr w:type="spellStart"/>
            <w:r>
              <w:t>Т.А.Сидорчук.с</w:t>
            </w:r>
            <w:proofErr w:type="spellEnd"/>
            <w:r>
              <w:t>.</w:t>
            </w:r>
          </w:p>
          <w:p w:rsidR="00C14A25" w:rsidRPr="003809D0" w:rsidRDefault="00C1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25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A25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14A25" w:rsidRPr="008F25D7" w:rsidRDefault="00C14A25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C14A25" w:rsidRPr="008F25D7" w:rsidRDefault="00C14A25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C14A25" w:rsidRDefault="00C14A25" w:rsidP="00C14A25">
            <w:r>
              <w:t xml:space="preserve">Овощехранилище. </w:t>
            </w:r>
          </w:p>
          <w:p w:rsidR="00C14A25" w:rsidRDefault="00C14A25" w:rsidP="00C14A25"/>
          <w:p w:rsidR="00C14A25" w:rsidRPr="00C14A25" w:rsidRDefault="003B2FA7" w:rsidP="00C14A25">
            <w:r>
              <w:t>13</w:t>
            </w:r>
            <w:r w:rsidR="00C14A25">
              <w:t>.11.13г.</w:t>
            </w:r>
          </w:p>
        </w:tc>
        <w:tc>
          <w:tcPr>
            <w:tcW w:w="7088" w:type="dxa"/>
          </w:tcPr>
          <w:p w:rsidR="00C14A25" w:rsidRDefault="00C14A25" w:rsidP="00556185">
            <w:r>
              <w:t xml:space="preserve">Закреплять представление о заготовке овощей и фруктов на зиму. Познакомить с цифрой 8.Закрепить знание о составе числа 7 из 2 </w:t>
            </w:r>
            <w:proofErr w:type="gramStart"/>
            <w:r>
              <w:t>меньших</w:t>
            </w:r>
            <w:proofErr w:type="gramEnd"/>
            <w:r>
              <w:t>.  Упражнять в определении пространственного расположения предметов на листе бумаги. Развитие связной речи.</w:t>
            </w:r>
          </w:p>
        </w:tc>
        <w:tc>
          <w:tcPr>
            <w:tcW w:w="3969" w:type="dxa"/>
          </w:tcPr>
          <w:p w:rsidR="00C14A25" w:rsidRDefault="00C14A25" w:rsidP="00C14A25">
            <w:r>
              <w:t>«Конспекты комплексно-тематических занятий Н.С.Голицына с.169              Игра «Угадай »(признаки)</w:t>
            </w:r>
          </w:p>
          <w:p w:rsidR="00C14A25" w:rsidRDefault="00C14A25" w:rsidP="00C14A25">
            <w:r>
              <w:t xml:space="preserve">Развитие  творческого  мышления, воображения  </w:t>
            </w:r>
          </w:p>
          <w:p w:rsidR="00CC02E0" w:rsidRDefault="00C14A25" w:rsidP="00C14A25">
            <w:r>
              <w:t xml:space="preserve">и  речи  дошкольников. </w:t>
            </w:r>
          </w:p>
          <w:p w:rsidR="00C14A25" w:rsidRDefault="00C14A25" w:rsidP="00C14A25">
            <w:proofErr w:type="spellStart"/>
            <w:r>
              <w:t>Т.А.Сидорчук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25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43D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8D543D" w:rsidRPr="008F25D7" w:rsidRDefault="008D543D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D543D" w:rsidRPr="008F25D7" w:rsidRDefault="008D543D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неделя</w:t>
            </w:r>
          </w:p>
          <w:p w:rsidR="008D543D" w:rsidRPr="008F25D7" w:rsidRDefault="008D543D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атери</w:t>
            </w:r>
          </w:p>
        </w:tc>
        <w:tc>
          <w:tcPr>
            <w:tcW w:w="1984" w:type="dxa"/>
          </w:tcPr>
          <w:p w:rsidR="008D543D" w:rsidRDefault="008D543D" w:rsidP="00C14A25">
            <w:r>
              <w:t>Прогулка в осеннем лесу.</w:t>
            </w:r>
          </w:p>
          <w:p w:rsidR="008D543D" w:rsidRDefault="008D543D" w:rsidP="00C1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.11.2013г.</w:t>
            </w:r>
          </w:p>
          <w:p w:rsidR="008D543D" w:rsidRPr="00C14A25" w:rsidRDefault="008D543D" w:rsidP="00C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D543D" w:rsidRPr="003809D0" w:rsidRDefault="008D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крепить представление об изменениях в природе осенью. Закрепить знание о составе числа 8 из 2 </w:t>
            </w:r>
            <w:proofErr w:type="gramStart"/>
            <w:r>
              <w:t>меньших</w:t>
            </w:r>
            <w:proofErr w:type="gramEnd"/>
            <w:r>
              <w:t>. Упражнять в классификации предметов по форме. Учить сужать поле поиска объекта.</w:t>
            </w:r>
          </w:p>
        </w:tc>
        <w:tc>
          <w:tcPr>
            <w:tcW w:w="3969" w:type="dxa"/>
          </w:tcPr>
          <w:p w:rsidR="008D543D" w:rsidRDefault="008D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а «</w:t>
            </w:r>
            <w:proofErr w:type="spellStart"/>
            <w:r>
              <w:t>Да-нет</w:t>
            </w:r>
            <w:proofErr w:type="spellEnd"/>
            <w:proofErr w:type="gramStart"/>
            <w:r>
              <w:t>»(</w:t>
            </w:r>
            <w:proofErr w:type="gramEnd"/>
            <w:r>
              <w:t>плоскостная)</w:t>
            </w:r>
          </w:p>
          <w:p w:rsidR="008D543D" w:rsidRDefault="008D543D" w:rsidP="00C14A25">
            <w:r>
              <w:t xml:space="preserve">Развитие  творческого  мышления, воображения  </w:t>
            </w:r>
          </w:p>
          <w:p w:rsidR="00CC02E0" w:rsidRDefault="008D543D" w:rsidP="00C14A25">
            <w:r>
              <w:t xml:space="preserve">и  речи  дошкольников. </w:t>
            </w:r>
          </w:p>
          <w:p w:rsidR="008D543D" w:rsidRPr="00C14A25" w:rsidRDefault="008D543D" w:rsidP="00C1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.А.</w:t>
            </w:r>
            <w:r w:rsidR="00CC02E0">
              <w:t xml:space="preserve"> </w:t>
            </w:r>
            <w:proofErr w:type="spellStart"/>
            <w:r>
              <w:t>Сидорчук</w:t>
            </w:r>
            <w:proofErr w:type="spellEnd"/>
            <w:proofErr w:type="gramStart"/>
            <w:r>
              <w:t>.. «</w:t>
            </w:r>
            <w:proofErr w:type="gramEnd"/>
            <w:r>
              <w:t>Конспекты комплексно-тематических занятий Н.С.Голицына 171</w:t>
            </w: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3D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43D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8D543D" w:rsidRPr="008F25D7" w:rsidRDefault="008D543D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8D543D" w:rsidRPr="008F25D7" w:rsidRDefault="008D543D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D543D" w:rsidRDefault="008D543D" w:rsidP="00C14A25">
            <w:r>
              <w:t xml:space="preserve">Количество и счет: цифры от 1до 9;числа 10,11.Ориентировка во времени: часы; определение времени. Логическая задача: дорисовка недостающего </w:t>
            </w:r>
            <w:r w:rsidR="003B2FA7">
              <w:t>предмета. 20</w:t>
            </w:r>
            <w:r>
              <w:t>.11.2013г.</w:t>
            </w:r>
          </w:p>
        </w:tc>
        <w:tc>
          <w:tcPr>
            <w:tcW w:w="7088" w:type="dxa"/>
          </w:tcPr>
          <w:p w:rsidR="008D543D" w:rsidRDefault="008D543D">
            <w:r>
              <w:t xml:space="preserve">Закреплять: знания о цифрах от 0до 9 и числе 10; умение устанавливать между числом  и цифрой.  Познакомить: с образованием числа 11;новой счетной единицей-десятком; условным обозначение десятка- квадрат, единицы </w:t>
            </w:r>
            <w:proofErr w:type="gramStart"/>
            <w:r>
              <w:t>—к</w:t>
            </w:r>
            <w:proofErr w:type="gramEnd"/>
            <w:r>
              <w:t>руг; часами: циферблат, стрелки, определять время с  точностью до получаса. Продолжать учить: решать логическую задачу на установление закономерностей. Формировать: умение понимать  учебную задачу и выполнять ее самостоятельно</w:t>
            </w:r>
          </w:p>
        </w:tc>
        <w:tc>
          <w:tcPr>
            <w:tcW w:w="3969" w:type="dxa"/>
          </w:tcPr>
          <w:p w:rsidR="008D543D" w:rsidRDefault="008D543D" w:rsidP="008D543D">
            <w:r>
              <w:t>Математика</w:t>
            </w:r>
          </w:p>
          <w:p w:rsidR="008D543D" w:rsidRDefault="008D543D" w:rsidP="008D543D">
            <w:r>
              <w:t>Е.В.Колесник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40</w:t>
            </w:r>
          </w:p>
          <w:p w:rsidR="008D543D" w:rsidRDefault="008D543D" w:rsidP="008D543D">
            <w:r>
              <w:t>Игра «Теремок»</w:t>
            </w:r>
          </w:p>
          <w:p w:rsidR="008D543D" w:rsidRDefault="008D543D" w:rsidP="008D543D">
            <w:r>
              <w:t xml:space="preserve">Развитие  творческого  мышления, воображения  </w:t>
            </w:r>
          </w:p>
          <w:p w:rsidR="00CC02E0" w:rsidRDefault="008D543D" w:rsidP="008D543D">
            <w:r>
              <w:t xml:space="preserve">и  речи  дошкольников. </w:t>
            </w:r>
          </w:p>
          <w:p w:rsidR="008D543D" w:rsidRPr="00267AA4" w:rsidRDefault="008D543D" w:rsidP="008D543D">
            <w:r>
              <w:t>Т.А.</w:t>
            </w:r>
            <w:r w:rsidR="00CC02E0">
              <w:t xml:space="preserve"> </w:t>
            </w:r>
            <w:proofErr w:type="spellStart"/>
            <w:r>
              <w:t>Сидорчук</w:t>
            </w:r>
            <w:proofErr w:type="spellEnd"/>
            <w:r>
              <w:t>.</w:t>
            </w:r>
          </w:p>
          <w:p w:rsidR="008D543D" w:rsidRPr="008D543D" w:rsidRDefault="008D543D" w:rsidP="008D543D"/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3D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AA2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56AA2" w:rsidRPr="008F25D7" w:rsidRDefault="00056AA2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56AA2" w:rsidRDefault="00056AA2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неделя</w:t>
            </w:r>
          </w:p>
          <w:p w:rsidR="00056AA2" w:rsidRPr="008F25D7" w:rsidRDefault="00056AA2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няя одежда, обувь, головные уборы. Материалы, из которых они сделаны</w:t>
            </w:r>
          </w:p>
        </w:tc>
        <w:tc>
          <w:tcPr>
            <w:tcW w:w="1984" w:type="dxa"/>
          </w:tcPr>
          <w:p w:rsidR="00056AA2" w:rsidRDefault="00056AA2">
            <w:r>
              <w:t>Количество и счет: независимость числа от пространственного расположения предметов; математическая загадка; отношения между числами; состав числа из двух меньших. Геометрические фигуры: рисование символического изображения одежды.</w:t>
            </w:r>
          </w:p>
          <w:p w:rsidR="00056AA2" w:rsidRDefault="00056AA2">
            <w:r>
              <w:t>26.11.2013г.</w:t>
            </w:r>
          </w:p>
          <w:p w:rsidR="00056AA2" w:rsidRPr="003809D0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56AA2" w:rsidRPr="003809D0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одолжать учить: отгадывать математическую загадку, записывать решение; понимать независимость числа от величины предметов; учебную задачу и выполнять ее самостоятельно. Закреплять умение: понимать отношения  между числами;  составлять число 7 из 2 </w:t>
            </w:r>
            <w:proofErr w:type="gramStart"/>
            <w:r>
              <w:t>меньших</w:t>
            </w:r>
            <w:proofErr w:type="gramEnd"/>
            <w:r>
              <w:t>;  рисовать символическое изображения одежды по клеткам, используя образец. Формировать: навыки самоконтроля и самооценки.</w:t>
            </w:r>
          </w:p>
        </w:tc>
        <w:tc>
          <w:tcPr>
            <w:tcW w:w="3969" w:type="dxa"/>
          </w:tcPr>
          <w:p w:rsidR="00056AA2" w:rsidRDefault="00056AA2" w:rsidP="008D543D">
            <w:r>
              <w:t>Математика</w:t>
            </w:r>
          </w:p>
          <w:p w:rsidR="00056AA2" w:rsidRDefault="00056AA2" w:rsidP="008D543D">
            <w:r>
              <w:t>Е.В.Колесник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43</w:t>
            </w:r>
          </w:p>
          <w:p w:rsidR="00056AA2" w:rsidRDefault="00056AA2" w:rsidP="008D543D">
            <w:r>
              <w:t>Признаки «Опиши объект»</w:t>
            </w:r>
          </w:p>
          <w:p w:rsidR="00056AA2" w:rsidRDefault="00056AA2" w:rsidP="008D543D">
            <w:r>
              <w:t xml:space="preserve">Развитие  творческого  мышления, воображения  </w:t>
            </w:r>
          </w:p>
          <w:p w:rsidR="00056AA2" w:rsidRDefault="00056AA2" w:rsidP="008D543D">
            <w:r>
              <w:t xml:space="preserve">и  речи  дошкольников. </w:t>
            </w:r>
          </w:p>
          <w:p w:rsidR="00056AA2" w:rsidRPr="00267AA4" w:rsidRDefault="00056AA2" w:rsidP="008D543D">
            <w:r>
              <w:t xml:space="preserve">Т.А. </w:t>
            </w:r>
            <w:proofErr w:type="spellStart"/>
            <w:r>
              <w:t>Сидорчук</w:t>
            </w:r>
            <w:proofErr w:type="spellEnd"/>
            <w:r>
              <w:t>.</w:t>
            </w:r>
          </w:p>
          <w:p w:rsidR="00056AA2" w:rsidRPr="003809D0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AA2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056AA2" w:rsidRPr="008F25D7" w:rsidRDefault="00056AA2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056AA2" w:rsidRPr="008F25D7" w:rsidRDefault="00056AA2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AA2" w:rsidRDefault="00056AA2">
            <w:r>
              <w:t>Количество и счет: число 12.Геометрические фигуры: дорисовывание кругов до знакомых предметов Ориентировка во времени: определение времени на часах. Логическая задача: дорисовка недостающего предмета</w:t>
            </w:r>
          </w:p>
          <w:p w:rsidR="00056AA2" w:rsidRDefault="003B2FA7">
            <w:r>
              <w:t>27</w:t>
            </w:r>
            <w:r w:rsidR="00056AA2">
              <w:t>.11.13</w:t>
            </w:r>
          </w:p>
        </w:tc>
        <w:tc>
          <w:tcPr>
            <w:tcW w:w="7088" w:type="dxa"/>
          </w:tcPr>
          <w:p w:rsidR="00056AA2" w:rsidRDefault="00056AA2">
            <w:r>
              <w:t>Познакомить: с образованием числа 12 и новой счетной единицей-десятком. Учить: записывать число 12;определять время на часах; решать логическую задачу на установление закономерностей; понимать учебную задачу и выполнять ее самостоятельно; закреплять знания о геометрических фигурах - круг, квадрат</w:t>
            </w:r>
            <w:proofErr w:type="gramStart"/>
            <w:r>
              <w:t xml:space="preserve"> ,</w:t>
            </w:r>
            <w:proofErr w:type="gramEnd"/>
            <w:r>
              <w:t>треугольник, прямоугольник. Формировать: умение дорисовывать круги до знакомых предметов; навыки самоконтроля и самооценки. Учить детей изменять объект, его часть по признаку динамичности или статичности.</w:t>
            </w:r>
          </w:p>
        </w:tc>
        <w:tc>
          <w:tcPr>
            <w:tcW w:w="3969" w:type="dxa"/>
          </w:tcPr>
          <w:p w:rsidR="00056AA2" w:rsidRDefault="00056AA2" w:rsidP="00CC02E0">
            <w:r>
              <w:t>Математика</w:t>
            </w:r>
          </w:p>
          <w:p w:rsidR="00056AA2" w:rsidRDefault="00056AA2" w:rsidP="00CC02E0">
            <w:r>
              <w:t>Е.В.Колесникова.45</w:t>
            </w:r>
          </w:p>
          <w:p w:rsidR="00056AA2" w:rsidRDefault="00056AA2" w:rsidP="00CC02E0">
            <w:r>
              <w:t>ТПФ «</w:t>
            </w:r>
            <w:proofErr w:type="spellStart"/>
            <w:proofErr w:type="gramStart"/>
            <w:r>
              <w:t>Оживление-окаменения</w:t>
            </w:r>
            <w:proofErr w:type="spellEnd"/>
            <w:proofErr w:type="gramEnd"/>
            <w:r>
              <w:t>»</w:t>
            </w:r>
          </w:p>
          <w:p w:rsidR="00056AA2" w:rsidRDefault="00056AA2" w:rsidP="00CC02E0">
            <w:r>
              <w:t xml:space="preserve">Развитие  творческого  мышления, воображения  </w:t>
            </w:r>
          </w:p>
          <w:p w:rsidR="00056AA2" w:rsidRDefault="00056AA2" w:rsidP="00CC02E0">
            <w:r>
              <w:t xml:space="preserve">и  речи  дошкольников. </w:t>
            </w:r>
          </w:p>
          <w:p w:rsidR="00056AA2" w:rsidRPr="00267AA4" w:rsidRDefault="00056AA2" w:rsidP="00CC02E0">
            <w:r>
              <w:t xml:space="preserve">Т.А. </w:t>
            </w:r>
            <w:proofErr w:type="spellStart"/>
            <w:r>
              <w:t>Сидорчук</w:t>
            </w:r>
            <w:proofErr w:type="spellEnd"/>
            <w:r>
              <w:t>, с.32</w:t>
            </w:r>
          </w:p>
          <w:p w:rsidR="00056AA2" w:rsidRDefault="00056AA2" w:rsidP="008D543D"/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D76" w:rsidRPr="003809D0" w:rsidTr="008F25D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E07D76" w:rsidRPr="008F25D7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декабрь</w:t>
            </w:r>
          </w:p>
        </w:tc>
        <w:tc>
          <w:tcPr>
            <w:tcW w:w="993" w:type="dxa"/>
            <w:textDirection w:val="btLr"/>
          </w:tcPr>
          <w:p w:rsidR="00E07D76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</w:p>
          <w:p w:rsidR="00056AA2" w:rsidRDefault="00056AA2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ш дом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56AA2" w:rsidRPr="008F25D7" w:rsidRDefault="00056AA2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отные  севера</w:t>
            </w:r>
          </w:p>
        </w:tc>
        <w:tc>
          <w:tcPr>
            <w:tcW w:w="1984" w:type="dxa"/>
          </w:tcPr>
          <w:p w:rsidR="00E07D76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ы идем по улице.</w:t>
            </w:r>
          </w:p>
          <w:p w:rsidR="00056AA2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13</w:t>
            </w:r>
          </w:p>
          <w:p w:rsidR="00056AA2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Pr="003809D0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07D76" w:rsidRPr="003809D0" w:rsidRDefault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знакомить с монетами с достоинством 5 и 10 копеек. Закрепить знания о многоугольниках. Уточнять знание последовательности дней недели. Учить детей находить в объекте свойства, противоположные по значению</w:t>
            </w:r>
          </w:p>
        </w:tc>
        <w:tc>
          <w:tcPr>
            <w:tcW w:w="3969" w:type="dxa"/>
          </w:tcPr>
          <w:p w:rsidR="00056AA2" w:rsidRDefault="00056AA2" w:rsidP="00056AA2">
            <w:r>
              <w:t xml:space="preserve">«Конспекты комплексно-тематических занятий Н.С.Голицына с.188 </w:t>
            </w:r>
          </w:p>
          <w:p w:rsidR="00056AA2" w:rsidRDefault="00056AA2" w:rsidP="00056AA2">
            <w:r>
              <w:t>ТПФ прием «Наоборот»</w:t>
            </w:r>
          </w:p>
          <w:p w:rsidR="00056AA2" w:rsidRDefault="00056AA2" w:rsidP="00056AA2">
            <w:r>
              <w:t xml:space="preserve">Развитие  творческого  мышления, воображения  </w:t>
            </w:r>
          </w:p>
          <w:p w:rsidR="00056AA2" w:rsidRDefault="00056AA2" w:rsidP="00056AA2">
            <w:r>
              <w:t xml:space="preserve">и  речи  дошкольников. </w:t>
            </w:r>
          </w:p>
          <w:p w:rsidR="00E07D76" w:rsidRPr="003809D0" w:rsidRDefault="00056AA2" w:rsidP="0005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Т.А.Сидорчук</w:t>
            </w:r>
            <w:proofErr w:type="spellEnd"/>
            <w:r>
              <w:t>, с.36</w:t>
            </w: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76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AA2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56AA2" w:rsidRPr="008F25D7" w:rsidRDefault="00056AA2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056AA2" w:rsidRPr="008F25D7" w:rsidRDefault="00056AA2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AA2" w:rsidRDefault="00056AA2" w:rsidP="00056AA2">
            <w:r>
              <w:t>Количество и счет: отношения между числами; математическая загадка; состав числа из двух меньших. Величина: измерение длины отрезка. Ориенти</w:t>
            </w:r>
            <w:r w:rsidR="00E46053">
              <w:t xml:space="preserve">ровка во времени: </w:t>
            </w:r>
            <w:proofErr w:type="gramStart"/>
            <w:r w:rsidR="00E46053">
              <w:t>зимние</w:t>
            </w:r>
            <w:proofErr w:type="gramEnd"/>
            <w:r w:rsidR="00E46053">
              <w:t xml:space="preserve"> месяца</w:t>
            </w:r>
            <w:r>
              <w:t>.</w:t>
            </w:r>
          </w:p>
          <w:p w:rsidR="00056AA2" w:rsidRDefault="003B2FA7">
            <w:r>
              <w:t>4</w:t>
            </w:r>
            <w:r w:rsidR="00056AA2">
              <w:t>.12.13</w:t>
            </w:r>
          </w:p>
        </w:tc>
        <w:tc>
          <w:tcPr>
            <w:tcW w:w="7088" w:type="dxa"/>
          </w:tcPr>
          <w:p w:rsidR="00056AA2" w:rsidRDefault="00056AA2" w:rsidP="00056AA2">
            <w:r>
              <w:t>Учить: как из неравенства можно сделать равенство; понимать отношения между числами 11 и  12;формулировать учебную задачу; составлять и решать арифметическую задачу, записывать решение с помощью цифр и знаков; измерять и рисовать отрезки заданной длины. Учить сужать поле поиска объекта. Закреплять: умение составлять число восемь из двух меньших чисел, записывать соответствующими цифрами, читать запись. Формировать: умение понимать учебную задачу и выполнять ее самостоятельно; н</w:t>
            </w:r>
            <w:r w:rsidR="007E72CA">
              <w:t>авыки самоконтроля и самооценки. Формирование широкого и глубокого представления об объектах природного мира.</w:t>
            </w:r>
          </w:p>
          <w:p w:rsidR="00056AA2" w:rsidRDefault="00056AA2"/>
        </w:tc>
        <w:tc>
          <w:tcPr>
            <w:tcW w:w="3969" w:type="dxa"/>
          </w:tcPr>
          <w:p w:rsidR="00056AA2" w:rsidRDefault="00056AA2" w:rsidP="00056AA2">
            <w:r>
              <w:t>Математика</w:t>
            </w:r>
          </w:p>
          <w:p w:rsidR="00056AA2" w:rsidRDefault="00056AA2" w:rsidP="00056AA2">
            <w:r>
              <w:t>Е.В.Колесникова.47</w:t>
            </w:r>
          </w:p>
          <w:p w:rsidR="00056AA2" w:rsidRDefault="00056AA2" w:rsidP="00056AA2">
            <w:proofErr w:type="gramStart"/>
            <w:r>
              <w:t>СО</w:t>
            </w:r>
            <w:proofErr w:type="gramEnd"/>
            <w:r>
              <w:t xml:space="preserve"> </w:t>
            </w:r>
            <w:r w:rsidR="007E72CA">
              <w:t>Описание северного оленя</w:t>
            </w:r>
          </w:p>
          <w:p w:rsidR="00056AA2" w:rsidRDefault="00056AA2" w:rsidP="00056AA2">
            <w:r>
              <w:t xml:space="preserve">Развитие  творческого  мышления, воображения  </w:t>
            </w:r>
          </w:p>
          <w:p w:rsidR="00056AA2" w:rsidRPr="00267AA4" w:rsidRDefault="00056AA2" w:rsidP="00056AA2">
            <w:r>
              <w:t>и  речи  дошкольников. Т.А. Сидорчук.с.</w:t>
            </w:r>
            <w:r w:rsidR="007E72CA">
              <w:t>67</w:t>
            </w:r>
          </w:p>
          <w:p w:rsidR="00056AA2" w:rsidRDefault="00056AA2" w:rsidP="00056AA2"/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A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203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F6203" w:rsidRPr="008F25D7" w:rsidRDefault="00EF6203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EF6203" w:rsidRDefault="00EF6203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</w:p>
          <w:p w:rsidR="00EF6203" w:rsidRPr="008F25D7" w:rsidRDefault="00EF6203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. Зимующие птицы. Зимние месяцы.</w:t>
            </w:r>
          </w:p>
        </w:tc>
        <w:tc>
          <w:tcPr>
            <w:tcW w:w="1984" w:type="dxa"/>
          </w:tcPr>
          <w:p w:rsidR="00EF6203" w:rsidRDefault="00EF6203">
            <w:r>
              <w:t xml:space="preserve">Научимся хорошо считать. </w:t>
            </w:r>
          </w:p>
          <w:p w:rsidR="00EF6203" w:rsidRDefault="00EF6203"/>
          <w:p w:rsidR="00EF6203" w:rsidRDefault="00EF6203">
            <w:r>
              <w:t>10.12.13</w:t>
            </w:r>
          </w:p>
          <w:p w:rsidR="00EF6203" w:rsidRDefault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03" w:rsidRDefault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03" w:rsidRDefault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03" w:rsidRDefault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03" w:rsidRDefault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03" w:rsidRDefault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03" w:rsidRDefault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03" w:rsidRPr="003809D0" w:rsidRDefault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F6203" w:rsidRDefault="00EF6203" w:rsidP="007E72CA">
            <w:r>
              <w:t xml:space="preserve">Закрепить знание о составе числа 8 из 2 </w:t>
            </w:r>
            <w:proofErr w:type="gramStart"/>
            <w:r>
              <w:t>меньших</w:t>
            </w:r>
            <w:proofErr w:type="gramEnd"/>
            <w:r>
              <w:t>. Упражнять в составлении и решении задач на наглядной основе. Упражнять в ориентировке по отношению к себе и другим предметам. Закреплять знание названий дней недели. Упражнять в употреблении слов: условие, вопрос, решение, ответ. Учить классифицировать объекты  окружающего мира. Формирование широкого и глубокого представления об объектах неживой природы.</w:t>
            </w:r>
          </w:p>
          <w:p w:rsidR="00EF6203" w:rsidRPr="003809D0" w:rsidRDefault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6203" w:rsidRDefault="00EF6203" w:rsidP="007E72CA">
            <w:r>
              <w:t xml:space="preserve">«Конспекты комплексно-тематических занятий Н.С.Голицына с.203 </w:t>
            </w:r>
          </w:p>
          <w:p w:rsidR="00EF6203" w:rsidRDefault="00EF6203" w:rsidP="007E72CA">
            <w:r>
              <w:t>Игра «</w:t>
            </w:r>
            <w:proofErr w:type="gramStart"/>
            <w:r>
              <w:t>Хорошо-плохо</w:t>
            </w:r>
            <w:proofErr w:type="gramEnd"/>
            <w:r>
              <w:t>» (Зима)</w:t>
            </w:r>
          </w:p>
          <w:p w:rsidR="00EF6203" w:rsidRDefault="00EF6203" w:rsidP="007E72CA"/>
          <w:p w:rsidR="00EF6203" w:rsidRDefault="00EF6203" w:rsidP="007E72CA">
            <w:r>
              <w:t xml:space="preserve">Развитие  творческого  мышления, воображения  </w:t>
            </w:r>
          </w:p>
          <w:p w:rsidR="00EF6203" w:rsidRPr="003809D0" w:rsidRDefault="00EF6203" w:rsidP="007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03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203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F6203" w:rsidRPr="008F25D7" w:rsidRDefault="00EF6203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EF6203" w:rsidRPr="008F25D7" w:rsidRDefault="00EF6203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F6203" w:rsidRDefault="00EF6203" w:rsidP="00EF6203">
            <w:r>
              <w:t>Количество и счет: число 13, математическая задача, решение примеров. Геометрические фигуры: рисование в тетради в клетку. Логическая задача:</w:t>
            </w:r>
            <w:r w:rsidR="003B2FA7">
              <w:t xml:space="preserve"> разделение предмета на части.11</w:t>
            </w:r>
            <w:r>
              <w:t>.12.13</w:t>
            </w:r>
          </w:p>
        </w:tc>
        <w:tc>
          <w:tcPr>
            <w:tcW w:w="7088" w:type="dxa"/>
          </w:tcPr>
          <w:p w:rsidR="00EF6203" w:rsidRDefault="00EF6203" w:rsidP="007E72CA"/>
          <w:p w:rsidR="00EF6203" w:rsidRDefault="00EF6203" w:rsidP="007E72CA">
            <w:r>
              <w:t xml:space="preserve">Знакомить: с образованием числа 13 и новой счетной единицей </w:t>
            </w:r>
            <w:proofErr w:type="gramStart"/>
            <w:r>
              <w:t>–д</w:t>
            </w:r>
            <w:proofErr w:type="gramEnd"/>
            <w:r>
              <w:t xml:space="preserve">есятком. Учить: записывать число 13;решать арифметическую задачу, записывать условие задачи, читать запись; логическую задачу на установление закономерностей </w:t>
            </w:r>
            <w:proofErr w:type="gramStart"/>
            <w:r>
              <w:t>;р</w:t>
            </w:r>
            <w:proofErr w:type="gramEnd"/>
            <w:r>
              <w:t>исовать символические изображения предметов из геометрических фигур в тетради в клетку. Учить сужать поле поиска объекта</w:t>
            </w:r>
            <w:r w:rsidR="00C17433">
              <w:t xml:space="preserve">. </w:t>
            </w:r>
            <w:r>
              <w:t xml:space="preserve">  Формировать: умение понимать учебную задачу и выполнять ее самостоятельно; навыки самоконтроля и самооценки</w:t>
            </w:r>
          </w:p>
        </w:tc>
        <w:tc>
          <w:tcPr>
            <w:tcW w:w="3969" w:type="dxa"/>
          </w:tcPr>
          <w:p w:rsidR="00EF6203" w:rsidRDefault="00EF6203" w:rsidP="007E72CA"/>
          <w:p w:rsidR="00EF6203" w:rsidRDefault="00EF6203" w:rsidP="007E72CA">
            <w:r>
              <w:t xml:space="preserve">Математика </w:t>
            </w:r>
          </w:p>
          <w:p w:rsidR="00EF6203" w:rsidRDefault="00EF6203" w:rsidP="007E72CA">
            <w:r>
              <w:t>Е.В.Колесник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50</w:t>
            </w:r>
          </w:p>
          <w:p w:rsidR="00EF6203" w:rsidRDefault="00EF6203" w:rsidP="007E72CA">
            <w:r>
              <w:t>Игра «</w:t>
            </w:r>
            <w:proofErr w:type="spellStart"/>
            <w:r>
              <w:t>Да-нет</w:t>
            </w:r>
            <w:proofErr w:type="spellEnd"/>
            <w:r>
              <w:t>» (плоскостная)</w:t>
            </w:r>
          </w:p>
          <w:p w:rsidR="00EF6203" w:rsidRDefault="00EF6203" w:rsidP="007E72CA">
            <w:r>
              <w:t xml:space="preserve">Развитие  творческого  мышления, воображения  </w:t>
            </w:r>
          </w:p>
          <w:p w:rsidR="00EF6203" w:rsidRDefault="00EF6203" w:rsidP="007E72CA">
            <w:r>
              <w:t xml:space="preserve">и  речи  дошкольников. </w:t>
            </w:r>
          </w:p>
          <w:p w:rsidR="00EF6203" w:rsidRDefault="00EF6203" w:rsidP="007E72CA">
            <w:proofErr w:type="spellStart"/>
            <w:r>
              <w:t>Т.А.Сидорчук</w:t>
            </w:r>
            <w:proofErr w:type="spellEnd"/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03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8C8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A628C8" w:rsidRPr="008F25D7" w:rsidRDefault="00A628C8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A628C8" w:rsidRPr="00A628C8" w:rsidRDefault="00A628C8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неделя</w:t>
            </w:r>
          </w:p>
          <w:p w:rsidR="00A628C8" w:rsidRPr="003809D0" w:rsidRDefault="00A628C8" w:rsidP="005561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бель. Ее назначение, части  и материалы, из которых она сделана</w:t>
            </w:r>
          </w:p>
        </w:tc>
        <w:tc>
          <w:tcPr>
            <w:tcW w:w="1984" w:type="dxa"/>
          </w:tcPr>
          <w:p w:rsidR="00A628C8" w:rsidRDefault="00A628C8" w:rsidP="00EF6203">
            <w:r>
              <w:t>В книжном магазине.</w:t>
            </w:r>
          </w:p>
          <w:p w:rsidR="00A628C8" w:rsidRDefault="00A628C8" w:rsidP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3</w:t>
            </w:r>
          </w:p>
          <w:p w:rsidR="00A628C8" w:rsidRDefault="00A628C8" w:rsidP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C8" w:rsidRDefault="00A628C8" w:rsidP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C8" w:rsidRDefault="00A628C8" w:rsidP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C8" w:rsidRDefault="00A628C8" w:rsidP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C8" w:rsidRDefault="00A628C8" w:rsidP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C8" w:rsidRDefault="00A628C8" w:rsidP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C8" w:rsidRPr="003809D0" w:rsidRDefault="00A628C8" w:rsidP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628C8" w:rsidRDefault="00A628C8" w:rsidP="00EF6203">
            <w:r>
              <w:t>Закрепить представление о создании книг. Продолжать учить решать задачи. Закрепить представление о монетах. Уточнить понимание отношений между числами. Закрепить употребление слов: условие, вопрос, решение, ответ. Формирование широкого и глубокого представления об объектах рукотворного мира.</w:t>
            </w:r>
          </w:p>
          <w:p w:rsidR="00A628C8" w:rsidRPr="003809D0" w:rsidRDefault="00A62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28C8" w:rsidRDefault="00A628C8" w:rsidP="00EF6203">
            <w:r>
              <w:t xml:space="preserve">«Конспекты комплексно-тематических занятий Н.С.Голицына с.221 </w:t>
            </w:r>
          </w:p>
          <w:p w:rsidR="00A628C8" w:rsidRDefault="00A628C8" w:rsidP="00EF6203">
            <w:r>
              <w:t xml:space="preserve">СО Стол </w:t>
            </w:r>
          </w:p>
          <w:p w:rsidR="00A628C8" w:rsidRDefault="00A628C8" w:rsidP="00EF6203">
            <w:r>
              <w:t xml:space="preserve">Развитие  творческого  мышления, воображения  </w:t>
            </w:r>
          </w:p>
          <w:p w:rsidR="00A628C8" w:rsidRPr="003809D0" w:rsidRDefault="00A628C8" w:rsidP="00EF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  речи  дошкольников</w:t>
            </w:r>
            <w:proofErr w:type="gramStart"/>
            <w:r>
              <w:t>.с</w:t>
            </w:r>
            <w:proofErr w:type="gramEnd"/>
            <w:r>
              <w:t>67</w:t>
            </w: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C8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8C8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A628C8" w:rsidRPr="008F25D7" w:rsidRDefault="00A628C8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A628C8" w:rsidRPr="003809D0" w:rsidRDefault="00A628C8" w:rsidP="005561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28C8" w:rsidRDefault="00A628C8" w:rsidP="00EF6203">
            <w:r>
              <w:t xml:space="preserve">Логические задания на развитие памяти и мышления. </w:t>
            </w:r>
          </w:p>
          <w:p w:rsidR="00A628C8" w:rsidRDefault="003B2FA7" w:rsidP="00EF6203">
            <w:r>
              <w:t>18</w:t>
            </w:r>
            <w:r w:rsidR="00A628C8">
              <w:t>.12.13</w:t>
            </w:r>
          </w:p>
        </w:tc>
        <w:tc>
          <w:tcPr>
            <w:tcW w:w="7088" w:type="dxa"/>
          </w:tcPr>
          <w:p w:rsidR="00A628C8" w:rsidRDefault="00A628C8" w:rsidP="00EF6203">
            <w:r>
              <w:t>Учить решать задачи на комбинаторику и  преобразование, обнаружить логические связи и отражать их в речи.</w:t>
            </w:r>
          </w:p>
          <w:p w:rsidR="00A628C8" w:rsidRDefault="00A628C8" w:rsidP="00EF6203">
            <w:r>
              <w:t>Развитие  связной речи, образного мышления</w:t>
            </w:r>
          </w:p>
        </w:tc>
        <w:tc>
          <w:tcPr>
            <w:tcW w:w="3969" w:type="dxa"/>
          </w:tcPr>
          <w:p w:rsidR="00A628C8" w:rsidRDefault="00A628C8" w:rsidP="00EF6203">
            <w:r>
              <w:t xml:space="preserve">Подготовительные занятия к школе. Е.В. Минкина с.81 </w:t>
            </w:r>
          </w:p>
          <w:p w:rsidR="00A628C8" w:rsidRDefault="00A628C8" w:rsidP="00EF6203">
            <w:r>
              <w:t>«Угадай-ка</w:t>
            </w:r>
            <w:proofErr w:type="gramStart"/>
            <w:r>
              <w:t>»(</w:t>
            </w:r>
            <w:proofErr w:type="gramEnd"/>
            <w:r>
              <w:t>признаки)</w:t>
            </w:r>
          </w:p>
          <w:p w:rsidR="00A628C8" w:rsidRDefault="00A628C8" w:rsidP="00EF6203">
            <w:r>
              <w:t xml:space="preserve">Развитие  творческого  мышления, воображения  </w:t>
            </w:r>
          </w:p>
          <w:p w:rsidR="00A628C8" w:rsidRPr="00267AA4" w:rsidRDefault="00A628C8" w:rsidP="00EF6203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.</w:t>
            </w:r>
          </w:p>
          <w:p w:rsidR="00A628C8" w:rsidRDefault="00A628C8" w:rsidP="00EF6203"/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C8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C4C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AF4C4C" w:rsidRPr="008F25D7" w:rsidRDefault="00AF4C4C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AF4C4C" w:rsidRDefault="00AF4C4C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C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неделя</w:t>
            </w:r>
          </w:p>
          <w:p w:rsidR="00AF4C4C" w:rsidRPr="00AF4C4C" w:rsidRDefault="00AF4C4C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й год</w:t>
            </w:r>
          </w:p>
        </w:tc>
        <w:tc>
          <w:tcPr>
            <w:tcW w:w="1984" w:type="dxa"/>
          </w:tcPr>
          <w:p w:rsidR="00AF4C4C" w:rsidRDefault="00AF4C4C" w:rsidP="00AF4C4C">
            <w:r>
              <w:t>Логические задания на развитие памяти и мышл</w:t>
            </w:r>
            <w:r w:rsidRPr="00AF4C4C">
              <w:rPr>
                <w:i/>
              </w:rPr>
              <w:t>е</w:t>
            </w:r>
            <w:r>
              <w:t xml:space="preserve">ния. </w:t>
            </w:r>
          </w:p>
          <w:p w:rsidR="00AF4C4C" w:rsidRDefault="00AF4C4C" w:rsidP="00AF4C4C">
            <w:r>
              <w:t>24.12.13</w:t>
            </w:r>
          </w:p>
          <w:p w:rsidR="00AF4C4C" w:rsidRPr="003809D0" w:rsidRDefault="00AF4C4C" w:rsidP="00AF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F4C4C" w:rsidRDefault="00AF4C4C" w:rsidP="00AF4C4C">
            <w:r>
              <w:t>Учить решать задачи на комбинаторику и  преобразование, обнаружить логические связи и отражать их в речи.</w:t>
            </w:r>
          </w:p>
          <w:p w:rsidR="00AF4C4C" w:rsidRPr="003809D0" w:rsidRDefault="00AF4C4C" w:rsidP="00AF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звитие  связной речи.</w:t>
            </w:r>
          </w:p>
        </w:tc>
        <w:tc>
          <w:tcPr>
            <w:tcW w:w="3969" w:type="dxa"/>
          </w:tcPr>
          <w:p w:rsidR="00AF4C4C" w:rsidRDefault="00AF4C4C" w:rsidP="00AF4C4C">
            <w:r>
              <w:t xml:space="preserve">Подготовительные занятия к школе. Е.В. Минкина с.81 </w:t>
            </w:r>
          </w:p>
          <w:p w:rsidR="00AF4C4C" w:rsidRDefault="00AF4C4C" w:rsidP="00AF4C4C">
            <w:r>
              <w:t>Игра «Теремок»</w:t>
            </w:r>
          </w:p>
          <w:p w:rsidR="00AF4C4C" w:rsidRDefault="00AF4C4C" w:rsidP="00AF4C4C">
            <w:r>
              <w:t xml:space="preserve">Развитие  творческого  мышления, воображения  </w:t>
            </w:r>
          </w:p>
          <w:p w:rsidR="00AF4C4C" w:rsidRPr="00267AA4" w:rsidRDefault="00AF4C4C" w:rsidP="00AF4C4C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.</w:t>
            </w:r>
          </w:p>
          <w:p w:rsidR="00AF4C4C" w:rsidRDefault="00AF4C4C" w:rsidP="00AF4C4C">
            <w:r>
              <w:t xml:space="preserve"> </w:t>
            </w:r>
          </w:p>
          <w:p w:rsidR="00AF4C4C" w:rsidRPr="003809D0" w:rsidRDefault="00AF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4C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C4C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AF4C4C" w:rsidRPr="008F25D7" w:rsidRDefault="00AF4C4C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AF4C4C" w:rsidRPr="00AF4C4C" w:rsidRDefault="00AF4C4C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F4C4C" w:rsidRDefault="00AF4C4C" w:rsidP="00AF4C4C">
            <w:r>
              <w:t>Ёлка в лесу. Л.Воронкова «Таня выбирает елку»</w:t>
            </w:r>
          </w:p>
          <w:p w:rsidR="00AF4C4C" w:rsidRDefault="003B2FA7" w:rsidP="00AF4C4C">
            <w:r>
              <w:t>25</w:t>
            </w:r>
            <w:r w:rsidR="00AF4C4C">
              <w:t>.12.13</w:t>
            </w:r>
          </w:p>
        </w:tc>
        <w:tc>
          <w:tcPr>
            <w:tcW w:w="7088" w:type="dxa"/>
          </w:tcPr>
          <w:p w:rsidR="00AF4C4C" w:rsidRDefault="00AF4C4C" w:rsidP="00CF5951">
            <w:r>
              <w:t>Упражнять в решении задач. Закрепить знания об отношениях между числами и составе числа из 2 меньших. Закрепить знание о монетах.  Уточнить представление о сутках. Активизировать употребление слов  «Сутки»</w:t>
            </w:r>
            <w:r w:rsidR="008341B8">
              <w:t>.</w:t>
            </w:r>
            <w:r w:rsidR="00CF5951">
              <w:t xml:space="preserve"> </w:t>
            </w:r>
            <w:r w:rsidR="008341B8">
              <w:t xml:space="preserve"> </w:t>
            </w:r>
            <w:r>
              <w:t xml:space="preserve">Развитие </w:t>
            </w:r>
            <w:r w:rsidR="006E12A0">
              <w:t xml:space="preserve"> </w:t>
            </w:r>
            <w:r w:rsidR="00CF5951">
              <w:t xml:space="preserve">системного  </w:t>
            </w:r>
            <w:r>
              <w:t>мышления</w:t>
            </w:r>
            <w:r w:rsidR="00CF5951">
              <w:t xml:space="preserve">  по  отношению к  объектам природного мира. (СО)</w:t>
            </w:r>
          </w:p>
        </w:tc>
        <w:tc>
          <w:tcPr>
            <w:tcW w:w="3969" w:type="dxa"/>
          </w:tcPr>
          <w:p w:rsidR="00AF4C4C" w:rsidRDefault="00AF4C4C" w:rsidP="00AF4C4C">
            <w:r>
              <w:t>Конспекты комплексно-тематических занятий Н.С.Голицына с.237 (</w:t>
            </w:r>
            <w:proofErr w:type="gramStart"/>
            <w:r>
              <w:t>СО</w:t>
            </w:r>
            <w:proofErr w:type="gramEnd"/>
            <w:r>
              <w:t>) Игра  «Расскажу про елочку»</w:t>
            </w:r>
          </w:p>
          <w:p w:rsidR="00AF4C4C" w:rsidRDefault="00AF4C4C" w:rsidP="00AF4C4C">
            <w:r>
              <w:t>Развитие  творческого  мышления, воображения  и  речи  дошкольников</w:t>
            </w:r>
            <w:proofErr w:type="gramStart"/>
            <w:r>
              <w:t>.с</w:t>
            </w:r>
            <w:proofErr w:type="gramEnd"/>
            <w:r>
              <w:t>.68</w:t>
            </w: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4C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53" w:rsidRPr="003809D0" w:rsidTr="008F25D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E46053" w:rsidRPr="008F25D7" w:rsidRDefault="00E46053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январь</w:t>
            </w:r>
          </w:p>
        </w:tc>
        <w:tc>
          <w:tcPr>
            <w:tcW w:w="993" w:type="dxa"/>
            <w:vMerge w:val="restart"/>
            <w:textDirection w:val="btLr"/>
          </w:tcPr>
          <w:p w:rsidR="00E46053" w:rsidRDefault="00E46053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  Транспорт. Виды транспорта, профессии на транспорте</w:t>
            </w:r>
          </w:p>
          <w:p w:rsidR="00E46053" w:rsidRPr="00AF4C4C" w:rsidRDefault="00E46053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46053" w:rsidRDefault="00E4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53" w:rsidRDefault="00E4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решение примеров, знаки +, -; соответствие между цифрой и количеством предметов. Величина: выше, глубже. Геометрические фигуры: элементы треугольника, логическая задача: сравнение, установление последовательностей событий</w:t>
            </w:r>
          </w:p>
          <w:p w:rsidR="00E46053" w:rsidRPr="003809D0" w:rsidRDefault="00E4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4</w:t>
            </w:r>
          </w:p>
        </w:tc>
        <w:tc>
          <w:tcPr>
            <w:tcW w:w="7088" w:type="dxa"/>
          </w:tcPr>
          <w:p w:rsidR="00E46053" w:rsidRDefault="00E4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: составлять примеры, читать записи; решать логическую задачу, формулировать учебную задачу, понимать учебную задачу и выполнять 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C82">
              <w:t>Учить сужать поле поиска объекта</w:t>
            </w:r>
          </w:p>
          <w:p w:rsidR="00E46053" w:rsidRPr="003809D0" w:rsidRDefault="00E4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: умение правильно пользоваться знаками; различать понятия  выше, глубже. Знакомить: с элементами геометрической фигуры «треугольник». Формировать: навыки самоконтроля и самооценки.</w:t>
            </w:r>
          </w:p>
        </w:tc>
        <w:tc>
          <w:tcPr>
            <w:tcW w:w="3969" w:type="dxa"/>
          </w:tcPr>
          <w:p w:rsidR="00E46053" w:rsidRDefault="00E46053" w:rsidP="000F0564">
            <w:r>
              <w:t>Математика</w:t>
            </w:r>
          </w:p>
          <w:p w:rsidR="00E46053" w:rsidRDefault="00E46053" w:rsidP="000F0564">
            <w:r>
              <w:t>Е.В.Колесникова, с.52</w:t>
            </w:r>
          </w:p>
          <w:p w:rsidR="00E46053" w:rsidRDefault="00E46053" w:rsidP="000F0564">
            <w:r>
              <w:t>Игра «</w:t>
            </w:r>
            <w:proofErr w:type="spellStart"/>
            <w:r>
              <w:t>Да-нет</w:t>
            </w:r>
            <w:proofErr w:type="spellEnd"/>
            <w:r>
              <w:t>»  (плоскостная)</w:t>
            </w:r>
          </w:p>
          <w:p w:rsidR="00E46053" w:rsidRPr="003809D0" w:rsidRDefault="00E4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звитие  творческого  мышления, воображения  и  речи  дошкольников</w:t>
            </w: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53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53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46053" w:rsidRPr="008F25D7" w:rsidRDefault="00E46053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E46053" w:rsidRPr="003809D0" w:rsidRDefault="00E46053" w:rsidP="005561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6053" w:rsidRDefault="00E4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: число 14. Ориентировка во времени: дни недели. Логическая задача: сравнение, установление последовательности событий. </w:t>
            </w:r>
          </w:p>
          <w:p w:rsidR="00E46053" w:rsidRPr="003809D0" w:rsidRDefault="003B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46053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</w:tc>
        <w:tc>
          <w:tcPr>
            <w:tcW w:w="7088" w:type="dxa"/>
          </w:tcPr>
          <w:p w:rsidR="00E46053" w:rsidRPr="003809D0" w:rsidRDefault="00E4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: с образованием числа 14 и новой счетной единицей – десятком. Учить: писать число 14; решать логические задачи. Развивать: зрительное внимание, навыки самоконтроля и самооценки. </w:t>
            </w:r>
            <w:r w:rsidRPr="0051534C">
              <w:rPr>
                <w:rFonts w:ascii="Times New Roman" w:hAnsi="Times New Roman" w:cs="Times New Roman"/>
                <w:sz w:val="24"/>
                <w:szCs w:val="24"/>
              </w:rPr>
              <w:t>Формирование широкого и глубокого представления об объектах рукотворного мира.</w:t>
            </w:r>
          </w:p>
        </w:tc>
        <w:tc>
          <w:tcPr>
            <w:tcW w:w="3969" w:type="dxa"/>
          </w:tcPr>
          <w:p w:rsidR="00E46053" w:rsidRDefault="00E46053" w:rsidP="00E46053">
            <w:r>
              <w:t>Математика</w:t>
            </w:r>
          </w:p>
          <w:p w:rsidR="00E46053" w:rsidRDefault="00E46053" w:rsidP="00E46053">
            <w:r>
              <w:t>Е.В.Колесникова, с.54</w:t>
            </w:r>
          </w:p>
          <w:p w:rsidR="00E46053" w:rsidRDefault="00E46053" w:rsidP="00E46053"/>
          <w:p w:rsidR="00E46053" w:rsidRDefault="00E46053" w:rsidP="00E46053">
            <w:r>
              <w:t>Игра «</w:t>
            </w:r>
            <w:proofErr w:type="gramStart"/>
            <w:r>
              <w:t>Хорошо-плохо</w:t>
            </w:r>
            <w:proofErr w:type="gramEnd"/>
            <w:r>
              <w:t>» (Варежки)</w:t>
            </w:r>
          </w:p>
          <w:p w:rsidR="00E46053" w:rsidRPr="003809D0" w:rsidRDefault="00E4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звитие  творческого  мышления, воображения  и  речи  дошкольников.</w:t>
            </w: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53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F1" w:rsidRPr="003809D0" w:rsidTr="000510F1">
        <w:trPr>
          <w:cantSplit/>
          <w:trHeight w:val="3676"/>
        </w:trPr>
        <w:tc>
          <w:tcPr>
            <w:tcW w:w="675" w:type="dxa"/>
            <w:vMerge/>
            <w:textDirection w:val="btLr"/>
          </w:tcPr>
          <w:p w:rsidR="000510F1" w:rsidRPr="000510F1" w:rsidRDefault="000510F1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510F1" w:rsidRPr="000510F1" w:rsidRDefault="000510F1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неделя </w:t>
            </w:r>
          </w:p>
          <w:p w:rsidR="000510F1" w:rsidRPr="000510F1" w:rsidRDefault="000510F1" w:rsidP="0055618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1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</w:t>
            </w:r>
            <w:proofErr w:type="spellEnd"/>
            <w:r w:rsidRPr="00051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51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овые</w:t>
            </w:r>
            <w:proofErr w:type="spellEnd"/>
            <w:r w:rsidRPr="00051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йствия.</w:t>
            </w:r>
          </w:p>
        </w:tc>
        <w:tc>
          <w:tcPr>
            <w:tcW w:w="1984" w:type="dxa"/>
          </w:tcPr>
          <w:p w:rsidR="000510F1" w:rsidRDefault="0005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светное путешествие.</w:t>
            </w:r>
          </w:p>
          <w:p w:rsidR="000510F1" w:rsidRPr="003809D0" w:rsidRDefault="0005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4</w:t>
            </w:r>
          </w:p>
        </w:tc>
        <w:tc>
          <w:tcPr>
            <w:tcW w:w="7088" w:type="dxa"/>
          </w:tcPr>
          <w:p w:rsidR="000510F1" w:rsidRPr="003809D0" w:rsidRDefault="0005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глобусе и карте, месте России на них. Учить ориентироваться на листе в клетку, закрепить знания о цифрах, упражнять в решении задач на вычитание. Расширять знания о видах профессий (путешественник, геолог и т.д.)</w:t>
            </w:r>
          </w:p>
        </w:tc>
        <w:tc>
          <w:tcPr>
            <w:tcW w:w="3969" w:type="dxa"/>
          </w:tcPr>
          <w:p w:rsidR="000510F1" w:rsidRDefault="000510F1" w:rsidP="00CD5918">
            <w:r>
              <w:t xml:space="preserve">«Конспекты комплексно-тематических занятий Н.С.Голицына с.256 </w:t>
            </w:r>
          </w:p>
          <w:p w:rsidR="000510F1" w:rsidRDefault="000510F1" w:rsidP="00CD5918">
            <w:proofErr w:type="spellStart"/>
            <w:r>
              <w:t>Эвроритм</w:t>
            </w:r>
            <w:proofErr w:type="spellEnd"/>
            <w:r>
              <w:t xml:space="preserve"> (карта)</w:t>
            </w:r>
          </w:p>
          <w:p w:rsidR="000510F1" w:rsidRDefault="000510F1" w:rsidP="00CD5918">
            <w:r>
              <w:t xml:space="preserve">Развитие  творческого  мышления, воображения  </w:t>
            </w:r>
          </w:p>
          <w:p w:rsidR="000510F1" w:rsidRPr="00267AA4" w:rsidRDefault="000510F1" w:rsidP="00CD5918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.</w:t>
            </w:r>
          </w:p>
          <w:p w:rsidR="000510F1" w:rsidRDefault="000510F1" w:rsidP="00CD5918">
            <w:r>
              <w:t xml:space="preserve"> </w:t>
            </w:r>
          </w:p>
          <w:p w:rsidR="000510F1" w:rsidRPr="003809D0" w:rsidRDefault="0005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F1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0F1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0510F1" w:rsidRPr="000510F1" w:rsidRDefault="000510F1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0510F1" w:rsidRPr="000510F1" w:rsidRDefault="000510F1" w:rsidP="0055618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510F1" w:rsidRDefault="0005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мы были, мы не скажем»</w:t>
            </w:r>
          </w:p>
          <w:p w:rsidR="000510F1" w:rsidRDefault="0005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ое утро, Земля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ение)</w:t>
            </w:r>
          </w:p>
          <w:p w:rsidR="000510F1" w:rsidRDefault="003B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10F1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</w:tc>
        <w:tc>
          <w:tcPr>
            <w:tcW w:w="7088" w:type="dxa"/>
          </w:tcPr>
          <w:p w:rsidR="000510F1" w:rsidRDefault="0051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редставления о других странах и народах. Расширять знания о видах профессий (географ, топограф, этнограф и т.д.). Закрепить умения ориентироваться на листе бумаги в клетку. Упражнять в решении задач на вычитание</w:t>
            </w:r>
          </w:p>
        </w:tc>
        <w:tc>
          <w:tcPr>
            <w:tcW w:w="3969" w:type="dxa"/>
          </w:tcPr>
          <w:p w:rsidR="00821785" w:rsidRDefault="00821785" w:rsidP="00CD5918">
            <w:r>
              <w:t>«Конспекты комплексно-тематических занятий Н.С.Голицына с.275</w:t>
            </w:r>
          </w:p>
          <w:p w:rsidR="00821785" w:rsidRDefault="00821785" w:rsidP="00821785">
            <w:r>
              <w:t xml:space="preserve">Развитие  творческого  мышления, воображения  </w:t>
            </w:r>
          </w:p>
          <w:p w:rsidR="00821785" w:rsidRPr="00267AA4" w:rsidRDefault="00821785" w:rsidP="00821785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.</w:t>
            </w:r>
          </w:p>
          <w:p w:rsidR="00821785" w:rsidRDefault="00821785" w:rsidP="00821785">
            <w:r>
              <w:t xml:space="preserve"> </w:t>
            </w:r>
          </w:p>
          <w:p w:rsidR="00821785" w:rsidRDefault="00821785" w:rsidP="00821785"/>
          <w:p w:rsidR="000510F1" w:rsidRPr="00821785" w:rsidRDefault="000510F1" w:rsidP="00821785"/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F1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6A9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4436A9" w:rsidRPr="000510F1" w:rsidRDefault="004436A9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4436A9" w:rsidRDefault="00821785" w:rsidP="005561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</w:t>
            </w:r>
            <w:r w:rsidR="004436A9" w:rsidRPr="0082178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21785" w:rsidRPr="00821785" w:rsidRDefault="00821785" w:rsidP="005561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DD2C2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. Виды посуды. Материалы, из которых сделана посуда</w:t>
            </w:r>
          </w:p>
        </w:tc>
        <w:tc>
          <w:tcPr>
            <w:tcW w:w="1984" w:type="dxa"/>
          </w:tcPr>
          <w:p w:rsidR="004436A9" w:rsidRDefault="0044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9D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мся  хорошо считать.</w:t>
            </w: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9D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4г.</w:t>
            </w: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5" w:rsidRDefault="008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436A9" w:rsidRDefault="009D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устные задачи. Упражнять в составлении  многоугольника из треугольников. Закреплять умение определять объем жидких тел с помощью условной мерки и выражать результат числом и цифрой.</w:t>
            </w:r>
            <w:r w:rsidR="00A45F7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классифицировать предметы по форме, цвету и др. признакам.</w:t>
            </w:r>
          </w:p>
        </w:tc>
        <w:tc>
          <w:tcPr>
            <w:tcW w:w="3969" w:type="dxa"/>
          </w:tcPr>
          <w:p w:rsidR="00505CA8" w:rsidRDefault="009D6104" w:rsidP="00505CA8">
            <w:r>
              <w:t xml:space="preserve">«Конспекты комплексно-тематических занятий Н.С.Голицына с.342.      </w:t>
            </w:r>
            <w:r w:rsidR="00505CA8">
              <w:t>Игра «Угадай-ка» (Модель мира)</w:t>
            </w:r>
          </w:p>
          <w:p w:rsidR="009D6104" w:rsidRDefault="009D6104" w:rsidP="009D6104">
            <w:r>
              <w:t xml:space="preserve">Развитие  творческого  мышления, воображения  </w:t>
            </w:r>
          </w:p>
          <w:p w:rsidR="009D6104" w:rsidRPr="00267AA4" w:rsidRDefault="009D6104" w:rsidP="009D6104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 w:rsidR="00505CA8">
              <w:t xml:space="preserve"> с.59</w:t>
            </w:r>
          </w:p>
          <w:p w:rsidR="009D6104" w:rsidRDefault="009D6104" w:rsidP="009D6104">
            <w:r>
              <w:t xml:space="preserve"> </w:t>
            </w:r>
          </w:p>
          <w:p w:rsidR="004436A9" w:rsidRDefault="004436A9" w:rsidP="00CD5918"/>
        </w:tc>
        <w:tc>
          <w:tcPr>
            <w:tcW w:w="850" w:type="dxa"/>
          </w:tcPr>
          <w:p w:rsidR="00824C82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24C82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6A9" w:rsidRPr="00824C82" w:rsidRDefault="00824C82" w:rsidP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CA8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505CA8" w:rsidRPr="000510F1" w:rsidRDefault="00505CA8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505CA8" w:rsidRDefault="00505CA8" w:rsidP="005561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A8" w:rsidRDefault="005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: счет по образцу и названному числу, арифметическая задача, состав числа из двух меньших. Геометрические фигу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уго</w:t>
            </w:r>
            <w:r w:rsidR="003B2FA7">
              <w:rPr>
                <w:rFonts w:ascii="Times New Roman" w:hAnsi="Times New Roman" w:cs="Times New Roman"/>
                <w:sz w:val="24"/>
                <w:szCs w:val="24"/>
              </w:rPr>
              <w:t>льника до знакомых предметов.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4г.</w:t>
            </w:r>
          </w:p>
        </w:tc>
        <w:tc>
          <w:tcPr>
            <w:tcW w:w="7088" w:type="dxa"/>
          </w:tcPr>
          <w:p w:rsidR="00505CA8" w:rsidRDefault="005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: считать по образцу и названному числу; составлять арифметическую задачу; решать логическую задачу;</w:t>
            </w:r>
          </w:p>
          <w:p w:rsidR="00505CA8" w:rsidRPr="00505CA8" w:rsidRDefault="00505CA8" w:rsidP="005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нимать учебную задачу и выполнять ее самостоятельно;  записывать  и читать решение задачи; составлять число 9 из двух меньших.</w:t>
            </w:r>
            <w:r w:rsidR="00824C82">
              <w:t xml:space="preserve"> Учить сужать поле поиска объекта</w:t>
            </w:r>
            <w:proofErr w:type="gramStart"/>
            <w:r w:rsidR="00824C82">
              <w:t xml:space="preserve"> .</w:t>
            </w:r>
            <w:proofErr w:type="gramEnd"/>
            <w:r>
              <w:t>Закреплять: умение дорисовывать прямоугольники до знакомых предметов.</w:t>
            </w:r>
            <w:r w:rsidR="00824C82">
              <w:t xml:space="preserve"> </w:t>
            </w:r>
            <w:r>
              <w:t>Формировать</w:t>
            </w:r>
            <w:r w:rsidR="00824C82">
              <w:t>: навыки самоконтроля и самооценки.</w:t>
            </w:r>
          </w:p>
        </w:tc>
        <w:tc>
          <w:tcPr>
            <w:tcW w:w="3969" w:type="dxa"/>
          </w:tcPr>
          <w:p w:rsidR="00824C82" w:rsidRDefault="00824C82" w:rsidP="00824C82">
            <w:r>
              <w:t>Математика</w:t>
            </w:r>
          </w:p>
          <w:p w:rsidR="00824C82" w:rsidRDefault="00824C82" w:rsidP="00824C82">
            <w:r>
              <w:t xml:space="preserve">Е.В.Колесникова, с.57 </w:t>
            </w:r>
          </w:p>
          <w:p w:rsidR="00824C82" w:rsidRDefault="00824C82" w:rsidP="00824C82"/>
          <w:p w:rsidR="00824C82" w:rsidRDefault="00824C82" w:rsidP="00824C82">
            <w:r>
              <w:t>Игра «</w:t>
            </w:r>
            <w:proofErr w:type="spellStart"/>
            <w:r>
              <w:t>Да-нет</w:t>
            </w:r>
            <w:proofErr w:type="spellEnd"/>
            <w:r>
              <w:t>»  (плоскостная)</w:t>
            </w:r>
          </w:p>
          <w:p w:rsidR="00824C82" w:rsidRDefault="00824C82" w:rsidP="00824C82">
            <w:r>
              <w:t>Развитие  творческого  мышления, воображения  и  речи  дошкольников</w:t>
            </w:r>
          </w:p>
          <w:p w:rsidR="00505CA8" w:rsidRPr="00824C82" w:rsidRDefault="00824C82" w:rsidP="00824C82">
            <w:proofErr w:type="spellStart"/>
            <w:r>
              <w:t>Т.А.Сидорчук</w:t>
            </w:r>
            <w:proofErr w:type="spellEnd"/>
          </w:p>
        </w:tc>
        <w:tc>
          <w:tcPr>
            <w:tcW w:w="850" w:type="dxa"/>
          </w:tcPr>
          <w:p w:rsidR="00505CA8" w:rsidRPr="003809D0" w:rsidRDefault="0082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062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5D2062" w:rsidRPr="000510F1" w:rsidRDefault="005D2062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287E87" w:rsidRDefault="00287E87" w:rsidP="002448E2">
            <w:pPr>
              <w:pStyle w:val="a4"/>
              <w:numPr>
                <w:ilvl w:val="0"/>
                <w:numId w:val="1"/>
              </w:numPr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  <w:p w:rsidR="005D2062" w:rsidRPr="00287E87" w:rsidRDefault="005D2062" w:rsidP="00287E87">
            <w:pPr>
              <w:pStyle w:val="a4"/>
              <w:ind w:left="86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E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ы.</w:t>
            </w:r>
          </w:p>
        </w:tc>
        <w:tc>
          <w:tcPr>
            <w:tcW w:w="1984" w:type="dxa"/>
          </w:tcPr>
          <w:p w:rsidR="005D2062" w:rsidRDefault="005D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 счет: число 15; соотнесение количества предметов с цифрой. Геометрические фигуры: рисование символического изображения кошки. 4.02.2014г.</w:t>
            </w:r>
          </w:p>
          <w:p w:rsidR="00287E87" w:rsidRDefault="0028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87" w:rsidRDefault="0028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D2062" w:rsidRDefault="005D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: с образованием числа 15 и новой счетной единицей-десятком. Учить: записывать образование числа 15, читать запись; рисовать символическое изображение кошки, называть геометрические фигуры, из которых состоит нарисованная кошка; формировать учебную задачу; устанавливать соответствие между количеством предметов и цифрой; ориентироваться в тетради в клетку;</w:t>
            </w:r>
            <w:r>
              <w:t xml:space="preserve"> понимать учебную задачу и выполнять ее самостоятельно;  формировать навыки самоконтроля и самооценки Развивать у детей мыслительные операции на объектах рукотворного мира</w:t>
            </w:r>
            <w:proofErr w:type="gramStart"/>
            <w:r>
              <w:t>.(</w:t>
            </w:r>
            <w:proofErr w:type="gramEnd"/>
            <w:r>
              <w:t>СО)</w:t>
            </w:r>
          </w:p>
        </w:tc>
        <w:tc>
          <w:tcPr>
            <w:tcW w:w="3969" w:type="dxa"/>
          </w:tcPr>
          <w:p w:rsidR="005D2062" w:rsidRDefault="005D2062" w:rsidP="002448E2">
            <w:r>
              <w:t>Математика</w:t>
            </w:r>
          </w:p>
          <w:p w:rsidR="005D2062" w:rsidRDefault="005D2062" w:rsidP="002448E2">
            <w:r>
              <w:t xml:space="preserve">Е.В.Колесникова, с.59 </w:t>
            </w:r>
          </w:p>
          <w:p w:rsidR="005D2062" w:rsidRDefault="005D2062" w:rsidP="00CF5951">
            <w:r>
              <w:t>(</w:t>
            </w:r>
            <w:proofErr w:type="gramStart"/>
            <w:r>
              <w:t>СО</w:t>
            </w:r>
            <w:proofErr w:type="gramEnd"/>
            <w:r>
              <w:t>) Игра  «Корабль будущего.»</w:t>
            </w:r>
          </w:p>
          <w:p w:rsidR="005D2062" w:rsidRDefault="005D2062" w:rsidP="00CF5951">
            <w:r>
              <w:t>Развитие  творческого  мышления, воображения  и  речи  дошкольников.</w:t>
            </w:r>
            <w:r w:rsidR="00287E87">
              <w:t xml:space="preserve"> Т. А. </w:t>
            </w:r>
            <w:proofErr w:type="spellStart"/>
            <w:r w:rsidR="00287E87">
              <w:t>Сидочук</w:t>
            </w:r>
            <w:proofErr w:type="spellEnd"/>
            <w:r w:rsidR="00287E87">
              <w:t xml:space="preserve"> </w:t>
            </w:r>
            <w:r>
              <w:t>с.69</w:t>
            </w:r>
          </w:p>
        </w:tc>
        <w:tc>
          <w:tcPr>
            <w:tcW w:w="850" w:type="dxa"/>
          </w:tcPr>
          <w:p w:rsidR="005D2062" w:rsidRPr="003809D0" w:rsidRDefault="007E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062" w:rsidRPr="003809D0" w:rsidTr="008F25D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5D2062" w:rsidRPr="008F25D7" w:rsidRDefault="005D2062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февраль</w:t>
            </w:r>
          </w:p>
        </w:tc>
        <w:tc>
          <w:tcPr>
            <w:tcW w:w="993" w:type="dxa"/>
            <w:vMerge/>
            <w:textDirection w:val="btLr"/>
          </w:tcPr>
          <w:p w:rsidR="005D2062" w:rsidRPr="003809D0" w:rsidRDefault="005D2062" w:rsidP="005561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062" w:rsidRPr="003809D0" w:rsidRDefault="005D2062" w:rsidP="003A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числа от 1 до 15</w:t>
            </w:r>
            <w:r w:rsidR="004218A6">
              <w:rPr>
                <w:rFonts w:ascii="Times New Roman" w:hAnsi="Times New Roman" w:cs="Times New Roman"/>
                <w:sz w:val="24"/>
                <w:szCs w:val="24"/>
              </w:rPr>
              <w:t>; решение примеров. Геометрические фигуры: дорисовывание овалов до знакомых предметов</w:t>
            </w:r>
            <w:proofErr w:type="gramStart"/>
            <w:r w:rsidR="0042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C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29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4218A6">
              <w:rPr>
                <w:rFonts w:ascii="Times New Roman" w:hAnsi="Times New Roman" w:cs="Times New Roman"/>
                <w:sz w:val="24"/>
                <w:szCs w:val="24"/>
              </w:rPr>
              <w:t>огическая задача</w:t>
            </w:r>
            <w:r w:rsidR="00BC29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8A6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и зависимостей</w:t>
            </w:r>
            <w:r w:rsidR="003A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9DF">
              <w:rPr>
                <w:rFonts w:ascii="Times New Roman" w:hAnsi="Times New Roman" w:cs="Times New Roman"/>
                <w:sz w:val="24"/>
                <w:szCs w:val="24"/>
              </w:rPr>
              <w:t>.02.2014г.</w:t>
            </w:r>
          </w:p>
        </w:tc>
        <w:tc>
          <w:tcPr>
            <w:tcW w:w="7088" w:type="dxa"/>
          </w:tcPr>
          <w:p w:rsidR="005D2062" w:rsidRPr="003809D0" w:rsidRDefault="006E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: </w:t>
            </w:r>
            <w:r w:rsidR="00287E87">
              <w:rPr>
                <w:rFonts w:ascii="Times New Roman" w:hAnsi="Times New Roman" w:cs="Times New Roman"/>
                <w:sz w:val="24"/>
                <w:szCs w:val="24"/>
              </w:rPr>
              <w:t>понимать отношения между числами в числовом ряду; решать примеры в пределах второго десятка, понимать учебную задачу и выполнять ее самостоятельно. Закреплять: умение решать логическую задачу; дорисовывать овалы до знакомых предметов; навыки самоконтроля и самооценки. Продолжать учить детей классифицировать объекты материального мира.</w:t>
            </w:r>
          </w:p>
        </w:tc>
        <w:tc>
          <w:tcPr>
            <w:tcW w:w="3969" w:type="dxa"/>
          </w:tcPr>
          <w:p w:rsidR="006E12A0" w:rsidRDefault="006E12A0" w:rsidP="006E12A0">
            <w:r>
              <w:t>Математика</w:t>
            </w:r>
          </w:p>
          <w:p w:rsidR="006E12A0" w:rsidRDefault="006E12A0" w:rsidP="006E12A0">
            <w:r>
              <w:t>Е.В.Колесникова, с.61</w:t>
            </w:r>
          </w:p>
          <w:p w:rsidR="005D2062" w:rsidRDefault="00287E87">
            <w:r>
              <w:t>Развитие  творческого  мышления, воображения  и  речи  дошкольников.</w:t>
            </w:r>
          </w:p>
          <w:p w:rsidR="00287E87" w:rsidRDefault="00287E87">
            <w:r>
              <w:t>Модель мира (инструменты, карандаши)</w:t>
            </w:r>
          </w:p>
          <w:p w:rsidR="00287E87" w:rsidRPr="003809D0" w:rsidRDefault="0028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Т. А. </w:t>
            </w:r>
            <w:proofErr w:type="spellStart"/>
            <w:r>
              <w:t>Сидочук</w:t>
            </w:r>
            <w:proofErr w:type="spellEnd"/>
            <w:r>
              <w:t>, с.59</w:t>
            </w:r>
          </w:p>
        </w:tc>
        <w:tc>
          <w:tcPr>
            <w:tcW w:w="850" w:type="dxa"/>
          </w:tcPr>
          <w:p w:rsidR="005D2062" w:rsidRPr="003809D0" w:rsidRDefault="007E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D76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07D76" w:rsidRPr="008F25D7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E07D76" w:rsidRDefault="00287E87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287E87" w:rsidRPr="00287E87" w:rsidRDefault="00287E87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вотные  севера и жарких стран </w:t>
            </w:r>
          </w:p>
        </w:tc>
        <w:tc>
          <w:tcPr>
            <w:tcW w:w="1984" w:type="dxa"/>
          </w:tcPr>
          <w:p w:rsidR="00287E87" w:rsidRDefault="007E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число 16.</w:t>
            </w:r>
          </w:p>
          <w:p w:rsidR="007E3D9B" w:rsidRDefault="007E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: измерение линейкой. Ориентировка во времени: определение времени по часам. Логическая задача: установление связи и зависимости.</w:t>
            </w:r>
          </w:p>
          <w:p w:rsidR="00287E87" w:rsidRDefault="0028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87" w:rsidRDefault="007E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4</w:t>
            </w:r>
          </w:p>
          <w:p w:rsidR="00287E87" w:rsidRDefault="0028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87" w:rsidRDefault="0028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87" w:rsidRDefault="0028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87" w:rsidRPr="003809D0" w:rsidRDefault="0028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07D76" w:rsidRPr="003809D0" w:rsidRDefault="007E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: с образованием числа 16 и новой счетной единицей – десятком. Учить: писать число 16; измерять линейкой, записывать результаты измерения, сравнивать предметы по его результатам; определять время по часам; решать логическую задачу; понимать учебную задачу и выполнять ее самостоятельно; формировать навыки самоконтроля и самооценки. Учить сужать поле поиска объекта.</w:t>
            </w:r>
          </w:p>
        </w:tc>
        <w:tc>
          <w:tcPr>
            <w:tcW w:w="3969" w:type="dxa"/>
          </w:tcPr>
          <w:p w:rsidR="007E3D9B" w:rsidRDefault="007E3D9B" w:rsidP="007E3D9B">
            <w:r>
              <w:t>Математика</w:t>
            </w:r>
          </w:p>
          <w:p w:rsidR="007E3D9B" w:rsidRDefault="00EA37F1" w:rsidP="007E3D9B">
            <w:r>
              <w:t>Е.В.Колесникова, с.</w:t>
            </w:r>
            <w:r w:rsidR="007E3D9B">
              <w:t>62</w:t>
            </w:r>
          </w:p>
          <w:p w:rsidR="007E3D9B" w:rsidRDefault="007E3D9B" w:rsidP="007E3D9B">
            <w:r>
              <w:t>Развитие  творческого  мышления, воображения  и  речи  дошкольников.</w:t>
            </w:r>
          </w:p>
          <w:p w:rsidR="00E07D76" w:rsidRPr="003809D0" w:rsidRDefault="007E3D9B" w:rsidP="007E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лоскостная «</w:t>
            </w:r>
            <w:proofErr w:type="spellStart"/>
            <w:r>
              <w:t>да-нет</w:t>
            </w:r>
            <w:proofErr w:type="spellEnd"/>
            <w:r>
              <w:t>» (животные</w:t>
            </w:r>
            <w:proofErr w:type="gramStart"/>
            <w:r>
              <w:t>)Т</w:t>
            </w:r>
            <w:proofErr w:type="gramEnd"/>
            <w:r>
              <w:t xml:space="preserve">. А. </w:t>
            </w:r>
            <w:proofErr w:type="spellStart"/>
            <w:r>
              <w:t>Сидочук</w:t>
            </w:r>
            <w:proofErr w:type="spellEnd"/>
            <w:r w:rsidR="00EA37F1">
              <w:t>.</w:t>
            </w:r>
          </w:p>
        </w:tc>
        <w:tc>
          <w:tcPr>
            <w:tcW w:w="850" w:type="dxa"/>
          </w:tcPr>
          <w:p w:rsidR="00E07D76" w:rsidRPr="003809D0" w:rsidRDefault="007E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9B" w:rsidRPr="003809D0" w:rsidTr="00EA37F1">
        <w:trPr>
          <w:cantSplit/>
          <w:trHeight w:val="3397"/>
        </w:trPr>
        <w:tc>
          <w:tcPr>
            <w:tcW w:w="675" w:type="dxa"/>
            <w:vMerge/>
            <w:textDirection w:val="btLr"/>
          </w:tcPr>
          <w:p w:rsidR="007E3D9B" w:rsidRPr="008F25D7" w:rsidRDefault="007E3D9B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7E3D9B" w:rsidRDefault="007E3D9B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A37F1" w:rsidRDefault="00A45F7E" w:rsidP="007E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оопарке.</w:t>
            </w:r>
          </w:p>
          <w:p w:rsidR="00A45F7E" w:rsidRDefault="003B2FA7" w:rsidP="007E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5F7E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7088" w:type="dxa"/>
          </w:tcPr>
          <w:p w:rsidR="007E3D9B" w:rsidRDefault="00A45F7E" w:rsidP="00A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диких животных, их распространении и приспособленности к среде обитания. Упражнять в составлении задач на наглядном материале. Упражнять в видоизменении геометрических фигур, в делении предмета на 4 и 8 частей. Учить делить объекты природного мира на представителей живой природы и объяснять основание такого деления.</w:t>
            </w:r>
          </w:p>
        </w:tc>
        <w:tc>
          <w:tcPr>
            <w:tcW w:w="3969" w:type="dxa"/>
          </w:tcPr>
          <w:p w:rsidR="00A45F7E" w:rsidRDefault="00A45F7E" w:rsidP="00A45F7E">
            <w:r>
              <w:t>«Конспекты комплексно-тематических занятий Н.С.Голицына с.324.      Игра</w:t>
            </w:r>
            <w:proofErr w:type="gramStart"/>
            <w:r>
              <w:t xml:space="preserve"> В</w:t>
            </w:r>
            <w:proofErr w:type="gramEnd"/>
            <w:r>
              <w:t xml:space="preserve"> гостях у Королевы Природы</w:t>
            </w:r>
          </w:p>
          <w:p w:rsidR="00A45F7E" w:rsidRDefault="00A45F7E" w:rsidP="00A45F7E">
            <w:r>
              <w:t xml:space="preserve">Развитие  творческого  мышления, воображения  </w:t>
            </w:r>
          </w:p>
          <w:p w:rsidR="00A45F7E" w:rsidRPr="00267AA4" w:rsidRDefault="00A45F7E" w:rsidP="00A45F7E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 xml:space="preserve"> с.57</w:t>
            </w:r>
          </w:p>
          <w:p w:rsidR="00A45F7E" w:rsidRDefault="00A45F7E" w:rsidP="00A45F7E">
            <w:r>
              <w:t xml:space="preserve"> </w:t>
            </w:r>
          </w:p>
          <w:p w:rsidR="007E3D9B" w:rsidRDefault="007E3D9B" w:rsidP="00EA37F1"/>
        </w:tc>
        <w:tc>
          <w:tcPr>
            <w:tcW w:w="850" w:type="dxa"/>
          </w:tcPr>
          <w:p w:rsidR="007E3D9B" w:rsidRDefault="00EA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D76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07D76" w:rsidRPr="008F25D7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E07D76" w:rsidRDefault="00C81C96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</w:t>
            </w:r>
            <w:r w:rsidR="00E07D76" w:rsidRPr="00C81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  <w:p w:rsidR="00C81C96" w:rsidRPr="00C81C96" w:rsidRDefault="00A45F7E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а Армия. Военные профессии</w:t>
            </w:r>
          </w:p>
        </w:tc>
        <w:tc>
          <w:tcPr>
            <w:tcW w:w="1984" w:type="dxa"/>
          </w:tcPr>
          <w:p w:rsidR="00A20D68" w:rsidRDefault="00A20D68" w:rsidP="00A2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математическая загадка, знаки +, -.</w:t>
            </w:r>
          </w:p>
          <w:p w:rsidR="00C81C96" w:rsidRDefault="00A20D68" w:rsidP="00A2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из двух меньши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ов до знакомых предметов.</w:t>
            </w:r>
          </w:p>
          <w:p w:rsidR="00C81C96" w:rsidRDefault="00C81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96" w:rsidRDefault="00A2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4</w:t>
            </w:r>
          </w:p>
          <w:p w:rsidR="00C81C96" w:rsidRDefault="00C81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96" w:rsidRDefault="00C81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96" w:rsidRDefault="00C81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96" w:rsidRDefault="00C81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96" w:rsidRPr="003809D0" w:rsidRDefault="00C81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07D76" w:rsidRPr="003809D0" w:rsidRDefault="00A2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тгадывать математическую загадку; определять, какой мат. знак  надо написать в примере; составлять число 9 из двух меньших чисел, записывать результат, дорисовывать треугольников до знакомых предметов, понимать учебную задачу и выполнять ее самостоятельно, записывать решение загадки. Формировать: навыки самоконтроля и самооценки. Научить делать фантастические преобразования объекта по признаку «размер».</w:t>
            </w:r>
          </w:p>
        </w:tc>
        <w:tc>
          <w:tcPr>
            <w:tcW w:w="3969" w:type="dxa"/>
          </w:tcPr>
          <w:p w:rsidR="00A20D68" w:rsidRDefault="00A20D68" w:rsidP="00A20D68">
            <w:r>
              <w:t>Математика</w:t>
            </w:r>
          </w:p>
          <w:p w:rsidR="00A20D68" w:rsidRDefault="00A20D68" w:rsidP="00A20D68">
            <w:r>
              <w:t>Е.В.Колесникова, с.64</w:t>
            </w:r>
          </w:p>
          <w:p w:rsidR="00A20D68" w:rsidRDefault="00A20D68" w:rsidP="00A20D68">
            <w:r>
              <w:t xml:space="preserve">ТПФ прием «Уменьшение-увеличение» </w:t>
            </w:r>
          </w:p>
          <w:p w:rsidR="00A20D68" w:rsidRDefault="00A20D68" w:rsidP="00A20D68"/>
          <w:p w:rsidR="00A20D68" w:rsidRDefault="00A20D68" w:rsidP="00A20D68">
            <w:r>
              <w:t>Развитие  творческого  мышления, воображения  и  речи  дошкольников.</w:t>
            </w:r>
          </w:p>
          <w:p w:rsidR="00E07D76" w:rsidRPr="003809D0" w:rsidRDefault="00A20D68" w:rsidP="00A2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Т. А. </w:t>
            </w:r>
            <w:proofErr w:type="spellStart"/>
            <w:r>
              <w:t>Сидочук</w:t>
            </w:r>
            <w:proofErr w:type="spellEnd"/>
            <w:r>
              <w:t>. С.22</w:t>
            </w:r>
          </w:p>
        </w:tc>
        <w:tc>
          <w:tcPr>
            <w:tcW w:w="850" w:type="dxa"/>
          </w:tcPr>
          <w:p w:rsidR="00E07D76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D68" w:rsidRPr="003809D0" w:rsidTr="00A20D68">
        <w:trPr>
          <w:cantSplit/>
          <w:trHeight w:val="2264"/>
        </w:trPr>
        <w:tc>
          <w:tcPr>
            <w:tcW w:w="675" w:type="dxa"/>
            <w:vMerge/>
            <w:textDirection w:val="btLr"/>
          </w:tcPr>
          <w:p w:rsidR="00A20D68" w:rsidRPr="008F25D7" w:rsidRDefault="00A20D68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A20D68" w:rsidRDefault="00A20D68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D68" w:rsidRDefault="00A20D68" w:rsidP="00A2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м в Армии служить»</w:t>
            </w:r>
          </w:p>
          <w:p w:rsidR="00A20D68" w:rsidRDefault="003B2FA7" w:rsidP="00A2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0D68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7088" w:type="dxa"/>
          </w:tcPr>
          <w:p w:rsidR="00A20D68" w:rsidRDefault="00A2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почетной обязанности 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е в армии. Закрепить знания о составе числа 10 из двух меньших. Упражнять в определении объема сыпучих тел с помощью условной мерки. Упражнять в делении предмета на части. Формировать гражданско-патриотические чувства. Упражнять в поиске объектов, необходимых людям определенных военных профессий.</w:t>
            </w:r>
          </w:p>
        </w:tc>
        <w:tc>
          <w:tcPr>
            <w:tcW w:w="3969" w:type="dxa"/>
          </w:tcPr>
          <w:p w:rsidR="00A20D68" w:rsidRDefault="00A20D68" w:rsidP="00A20D68">
            <w:r>
              <w:t xml:space="preserve">«Конспекты комплексно-тематических занятий Н.С.Голицына с.340    </w:t>
            </w:r>
          </w:p>
          <w:p w:rsidR="00A20D68" w:rsidRDefault="00A20D68" w:rsidP="00A20D68">
            <w:r>
              <w:t>«Кому что нужно?»</w:t>
            </w:r>
          </w:p>
          <w:p w:rsidR="00A20D68" w:rsidRDefault="00A20D68" w:rsidP="00A20D68">
            <w:r>
              <w:t xml:space="preserve">Развитие  творческого  мышления, воображения  </w:t>
            </w:r>
          </w:p>
          <w:p w:rsidR="00A20D68" w:rsidRPr="00267AA4" w:rsidRDefault="00A20D68" w:rsidP="00A20D68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 xml:space="preserve"> с.60</w:t>
            </w:r>
          </w:p>
          <w:p w:rsidR="00A20D68" w:rsidRDefault="00A20D68" w:rsidP="00A20D68"/>
        </w:tc>
        <w:tc>
          <w:tcPr>
            <w:tcW w:w="850" w:type="dxa"/>
          </w:tcPr>
          <w:p w:rsidR="00A20D68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EDF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B1EDF" w:rsidRPr="008F25D7" w:rsidRDefault="00EB1ED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EB1EDF" w:rsidRDefault="00EB1EDF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нед</w:t>
            </w:r>
            <w:r w:rsidRPr="00A2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ивотный мир морей и океанов. Пресноводные и аквариумные рыбы</w:t>
            </w:r>
          </w:p>
          <w:p w:rsidR="00EB1EDF" w:rsidRPr="00A20D68" w:rsidRDefault="00EB1EDF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EDF" w:rsidRDefault="00EB1EDF" w:rsidP="00A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я капельки воды»</w:t>
            </w: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</w:t>
            </w: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Pr="003809D0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B1EDF" w:rsidRPr="003809D0" w:rsidRDefault="00EB1EDF" w:rsidP="00FF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ервоначальное представление о круговороте воды в природе. Упражнять в из</w:t>
            </w:r>
            <w:r w:rsidR="00FF11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11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массы сыпучих тел с помощью условной мерки, закреплять понимание отношений между числами.</w:t>
            </w:r>
          </w:p>
        </w:tc>
        <w:tc>
          <w:tcPr>
            <w:tcW w:w="3969" w:type="dxa"/>
          </w:tcPr>
          <w:p w:rsidR="00EB1EDF" w:rsidRDefault="00EB1EDF" w:rsidP="00EB1EDF">
            <w:r>
              <w:t xml:space="preserve">«Конспекты комплексно-тематических занятий Н.С.Голицына с.498    </w:t>
            </w:r>
          </w:p>
          <w:p w:rsidR="00FF1156" w:rsidRDefault="00FF1156" w:rsidP="00FF1156">
            <w:r>
              <w:t xml:space="preserve">Развитие  творческого  мышления, воображения  </w:t>
            </w:r>
          </w:p>
          <w:p w:rsidR="00EB1EDF" w:rsidRPr="003809D0" w:rsidRDefault="00FF1156" w:rsidP="00FF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EB1EDF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EDF" w:rsidRPr="003809D0" w:rsidTr="00093096">
        <w:trPr>
          <w:cantSplit/>
          <w:trHeight w:val="1216"/>
        </w:trPr>
        <w:tc>
          <w:tcPr>
            <w:tcW w:w="675" w:type="dxa"/>
            <w:textDirection w:val="btLr"/>
          </w:tcPr>
          <w:p w:rsidR="00EB1EDF" w:rsidRPr="008F25D7" w:rsidRDefault="00EB1ED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EB1EDF" w:rsidRDefault="00EB1EDF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EDF" w:rsidRDefault="00EB1EDF" w:rsidP="00A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ое путешествие»</w:t>
            </w:r>
          </w:p>
          <w:p w:rsidR="00EB1EDF" w:rsidRDefault="003B2FA7" w:rsidP="00A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1EDF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7088" w:type="dxa"/>
          </w:tcPr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водных прост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я, океаны и т.д.) и средствах передвижения по воде. </w:t>
            </w:r>
            <w:r w:rsidR="00FF1156">
              <w:rPr>
                <w:rFonts w:ascii="Times New Roman" w:hAnsi="Times New Roman" w:cs="Times New Roman"/>
                <w:sz w:val="24"/>
                <w:szCs w:val="24"/>
              </w:rPr>
              <w:t>Учить сужать поле поиска объекта.</w:t>
            </w:r>
            <w:r w:rsidR="0006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жидких тел с помощью мерки. Закреплять знания о цифрах, плоскостных и объемных геометрических фигур.</w:t>
            </w:r>
          </w:p>
        </w:tc>
        <w:tc>
          <w:tcPr>
            <w:tcW w:w="3969" w:type="dxa"/>
          </w:tcPr>
          <w:p w:rsidR="00EB1EDF" w:rsidRDefault="00EB1EDF" w:rsidP="00EB1EDF">
            <w:r>
              <w:t>«Конспекты комплексно-тематических занятий Н.С.Голицына с.499</w:t>
            </w:r>
            <w:r w:rsidR="00FF1156">
              <w:t xml:space="preserve">              Игра «</w:t>
            </w:r>
            <w:proofErr w:type="spellStart"/>
            <w:r w:rsidR="00FF1156">
              <w:t>Да-нет</w:t>
            </w:r>
            <w:proofErr w:type="spellEnd"/>
            <w:r w:rsidR="00FF1156">
              <w:t>» (плоскостная)</w:t>
            </w:r>
          </w:p>
          <w:p w:rsidR="00FF1156" w:rsidRDefault="00FF1156" w:rsidP="00FF1156">
            <w:r>
              <w:t xml:space="preserve">Развитие  творческого  мышления, воображения  </w:t>
            </w:r>
          </w:p>
          <w:p w:rsidR="00EB1EDF" w:rsidRDefault="00FF1156" w:rsidP="00FF1156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EB1EDF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D76" w:rsidRPr="003809D0" w:rsidTr="008F25D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E07D76" w:rsidRPr="008F25D7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март</w:t>
            </w:r>
          </w:p>
        </w:tc>
        <w:tc>
          <w:tcPr>
            <w:tcW w:w="993" w:type="dxa"/>
            <w:textDirection w:val="btLr"/>
          </w:tcPr>
          <w:p w:rsidR="00E07D76" w:rsidRPr="00EB1EDF" w:rsidRDefault="00EB1EDF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07D76" w:rsidRPr="00EB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 марта. Первые весенние цветы.</w:t>
            </w:r>
          </w:p>
        </w:tc>
        <w:tc>
          <w:tcPr>
            <w:tcW w:w="1984" w:type="dxa"/>
          </w:tcPr>
          <w:p w:rsidR="00E07D76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им сюрприз для мамы»</w:t>
            </w: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09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4</w:t>
            </w: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DF" w:rsidRPr="003809D0" w:rsidRDefault="00EB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07D76" w:rsidRPr="003809D0" w:rsidRDefault="00EB1EDF" w:rsidP="00B2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стные арифметические задачи. Упражнять в измер</w:t>
            </w:r>
            <w:r w:rsidR="00093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массы сыпучих тел с помощью условной мерки</w:t>
            </w:r>
            <w:r w:rsidR="00093096">
              <w:rPr>
                <w:rFonts w:ascii="Times New Roman" w:hAnsi="Times New Roman" w:cs="Times New Roman"/>
                <w:sz w:val="24"/>
                <w:szCs w:val="24"/>
              </w:rPr>
              <w:t>. Закреплять знания о цифрах. Закреплять знания о последовательности дней недели. Воспитывать желание помогать маме, стремиться делать ей приятное.</w:t>
            </w:r>
            <w:r w:rsidR="00C1743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создании рифмо</w:t>
            </w:r>
            <w:r w:rsidR="00B21B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7433">
              <w:rPr>
                <w:rFonts w:ascii="Times New Roman" w:hAnsi="Times New Roman" w:cs="Times New Roman"/>
                <w:sz w:val="24"/>
                <w:szCs w:val="24"/>
              </w:rPr>
              <w:t>анных текстов.</w:t>
            </w:r>
          </w:p>
        </w:tc>
        <w:tc>
          <w:tcPr>
            <w:tcW w:w="3969" w:type="dxa"/>
          </w:tcPr>
          <w:p w:rsidR="00093096" w:rsidRDefault="00093096" w:rsidP="00093096">
            <w:r>
              <w:t>«Конспекты комплексно-тематических занятий Н.С.Голицына с.372</w:t>
            </w:r>
            <w:r w:rsidR="00C17433">
              <w:t xml:space="preserve">  </w:t>
            </w:r>
            <w:r w:rsidR="00B21BA9">
              <w:t xml:space="preserve">Упражнение </w:t>
            </w:r>
            <w:r w:rsidR="00C17433">
              <w:t>«Придумаем стишок про  маму»</w:t>
            </w:r>
          </w:p>
          <w:p w:rsidR="00FF1156" w:rsidRDefault="00FF1156" w:rsidP="00FF1156">
            <w:r>
              <w:t xml:space="preserve">Развитие  творческого  мышления, воображения  </w:t>
            </w:r>
          </w:p>
          <w:p w:rsidR="00E07D76" w:rsidRPr="003809D0" w:rsidRDefault="00FF1156" w:rsidP="00FF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 w:rsidR="00C17433">
              <w:t xml:space="preserve"> с.102</w:t>
            </w:r>
          </w:p>
        </w:tc>
        <w:tc>
          <w:tcPr>
            <w:tcW w:w="850" w:type="dxa"/>
          </w:tcPr>
          <w:p w:rsidR="00E07D76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096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93096" w:rsidRPr="008F25D7" w:rsidRDefault="0009309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093096" w:rsidRDefault="00093096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93096" w:rsidRDefault="0009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аем бабушке»</w:t>
            </w:r>
          </w:p>
          <w:p w:rsidR="00093096" w:rsidRDefault="003B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93096">
              <w:rPr>
                <w:rFonts w:ascii="Times New Roman" w:hAnsi="Times New Roman" w:cs="Times New Roman"/>
                <w:sz w:val="24"/>
                <w:szCs w:val="24"/>
              </w:rPr>
              <w:t>.03.2014.</w:t>
            </w:r>
          </w:p>
        </w:tc>
        <w:tc>
          <w:tcPr>
            <w:tcW w:w="7088" w:type="dxa"/>
          </w:tcPr>
          <w:p w:rsidR="00093096" w:rsidRDefault="0009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ставлении и ре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дач. Упражнять в измерении массы сыпучих тел с помощью условной мерки. Закреплять знания о цифрах. Упражнять в классификации предметов по одному признаку. </w:t>
            </w:r>
            <w:r w:rsidR="00B21BA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оздании </w:t>
            </w:r>
            <w:r w:rsidR="00066122">
              <w:rPr>
                <w:rFonts w:ascii="Times New Roman" w:hAnsi="Times New Roman" w:cs="Times New Roman"/>
                <w:sz w:val="24"/>
                <w:szCs w:val="24"/>
              </w:rPr>
              <w:t>рифмованных</w:t>
            </w:r>
            <w:r w:rsidR="00B21BA9">
              <w:rPr>
                <w:rFonts w:ascii="Times New Roman" w:hAnsi="Times New Roman" w:cs="Times New Roman"/>
                <w:sz w:val="24"/>
                <w:szCs w:val="24"/>
              </w:rPr>
              <w:t xml:space="preserve"> текстов</w:t>
            </w:r>
            <w:proofErr w:type="gramStart"/>
            <w:r w:rsidR="00B21B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21B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близким.</w:t>
            </w:r>
          </w:p>
        </w:tc>
        <w:tc>
          <w:tcPr>
            <w:tcW w:w="3969" w:type="dxa"/>
          </w:tcPr>
          <w:p w:rsidR="00093096" w:rsidRDefault="00093096" w:rsidP="00093096">
            <w:r>
              <w:t>«Конспекты комплексно-тематических занятий Н.С.Голицына с.374</w:t>
            </w:r>
            <w:r w:rsidR="00B21BA9">
              <w:t xml:space="preserve">  Упражнение «Сочиняем разные лимерики»</w:t>
            </w:r>
          </w:p>
          <w:p w:rsidR="00FF1156" w:rsidRDefault="00FF1156" w:rsidP="00FF1156">
            <w:r>
              <w:t xml:space="preserve">Развитие  творческого  мышления, воображения  </w:t>
            </w:r>
          </w:p>
          <w:p w:rsidR="00093096" w:rsidRDefault="00FF1156" w:rsidP="00B21BA9">
            <w:r>
              <w:t>и  речи  дошкольников. Т.А.Сидорчук</w:t>
            </w:r>
            <w:r w:rsidR="00B21BA9">
              <w:t>101</w:t>
            </w:r>
          </w:p>
        </w:tc>
        <w:tc>
          <w:tcPr>
            <w:tcW w:w="850" w:type="dxa"/>
          </w:tcPr>
          <w:p w:rsidR="00093096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063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BD4063" w:rsidRPr="008F25D7" w:rsidRDefault="00BD4063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BD4063" w:rsidRPr="00093096" w:rsidRDefault="00BD4063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93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едел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ша Родина-Россия. Столица родины – Москва.</w:t>
            </w:r>
          </w:p>
        </w:tc>
        <w:tc>
          <w:tcPr>
            <w:tcW w:w="1984" w:type="dxa"/>
          </w:tcPr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по городу»</w:t>
            </w:r>
          </w:p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.</w:t>
            </w:r>
          </w:p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63" w:rsidRPr="003809D0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D4063" w:rsidRPr="003809D0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достопримечательностях Москвы. Упражнять в составлении числа 10 из единиц. Уточнять понятие о многоугольнике. Закреплять знания о цифрах. Упражнять в употреблении слов: многоугольник, угол, сторона.</w:t>
            </w:r>
            <w:r w:rsidR="0006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BA9">
              <w:rPr>
                <w:rFonts w:ascii="Times New Roman" w:hAnsi="Times New Roman" w:cs="Times New Roman"/>
                <w:sz w:val="24"/>
                <w:szCs w:val="24"/>
              </w:rPr>
              <w:t>Упражнять детей в создании рифмованных текстов на основе знаний, полученных на занятии.</w:t>
            </w:r>
          </w:p>
        </w:tc>
        <w:tc>
          <w:tcPr>
            <w:tcW w:w="3969" w:type="dxa"/>
          </w:tcPr>
          <w:p w:rsidR="00BD4063" w:rsidRDefault="00BD4063" w:rsidP="003507FD">
            <w:r>
              <w:t>«Конспекты комплексно-тематических занятий Н.С.Голицына с.137</w:t>
            </w:r>
            <w:r w:rsidR="00B21BA9">
              <w:t xml:space="preserve">  Упражнение  «Придумаем стишок про занятие»</w:t>
            </w:r>
          </w:p>
          <w:p w:rsidR="00FF1156" w:rsidRDefault="00FF1156" w:rsidP="00FF1156">
            <w:r>
              <w:t xml:space="preserve">Развитие  творческого  мышления, воображения  </w:t>
            </w:r>
          </w:p>
          <w:p w:rsidR="00BD4063" w:rsidRPr="003809D0" w:rsidRDefault="00FF1156" w:rsidP="00FF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 w:rsidR="00B21BA9">
              <w:t xml:space="preserve"> с.102</w:t>
            </w:r>
          </w:p>
        </w:tc>
        <w:tc>
          <w:tcPr>
            <w:tcW w:w="850" w:type="dxa"/>
          </w:tcPr>
          <w:p w:rsidR="00BD4063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063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BD4063" w:rsidRPr="008F25D7" w:rsidRDefault="00BD4063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BD4063" w:rsidRDefault="00BD4063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число 17; решение примеров; счет по образцу и названному числу.</w:t>
            </w:r>
          </w:p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часы (стрелки,  циферблат)</w:t>
            </w:r>
          </w:p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задача: поиск недостающей фигуры.</w:t>
            </w:r>
          </w:p>
          <w:p w:rsidR="00BD4063" w:rsidRDefault="003B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4063">
              <w:rPr>
                <w:rFonts w:ascii="Times New Roman" w:hAnsi="Times New Roman" w:cs="Times New Roman"/>
                <w:sz w:val="24"/>
                <w:szCs w:val="24"/>
              </w:rPr>
              <w:t>.03.2014</w:t>
            </w:r>
          </w:p>
        </w:tc>
        <w:tc>
          <w:tcPr>
            <w:tcW w:w="7088" w:type="dxa"/>
          </w:tcPr>
          <w:p w:rsidR="00BD4063" w:rsidRDefault="00B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: с образованием числа 17. Учить: писать число 17; решать примеры в пределах второго десятка; логическую задачу на установление закономерностей; учебную задачу и выполнять ее самостоятельно; считать по названному числу и образцу. Закреплять: умение понимать отношения между числами, знать, как из неравенства сделать равенство. Знакомить: с часами и их составляющи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1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06169">
              <w:rPr>
                <w:rFonts w:ascii="Times New Roman" w:hAnsi="Times New Roman" w:cs="Times New Roman"/>
                <w:sz w:val="24"/>
                <w:szCs w:val="24"/>
              </w:rPr>
              <w:t>аучить детей делать фантастические преобразования объекта по признаку «Времени».</w:t>
            </w:r>
          </w:p>
        </w:tc>
        <w:tc>
          <w:tcPr>
            <w:tcW w:w="3969" w:type="dxa"/>
          </w:tcPr>
          <w:p w:rsidR="00BD4063" w:rsidRDefault="00BD4063" w:rsidP="00BD4063">
            <w:r>
              <w:t>Математика</w:t>
            </w:r>
          </w:p>
          <w:p w:rsidR="00BD4063" w:rsidRDefault="00BD4063" w:rsidP="00BD4063">
            <w:r>
              <w:t>Е.В.Колесникова, с.67</w:t>
            </w:r>
            <w:r w:rsidR="00B21BA9">
              <w:t xml:space="preserve">                            ТПФ</w:t>
            </w:r>
            <w:r w:rsidR="00206169">
              <w:t xml:space="preserve"> </w:t>
            </w:r>
            <w:r w:rsidR="00B21BA9">
              <w:t>(Волшебник Быстрых минут)</w:t>
            </w:r>
          </w:p>
          <w:p w:rsidR="00FF1156" w:rsidRDefault="00FF1156" w:rsidP="00FF1156">
            <w:r>
              <w:t xml:space="preserve">Развитие  творческого  мышления, воображения  </w:t>
            </w:r>
          </w:p>
          <w:p w:rsidR="00BD4063" w:rsidRDefault="00FF1156" w:rsidP="00FF1156">
            <w:r>
              <w:t>и  речи  дошкольников. Т.А.Сидорчук</w:t>
            </w:r>
            <w:r w:rsidR="00206169">
              <w:t>27</w:t>
            </w:r>
          </w:p>
        </w:tc>
        <w:tc>
          <w:tcPr>
            <w:tcW w:w="850" w:type="dxa"/>
          </w:tcPr>
          <w:p w:rsidR="00BD4063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6A7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1876A7" w:rsidRPr="008F25D7" w:rsidRDefault="001876A7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876A7" w:rsidRPr="00BD4063" w:rsidRDefault="00066122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неделя.          </w:t>
            </w:r>
            <w:r w:rsidR="00187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няя весна. Приметы весны. Весенние месяцы</w:t>
            </w:r>
          </w:p>
        </w:tc>
        <w:tc>
          <w:tcPr>
            <w:tcW w:w="1984" w:type="dxa"/>
          </w:tcPr>
          <w:p w:rsidR="001876A7" w:rsidRDefault="0018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число 17. Геометрические фигуры: рисование символического изображения собачки. Ориентировки в пространстве:  ориентировка на листе бумаги.</w:t>
            </w:r>
          </w:p>
          <w:p w:rsidR="001876A7" w:rsidRDefault="0018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A7" w:rsidRDefault="0018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A7" w:rsidRPr="00066122" w:rsidRDefault="00187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22">
              <w:rPr>
                <w:rFonts w:ascii="Times New Roman" w:hAnsi="Times New Roman" w:cs="Times New Roman"/>
                <w:b/>
                <w:sz w:val="24"/>
                <w:szCs w:val="24"/>
              </w:rPr>
              <w:t>18.03.2014</w:t>
            </w:r>
          </w:p>
          <w:p w:rsidR="001876A7" w:rsidRDefault="0018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A7" w:rsidRDefault="0018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A7" w:rsidRDefault="0018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A7" w:rsidRDefault="0018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A7" w:rsidRDefault="0018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A7" w:rsidRPr="003809D0" w:rsidRDefault="0018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76A7" w:rsidRPr="003809D0" w:rsidRDefault="0018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: с образованием числа 17. Закреплять: умение записывать 17, рисовать символическое изображение собачки в тетради в клетку. Учить: анализировать узор и продолжать его по образцу; понимать учебную задачу и выполнять ее самостоятельно; упражнять в определении расположения предметов на листе бумаги; решать логическую задачу</w:t>
            </w:r>
            <w:r w:rsidR="00066122">
              <w:rPr>
                <w:rFonts w:ascii="Times New Roman" w:hAnsi="Times New Roman" w:cs="Times New Roman"/>
                <w:sz w:val="24"/>
                <w:szCs w:val="24"/>
              </w:rPr>
              <w:t>. Учить сужать поле поиска объекта.</w:t>
            </w:r>
          </w:p>
        </w:tc>
        <w:tc>
          <w:tcPr>
            <w:tcW w:w="3969" w:type="dxa"/>
          </w:tcPr>
          <w:p w:rsidR="001876A7" w:rsidRDefault="001876A7" w:rsidP="001876A7">
            <w:r>
              <w:t>Математика</w:t>
            </w:r>
          </w:p>
          <w:p w:rsidR="001876A7" w:rsidRDefault="001876A7" w:rsidP="001876A7">
            <w:r>
              <w:t>Е.В.Колесникова, с.69</w:t>
            </w:r>
          </w:p>
          <w:p w:rsidR="00066122" w:rsidRDefault="00066122" w:rsidP="001876A7">
            <w:proofErr w:type="spellStart"/>
            <w:r>
              <w:t>Да-нет</w:t>
            </w:r>
            <w:proofErr w:type="spellEnd"/>
            <w:r>
              <w:t xml:space="preserve"> (плоскостная)</w:t>
            </w:r>
          </w:p>
          <w:p w:rsidR="00FF1156" w:rsidRDefault="00FF1156" w:rsidP="00FF1156">
            <w:r>
              <w:t xml:space="preserve">Развитие  творческого  мышления, воображения  </w:t>
            </w:r>
          </w:p>
          <w:p w:rsidR="001876A7" w:rsidRPr="003809D0" w:rsidRDefault="00FF1156" w:rsidP="00FF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</w:p>
        </w:tc>
        <w:tc>
          <w:tcPr>
            <w:tcW w:w="850" w:type="dxa"/>
          </w:tcPr>
          <w:p w:rsidR="001876A7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6A7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1876A7" w:rsidRPr="008F25D7" w:rsidRDefault="001876A7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76A7" w:rsidRDefault="001876A7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66122" w:rsidRDefault="00F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42">
              <w:rPr>
                <w:rFonts w:ascii="Times New Roman" w:hAnsi="Times New Roman" w:cs="Times New Roman"/>
                <w:sz w:val="24"/>
                <w:szCs w:val="24"/>
              </w:rPr>
              <w:t>Весенние приключения Снеговика.</w:t>
            </w:r>
          </w:p>
          <w:p w:rsidR="00F24942" w:rsidRDefault="003B2FA7" w:rsidP="00F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24942" w:rsidRPr="00066122">
              <w:rPr>
                <w:rFonts w:ascii="Times New Roman" w:hAnsi="Times New Roman" w:cs="Times New Roman"/>
                <w:b/>
                <w:sz w:val="24"/>
                <w:szCs w:val="24"/>
              </w:rPr>
              <w:t>.03.2014</w:t>
            </w:r>
          </w:p>
          <w:p w:rsidR="00F24942" w:rsidRPr="00F24942" w:rsidRDefault="00F24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76A7" w:rsidRDefault="00F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весенних изменениях в природе, упражнять в решении устных задач, в классификации предметов по одному признаку. Упражнять в составлении многоугольников из треугольников и квадратов. Закреплять умение последовательно выстраивать цепочку действий</w:t>
            </w:r>
          </w:p>
        </w:tc>
        <w:tc>
          <w:tcPr>
            <w:tcW w:w="3969" w:type="dxa"/>
          </w:tcPr>
          <w:p w:rsidR="001876A7" w:rsidRDefault="00F24942" w:rsidP="00066122">
            <w:r>
              <w:t>«Конспекты комплексно-тематических занятий Н.С.Голицына с.357</w:t>
            </w:r>
          </w:p>
          <w:p w:rsidR="00F24942" w:rsidRDefault="00F24942" w:rsidP="00F24942">
            <w:r>
              <w:t>«Что сначала, что потом» (серия картинок)</w:t>
            </w:r>
          </w:p>
          <w:p w:rsidR="00F24942" w:rsidRDefault="00F24942" w:rsidP="00F24942">
            <w:r>
              <w:t xml:space="preserve">Развитие  творческого  мышления, воображения  </w:t>
            </w:r>
          </w:p>
          <w:p w:rsidR="00F24942" w:rsidRDefault="00F24942" w:rsidP="00F24942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</w:p>
        </w:tc>
        <w:tc>
          <w:tcPr>
            <w:tcW w:w="850" w:type="dxa"/>
          </w:tcPr>
          <w:p w:rsidR="001876A7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F57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A47F57" w:rsidRPr="008F25D7" w:rsidRDefault="00A47F57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A47F57" w:rsidRPr="001876A7" w:rsidRDefault="00A47F57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87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натные растения. Размножение растений. Уход  за растениями</w:t>
            </w:r>
          </w:p>
        </w:tc>
        <w:tc>
          <w:tcPr>
            <w:tcW w:w="1984" w:type="dxa"/>
          </w:tcPr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в Ботанический сад»</w:t>
            </w:r>
          </w:p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57" w:rsidRPr="00F24942" w:rsidRDefault="00A47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942">
              <w:rPr>
                <w:rFonts w:ascii="Times New Roman" w:hAnsi="Times New Roman" w:cs="Times New Roman"/>
                <w:b/>
                <w:sz w:val="24"/>
                <w:szCs w:val="24"/>
              </w:rPr>
              <w:t>25.03.2014</w:t>
            </w:r>
          </w:p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57" w:rsidRPr="003809D0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47F57" w:rsidRPr="003809D0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разнообразии растительного мира России. Закрепить знания о монетах. Упражнять в составлении числа из двух меньших. Закреплять умение ориентироваться на листе бумаги. Упражнять в составлении предмета из геометрических фигур. Дать глубокое представление об объектах природного мира.</w:t>
            </w:r>
          </w:p>
        </w:tc>
        <w:tc>
          <w:tcPr>
            <w:tcW w:w="3969" w:type="dxa"/>
          </w:tcPr>
          <w:p w:rsidR="00A47F57" w:rsidRDefault="00A47F57" w:rsidP="00F24942">
            <w:r>
              <w:t>«Конспекты комплексно-тематических занятий Н.С.Голицына с.309</w:t>
            </w:r>
          </w:p>
          <w:p w:rsidR="00A47F57" w:rsidRDefault="00A47F57" w:rsidP="00F24942"/>
          <w:p w:rsidR="00A47F57" w:rsidRDefault="00A47F57" w:rsidP="00F24942">
            <w:proofErr w:type="gramStart"/>
            <w:r>
              <w:t>СО</w:t>
            </w:r>
            <w:proofErr w:type="gramEnd"/>
            <w:r>
              <w:t xml:space="preserve"> «Расскажу про любимое дерево»</w:t>
            </w:r>
          </w:p>
          <w:p w:rsidR="00A47F57" w:rsidRDefault="00A47F57" w:rsidP="00A47F57">
            <w:r>
              <w:t xml:space="preserve">Развитие  творческого  мышления, воображения  </w:t>
            </w:r>
          </w:p>
          <w:p w:rsidR="00A47F57" w:rsidRPr="003809D0" w:rsidRDefault="00A47F57" w:rsidP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, с.66</w:t>
            </w:r>
          </w:p>
        </w:tc>
        <w:tc>
          <w:tcPr>
            <w:tcW w:w="850" w:type="dxa"/>
          </w:tcPr>
          <w:p w:rsidR="00A47F57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F57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A47F57" w:rsidRPr="008F25D7" w:rsidRDefault="00A47F57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A47F57" w:rsidRDefault="00A47F57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хаживаем за комнатными растениями»</w:t>
            </w:r>
          </w:p>
          <w:p w:rsidR="00A47F57" w:rsidRPr="00A47F57" w:rsidRDefault="003B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47F57">
              <w:rPr>
                <w:rFonts w:ascii="Times New Roman" w:hAnsi="Times New Roman" w:cs="Times New Roman"/>
                <w:b/>
                <w:sz w:val="24"/>
                <w:szCs w:val="24"/>
              </w:rPr>
              <w:t>.03.2014</w:t>
            </w:r>
          </w:p>
        </w:tc>
        <w:tc>
          <w:tcPr>
            <w:tcW w:w="7088" w:type="dxa"/>
          </w:tcPr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растениях уголка природы и правилах ухода за ними. Учить составлять задачи на сложение вычитание на наглядной основе. Упражнять в делении предмета  на две и четыре равные части. Закрепить знания  о цифрах, упражнять в нахождении предыдущего и последующего чисел.</w:t>
            </w:r>
          </w:p>
        </w:tc>
        <w:tc>
          <w:tcPr>
            <w:tcW w:w="3969" w:type="dxa"/>
          </w:tcPr>
          <w:p w:rsidR="00A47F57" w:rsidRDefault="00A47F57" w:rsidP="00A47F57">
            <w:r>
              <w:t>«Конспекты комплексно-тематических занятий Н.С.Голицына с.310</w:t>
            </w:r>
          </w:p>
          <w:p w:rsidR="00A47F57" w:rsidRDefault="00A47F57" w:rsidP="00A47F57">
            <w:r>
              <w:t>Признаки. Игра «Угадай по описанию»</w:t>
            </w:r>
          </w:p>
          <w:p w:rsidR="00A47F57" w:rsidRDefault="00A47F57" w:rsidP="00A47F57">
            <w:r>
              <w:t xml:space="preserve">Развитие  творческого  мышления, воображения  </w:t>
            </w:r>
          </w:p>
          <w:p w:rsidR="00A47F57" w:rsidRDefault="00A47F57" w:rsidP="00A47F57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A47F57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D76" w:rsidRPr="003809D0" w:rsidTr="008F25D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E07D76" w:rsidRPr="008F25D7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апрель</w:t>
            </w:r>
          </w:p>
        </w:tc>
        <w:tc>
          <w:tcPr>
            <w:tcW w:w="993" w:type="dxa"/>
            <w:textDirection w:val="btLr"/>
          </w:tcPr>
          <w:p w:rsidR="00E07D76" w:rsidRPr="00A47F57" w:rsidRDefault="00E07D76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  <w:r w:rsidR="00A47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984" w:type="dxa"/>
          </w:tcPr>
          <w:p w:rsidR="00F24942" w:rsidRDefault="00F24942" w:rsidP="00F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число 18.</w:t>
            </w:r>
          </w:p>
          <w:p w:rsidR="00F24942" w:rsidRDefault="00F24942" w:rsidP="00F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из двух меньших; счет по названному числу Геометрические фигуры: вершины, стороны, углы. Логическая задача: поиск недостающей фигуры</w:t>
            </w:r>
          </w:p>
          <w:p w:rsidR="00E07D76" w:rsidRPr="00A47F57" w:rsidRDefault="00A47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F57">
              <w:rPr>
                <w:rFonts w:ascii="Times New Roman" w:hAnsi="Times New Roman" w:cs="Times New Roman"/>
                <w:b/>
                <w:sz w:val="24"/>
                <w:szCs w:val="24"/>
              </w:rPr>
              <w:t>01.04.2014</w:t>
            </w:r>
          </w:p>
        </w:tc>
        <w:tc>
          <w:tcPr>
            <w:tcW w:w="7088" w:type="dxa"/>
          </w:tcPr>
          <w:p w:rsidR="00E07D76" w:rsidRPr="003809D0" w:rsidRDefault="00F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: с образованием числа 18. Учить: писать число 18, решать логическую задачу на установление закономерностей, понимать учебную задачу и выполнять ее самостоятельно. Закреплять: умение число 18 из двух меньших, знания о геометрических фигурах: вершины, стороны, углы. Формировать навыки самоконтроля и самооценки. Закреплять умение последовательно выстраивать цепочку действий</w:t>
            </w:r>
          </w:p>
        </w:tc>
        <w:tc>
          <w:tcPr>
            <w:tcW w:w="3969" w:type="dxa"/>
          </w:tcPr>
          <w:p w:rsidR="00F24942" w:rsidRDefault="00F24942" w:rsidP="00F24942">
            <w:r>
              <w:t>Математика</w:t>
            </w:r>
          </w:p>
          <w:p w:rsidR="00F24942" w:rsidRDefault="00F24942" w:rsidP="00F24942">
            <w:r>
              <w:t>Е.В.Колесникова, с.71</w:t>
            </w:r>
          </w:p>
          <w:p w:rsidR="00F24942" w:rsidRDefault="00F24942" w:rsidP="00F24942">
            <w:r>
              <w:t>«Что сначала, что потом» (серия картинок)</w:t>
            </w:r>
          </w:p>
          <w:p w:rsidR="00F24942" w:rsidRDefault="00F24942" w:rsidP="00F24942">
            <w:r>
              <w:t xml:space="preserve">Развитие  творческого  мышления, воображения  </w:t>
            </w:r>
          </w:p>
          <w:p w:rsidR="00E07D76" w:rsidRPr="003809D0" w:rsidRDefault="00F24942" w:rsidP="00F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</w:p>
        </w:tc>
        <w:tc>
          <w:tcPr>
            <w:tcW w:w="850" w:type="dxa"/>
          </w:tcPr>
          <w:p w:rsidR="00E07D76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F57" w:rsidRPr="003809D0" w:rsidTr="00701EED">
        <w:trPr>
          <w:cantSplit/>
          <w:trHeight w:val="1980"/>
        </w:trPr>
        <w:tc>
          <w:tcPr>
            <w:tcW w:w="675" w:type="dxa"/>
            <w:vMerge/>
            <w:textDirection w:val="btLr"/>
          </w:tcPr>
          <w:p w:rsidR="00A47F57" w:rsidRPr="008F25D7" w:rsidRDefault="00A47F57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A47F57" w:rsidRPr="00A47F57" w:rsidRDefault="00A47F57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F57" w:rsidRDefault="00A47F57" w:rsidP="00F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замен в школе ГИБДД»</w:t>
            </w:r>
          </w:p>
          <w:p w:rsidR="00A47F57" w:rsidRPr="00701EED" w:rsidRDefault="003B2FA7" w:rsidP="00F24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47F57" w:rsidRPr="00701EED">
              <w:rPr>
                <w:rFonts w:ascii="Times New Roman" w:hAnsi="Times New Roman" w:cs="Times New Roman"/>
                <w:b/>
                <w:sz w:val="24"/>
                <w:szCs w:val="24"/>
              </w:rPr>
              <w:t>.04.2014</w:t>
            </w:r>
          </w:p>
        </w:tc>
        <w:tc>
          <w:tcPr>
            <w:tcW w:w="7088" w:type="dxa"/>
          </w:tcPr>
          <w:p w:rsidR="00A47F57" w:rsidRDefault="00A4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и решении задач. Упражнять в делении круга на 4 части. Упражнять в ориентировке на листе бумаги в клетку. Упражнять в умении видоизменять геометрические фигуры.</w:t>
            </w:r>
            <w:r w:rsidR="00701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чувствительность к образному слову.</w:t>
            </w:r>
          </w:p>
        </w:tc>
        <w:tc>
          <w:tcPr>
            <w:tcW w:w="3969" w:type="dxa"/>
          </w:tcPr>
          <w:p w:rsidR="00701EED" w:rsidRDefault="00701EED" w:rsidP="00701EED">
            <w:r>
              <w:t>«Конспекты комплексно-тематических занятий Н.С.Голицына с.440</w:t>
            </w:r>
          </w:p>
          <w:p w:rsidR="00701EED" w:rsidRDefault="00701EED" w:rsidP="00701EED">
            <w:r>
              <w:t>Составление загадок</w:t>
            </w:r>
          </w:p>
          <w:p w:rsidR="00701EED" w:rsidRDefault="00701EED" w:rsidP="00701EED">
            <w:r>
              <w:t xml:space="preserve">Развитие  творческого  мышления, воображения  </w:t>
            </w:r>
          </w:p>
          <w:p w:rsidR="00A47F57" w:rsidRDefault="00701EED" w:rsidP="00701EED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, с.92  (модель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A47F57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F73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B6F73" w:rsidRPr="008F25D7" w:rsidRDefault="000B6F73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B6F73" w:rsidRDefault="000B6F73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1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</w:p>
          <w:p w:rsidR="000B6F73" w:rsidRPr="00701EED" w:rsidRDefault="000B6F73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мос</w:t>
            </w:r>
          </w:p>
        </w:tc>
        <w:tc>
          <w:tcPr>
            <w:tcW w:w="1984" w:type="dxa"/>
          </w:tcPr>
          <w:p w:rsidR="000B6F73" w:rsidRDefault="000B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юных космонавтов»</w:t>
            </w:r>
          </w:p>
          <w:p w:rsidR="000B6F73" w:rsidRDefault="000B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ED">
              <w:rPr>
                <w:rFonts w:ascii="Times New Roman" w:hAnsi="Times New Roman" w:cs="Times New Roman"/>
                <w:b/>
                <w:sz w:val="24"/>
                <w:szCs w:val="24"/>
              </w:rPr>
              <w:t>08.04.2014</w:t>
            </w:r>
          </w:p>
          <w:p w:rsidR="000B6F73" w:rsidRPr="00701EED" w:rsidRDefault="000B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B6F73" w:rsidRPr="003809D0" w:rsidRDefault="000B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звездах и планетах. Закрепить знания об отношениях между числами. Упражнять в знании последовательности месяцев. Упражнять в определении временных интервалов. Учить фантазировать на изменении признаков времени.</w:t>
            </w:r>
          </w:p>
        </w:tc>
        <w:tc>
          <w:tcPr>
            <w:tcW w:w="3969" w:type="dxa"/>
          </w:tcPr>
          <w:p w:rsidR="000B6F73" w:rsidRDefault="000B6F73" w:rsidP="000B6F73">
            <w:r>
              <w:t>«Конспекты комплексно-тематических занятий Н.С.Голицына с.460</w:t>
            </w:r>
          </w:p>
          <w:p w:rsidR="000B6F73" w:rsidRDefault="000B6F73" w:rsidP="000B6F73">
            <w:r>
              <w:t>Машина времени</w:t>
            </w:r>
          </w:p>
          <w:p w:rsidR="000B6F73" w:rsidRDefault="000B6F73" w:rsidP="000B6F73">
            <w:r>
              <w:t xml:space="preserve">Развитие  творческого  мышления, воображения  </w:t>
            </w:r>
          </w:p>
          <w:p w:rsidR="000B6F73" w:rsidRPr="003809D0" w:rsidRDefault="000B6F73" w:rsidP="000B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, с.30</w:t>
            </w:r>
          </w:p>
        </w:tc>
        <w:tc>
          <w:tcPr>
            <w:tcW w:w="850" w:type="dxa"/>
          </w:tcPr>
          <w:p w:rsidR="000B6F73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F73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B6F73" w:rsidRPr="008F25D7" w:rsidRDefault="000B6F73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0B6F73" w:rsidRPr="00701EED" w:rsidRDefault="000B6F73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F73" w:rsidRDefault="000B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на Луну»</w:t>
            </w:r>
          </w:p>
          <w:p w:rsidR="000B6F73" w:rsidRPr="000B6F73" w:rsidRDefault="003B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B6F73">
              <w:rPr>
                <w:rFonts w:ascii="Times New Roman" w:hAnsi="Times New Roman" w:cs="Times New Roman"/>
                <w:b/>
                <w:sz w:val="24"/>
                <w:szCs w:val="24"/>
              </w:rPr>
              <w:t>.04.2014</w:t>
            </w:r>
          </w:p>
        </w:tc>
        <w:tc>
          <w:tcPr>
            <w:tcW w:w="7088" w:type="dxa"/>
          </w:tcPr>
          <w:p w:rsidR="000B6F73" w:rsidRDefault="000B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времени по часам. Познакомить с простейшими топографическими знаками. Упражнять в умении двигаться в соответствии с планом, схемой. Формировать умение давать большое количество разных категорий ответов в рамках заданной темы.</w:t>
            </w:r>
          </w:p>
        </w:tc>
        <w:tc>
          <w:tcPr>
            <w:tcW w:w="3969" w:type="dxa"/>
          </w:tcPr>
          <w:p w:rsidR="000B6F73" w:rsidRDefault="000B6F73" w:rsidP="000B6F73">
            <w:r>
              <w:t>«Конспекты комплексно-тематических занятий Н.С.Голицына с.461</w:t>
            </w:r>
          </w:p>
          <w:p w:rsidR="000B6F73" w:rsidRDefault="000B6F73" w:rsidP="000B6F73">
            <w:proofErr w:type="spellStart"/>
            <w:r>
              <w:t>Морфотаблица</w:t>
            </w:r>
            <w:proofErr w:type="spellEnd"/>
          </w:p>
          <w:p w:rsidR="000B6F73" w:rsidRDefault="000B6F73" w:rsidP="000B6F73">
            <w:r>
              <w:t xml:space="preserve">Развитие  творческого  мышления, воображения  </w:t>
            </w:r>
          </w:p>
          <w:p w:rsidR="000B6F73" w:rsidRDefault="000B6F73" w:rsidP="000B6F73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, с.16</w:t>
            </w:r>
          </w:p>
        </w:tc>
        <w:tc>
          <w:tcPr>
            <w:tcW w:w="850" w:type="dxa"/>
          </w:tcPr>
          <w:p w:rsidR="000B6F73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D76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07D76" w:rsidRPr="008F25D7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E07D76" w:rsidRDefault="000B6F73" w:rsidP="005561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7D76" w:rsidRPr="000B6F7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0B6F73" w:rsidRPr="003809D0" w:rsidRDefault="00CC2046" w:rsidP="005561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сельскохозяйственные</w:t>
            </w:r>
            <w:r w:rsidR="000B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.</w:t>
            </w:r>
          </w:p>
        </w:tc>
        <w:tc>
          <w:tcPr>
            <w:tcW w:w="1984" w:type="dxa"/>
          </w:tcPr>
          <w:p w:rsidR="00E07D76" w:rsidRDefault="00CC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число 18; решение примеров. Ориентировка во времени: времена года. Ориентировка в пространстве: ориентировка на листе бумаги</w:t>
            </w:r>
          </w:p>
          <w:p w:rsidR="00CC2046" w:rsidRPr="00CC2046" w:rsidRDefault="00CC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14</w:t>
            </w:r>
          </w:p>
          <w:p w:rsidR="00CC2046" w:rsidRDefault="00CC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46" w:rsidRDefault="00CC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46" w:rsidRPr="003809D0" w:rsidRDefault="00CC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07D76" w:rsidRPr="003809D0" w:rsidRDefault="00CC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: знания об образовании числа 18, последовательности времен года, ориентироваться на листе бумаги. Продолжать учить: решать примеры, понимать учебную задачу и выполнять ее самостоятельно. Закреплять умение последовательно выстраивать цепочку действий</w:t>
            </w:r>
          </w:p>
        </w:tc>
        <w:tc>
          <w:tcPr>
            <w:tcW w:w="3969" w:type="dxa"/>
          </w:tcPr>
          <w:p w:rsidR="00CC2046" w:rsidRDefault="00CC2046" w:rsidP="00CC2046">
            <w:r>
              <w:t>Математика</w:t>
            </w:r>
          </w:p>
          <w:p w:rsidR="00CC2046" w:rsidRDefault="00CC2046" w:rsidP="00CC2046">
            <w:r>
              <w:t>Е.В.Колесникова, с.73</w:t>
            </w:r>
          </w:p>
          <w:p w:rsidR="00E07D76" w:rsidRDefault="00CC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снач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том» (серия картинок)</w:t>
            </w:r>
          </w:p>
          <w:p w:rsidR="00CC2046" w:rsidRDefault="00CC2046" w:rsidP="00CC2046">
            <w:r>
              <w:t xml:space="preserve">Развитие  творческого  мышления, воображения  </w:t>
            </w:r>
          </w:p>
          <w:p w:rsidR="00CC2046" w:rsidRPr="003809D0" w:rsidRDefault="00CC2046" w:rsidP="00CC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 w:rsidR="00BC4133">
              <w:t>.</w:t>
            </w:r>
          </w:p>
        </w:tc>
        <w:tc>
          <w:tcPr>
            <w:tcW w:w="850" w:type="dxa"/>
          </w:tcPr>
          <w:p w:rsidR="00E07D76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046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C2046" w:rsidRPr="008F25D7" w:rsidRDefault="00CC204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CC2046" w:rsidRDefault="00CC2046" w:rsidP="005561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2046" w:rsidRDefault="00CC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 число 19. Величина: сравнение предметов по величине, логическая задача: установление последовательности событий.</w:t>
            </w:r>
          </w:p>
          <w:p w:rsidR="00CC2046" w:rsidRPr="00CC2046" w:rsidRDefault="003B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C2046">
              <w:rPr>
                <w:rFonts w:ascii="Times New Roman" w:hAnsi="Times New Roman" w:cs="Times New Roman"/>
                <w:b/>
                <w:sz w:val="24"/>
                <w:szCs w:val="24"/>
              </w:rPr>
              <w:t>.04.2014</w:t>
            </w:r>
          </w:p>
        </w:tc>
        <w:tc>
          <w:tcPr>
            <w:tcW w:w="7088" w:type="dxa"/>
          </w:tcPr>
          <w:p w:rsidR="00CC2046" w:rsidRDefault="00CC2046" w:rsidP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образованием числа 19 и новой счетной единицей – десятком. Учить: писать число 19, решать логическую задачу, понимать и решать учебную задачу, сравнивать предметы по величине</w:t>
            </w:r>
            <w:r w:rsidR="00BC4133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самоконтроля и самооценки. Дать глубокое представление об объектах рукотворного мира.</w:t>
            </w:r>
          </w:p>
        </w:tc>
        <w:tc>
          <w:tcPr>
            <w:tcW w:w="3969" w:type="dxa"/>
          </w:tcPr>
          <w:p w:rsidR="00BC4133" w:rsidRDefault="00BC4133" w:rsidP="00BC4133">
            <w:r>
              <w:t>Математика</w:t>
            </w:r>
          </w:p>
          <w:p w:rsidR="00BC4133" w:rsidRDefault="00BC4133" w:rsidP="00BC4133">
            <w:r>
              <w:t>Е.В.Колесникова, с.76</w:t>
            </w:r>
          </w:p>
          <w:p w:rsidR="00BC4133" w:rsidRDefault="00BC4133" w:rsidP="00BC4133">
            <w:proofErr w:type="gramStart"/>
            <w:r>
              <w:t>СО</w:t>
            </w:r>
            <w:proofErr w:type="gramEnd"/>
            <w:r>
              <w:t xml:space="preserve"> «Комбайн»</w:t>
            </w:r>
          </w:p>
          <w:p w:rsidR="00BC4133" w:rsidRDefault="00BC4133" w:rsidP="00BC4133">
            <w:r>
              <w:t xml:space="preserve">Развитие  творческого  мышления, воображения  </w:t>
            </w:r>
          </w:p>
          <w:p w:rsidR="00CC2046" w:rsidRDefault="00BC4133" w:rsidP="00BC4133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, с.66</w:t>
            </w:r>
          </w:p>
        </w:tc>
        <w:tc>
          <w:tcPr>
            <w:tcW w:w="850" w:type="dxa"/>
          </w:tcPr>
          <w:p w:rsidR="00CC2046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D76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07D76" w:rsidRPr="008F25D7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E07D76" w:rsidRPr="00BC4133" w:rsidRDefault="00E07D76" w:rsidP="005561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33">
              <w:rPr>
                <w:rFonts w:ascii="Times New Roman" w:hAnsi="Times New Roman" w:cs="Times New Roman"/>
                <w:b/>
                <w:sz w:val="24"/>
                <w:szCs w:val="24"/>
              </w:rPr>
              <w:t>4-неделя</w:t>
            </w:r>
            <w:r w:rsidR="00BC4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дняя весна. Растения и животные весной.</w:t>
            </w:r>
          </w:p>
        </w:tc>
        <w:tc>
          <w:tcPr>
            <w:tcW w:w="1984" w:type="dxa"/>
          </w:tcPr>
          <w:p w:rsidR="00E07D76" w:rsidRDefault="00E0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3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: число 19. Величина: измерение линейкой геометрические фигу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ов до знакомых предметов. </w:t>
            </w:r>
          </w:p>
          <w:p w:rsidR="00BC4133" w:rsidRPr="00BC4133" w:rsidRDefault="00BC4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4</w:t>
            </w:r>
          </w:p>
          <w:p w:rsidR="00BC4133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3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3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3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3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3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3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3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3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3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3" w:rsidRPr="003809D0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07D76" w:rsidRPr="003809D0" w:rsidRDefault="00BC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разованием числа 19, учить: д</w:t>
            </w:r>
            <w:r w:rsidR="00B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ывать квадраты до знакомых предметов, измерять линейкой, решать логическую задачу на анализ и синтез, формулировать учебную задачу.</w:t>
            </w:r>
            <w:r w:rsidR="00B852D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авать большое количество разных категорий ответов в рамках заданной темы.</w:t>
            </w:r>
          </w:p>
        </w:tc>
        <w:tc>
          <w:tcPr>
            <w:tcW w:w="3969" w:type="dxa"/>
          </w:tcPr>
          <w:p w:rsidR="00B852D4" w:rsidRDefault="00B852D4" w:rsidP="00B852D4">
            <w:r>
              <w:t>Математика</w:t>
            </w:r>
          </w:p>
          <w:p w:rsidR="00B852D4" w:rsidRDefault="00B852D4" w:rsidP="00B852D4">
            <w:r>
              <w:t>Е.В.Колесникова, с.78</w:t>
            </w:r>
          </w:p>
          <w:p w:rsidR="00B852D4" w:rsidRDefault="00B852D4" w:rsidP="00B852D4">
            <w:proofErr w:type="spellStart"/>
            <w:r>
              <w:t>Морфотаблица</w:t>
            </w:r>
            <w:proofErr w:type="spellEnd"/>
          </w:p>
          <w:p w:rsidR="00B852D4" w:rsidRDefault="00B852D4" w:rsidP="00B852D4">
            <w:r>
              <w:t xml:space="preserve">Развитие  творческого  мышления, воображения  </w:t>
            </w:r>
          </w:p>
          <w:p w:rsidR="00E07D76" w:rsidRPr="003809D0" w:rsidRDefault="00B852D4" w:rsidP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, с.16</w:t>
            </w:r>
          </w:p>
        </w:tc>
        <w:tc>
          <w:tcPr>
            <w:tcW w:w="850" w:type="dxa"/>
          </w:tcPr>
          <w:p w:rsidR="00E07D76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D4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B852D4" w:rsidRPr="008F25D7" w:rsidRDefault="00B852D4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B852D4" w:rsidRPr="00BC4133" w:rsidRDefault="00B852D4" w:rsidP="005561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2D4" w:rsidRDefault="00B852D4" w:rsidP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число 20. Решение примеров, задач. Логическая задача: установление связей и зависимостей.</w:t>
            </w:r>
          </w:p>
          <w:p w:rsidR="00B852D4" w:rsidRPr="00B852D4" w:rsidRDefault="003B2FA7" w:rsidP="00B85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852D4">
              <w:rPr>
                <w:rFonts w:ascii="Times New Roman" w:hAnsi="Times New Roman" w:cs="Times New Roman"/>
                <w:b/>
                <w:sz w:val="24"/>
                <w:szCs w:val="24"/>
              </w:rPr>
              <w:t>.04.2014</w:t>
            </w:r>
          </w:p>
        </w:tc>
        <w:tc>
          <w:tcPr>
            <w:tcW w:w="7088" w:type="dxa"/>
          </w:tcPr>
          <w:p w:rsidR="00B852D4" w:rsidRDefault="00B852D4" w:rsidP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числом 20. Учить писать число 20, решать примеры, логические задачи, формулировать учебную задачу, понимать ее  и выполнять самостоятельно. Продолжать учить классифицировать объекты природного мира.</w:t>
            </w:r>
          </w:p>
        </w:tc>
        <w:tc>
          <w:tcPr>
            <w:tcW w:w="3969" w:type="dxa"/>
          </w:tcPr>
          <w:p w:rsidR="00B852D4" w:rsidRDefault="00B852D4" w:rsidP="00B852D4">
            <w:r>
              <w:t>Математика</w:t>
            </w:r>
          </w:p>
          <w:p w:rsidR="00B852D4" w:rsidRDefault="00B852D4" w:rsidP="00B852D4">
            <w:r>
              <w:t>Е.В.Колесникова, с.80</w:t>
            </w:r>
          </w:p>
          <w:p w:rsidR="00B852D4" w:rsidRDefault="00B852D4" w:rsidP="00B852D4">
            <w:r>
              <w:t>Модель мира «Угадай-ка»</w:t>
            </w:r>
          </w:p>
          <w:p w:rsidR="00B852D4" w:rsidRDefault="00B852D4" w:rsidP="00B852D4">
            <w:r>
              <w:t xml:space="preserve">Развитие  творческого  мышления, воображения  </w:t>
            </w:r>
          </w:p>
          <w:p w:rsidR="00B852D4" w:rsidRDefault="00B852D4" w:rsidP="00B852D4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, с.59</w:t>
            </w:r>
          </w:p>
        </w:tc>
        <w:tc>
          <w:tcPr>
            <w:tcW w:w="850" w:type="dxa"/>
          </w:tcPr>
          <w:p w:rsidR="00B852D4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D76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07D76" w:rsidRPr="008F25D7" w:rsidRDefault="00E07D7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E07D76" w:rsidRPr="00B852D4" w:rsidRDefault="00B852D4" w:rsidP="00B852D4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еля Перелетные птицы весной</w:t>
            </w:r>
          </w:p>
        </w:tc>
        <w:tc>
          <w:tcPr>
            <w:tcW w:w="1984" w:type="dxa"/>
          </w:tcPr>
          <w:p w:rsidR="00E07D76" w:rsidRDefault="00E0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D4" w:rsidRDefault="0064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рилетел на кормушку»</w:t>
            </w:r>
          </w:p>
          <w:p w:rsidR="006458DF" w:rsidRPr="006458DF" w:rsidRDefault="00645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014</w:t>
            </w:r>
          </w:p>
          <w:p w:rsidR="00B852D4" w:rsidRDefault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D4" w:rsidRDefault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D4" w:rsidRDefault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D4" w:rsidRDefault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D4" w:rsidRDefault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D4" w:rsidRDefault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D4" w:rsidRDefault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D4" w:rsidRDefault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D4" w:rsidRPr="003809D0" w:rsidRDefault="00B8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07D76" w:rsidRPr="003809D0" w:rsidRDefault="0064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ерелетных птицах, знания о составе числа из двух меньших, знания о геометрических телах: шар, куб, цилиндр. Упражнять в измерении предметов, условной меркой. Познакомить с функциональной зависимостью между величиной, меркой и числом. Воспитывать заботливое отношение к животным. Дать глубокое представление об объектах природного мира.</w:t>
            </w:r>
          </w:p>
        </w:tc>
        <w:tc>
          <w:tcPr>
            <w:tcW w:w="3969" w:type="dxa"/>
          </w:tcPr>
          <w:p w:rsidR="006458DF" w:rsidRDefault="006458DF" w:rsidP="006458DF">
            <w:r>
              <w:t>«Конспекты комплексно-тематических занятий Н.С.Голицына с.322</w:t>
            </w:r>
          </w:p>
          <w:p w:rsidR="006458DF" w:rsidRDefault="006458DF" w:rsidP="006458DF">
            <w:proofErr w:type="gramStart"/>
            <w:r>
              <w:t>СО</w:t>
            </w:r>
            <w:proofErr w:type="gramEnd"/>
            <w:r>
              <w:t xml:space="preserve"> (Птица)</w:t>
            </w:r>
          </w:p>
          <w:p w:rsidR="006458DF" w:rsidRDefault="006458DF" w:rsidP="006458DF">
            <w:r>
              <w:t xml:space="preserve">Развитие  творческого  мышления, воображения  </w:t>
            </w:r>
          </w:p>
          <w:p w:rsidR="00E07D76" w:rsidRPr="003809D0" w:rsidRDefault="006458DF" w:rsidP="0064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, с.67</w:t>
            </w:r>
          </w:p>
        </w:tc>
        <w:tc>
          <w:tcPr>
            <w:tcW w:w="850" w:type="dxa"/>
          </w:tcPr>
          <w:p w:rsidR="00E07D76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EFC" w:rsidRPr="003809D0" w:rsidTr="008F25D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00EFC" w:rsidRPr="008F25D7" w:rsidRDefault="00900EFC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ай</w:t>
            </w:r>
          </w:p>
        </w:tc>
        <w:tc>
          <w:tcPr>
            <w:tcW w:w="993" w:type="dxa"/>
            <w:vMerge w:val="restart"/>
            <w:textDirection w:val="btLr"/>
          </w:tcPr>
          <w:p w:rsidR="00900EFC" w:rsidRDefault="00900EFC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458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00EFC" w:rsidRPr="006458DF" w:rsidRDefault="00900EFC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</w:t>
            </w:r>
          </w:p>
        </w:tc>
        <w:tc>
          <w:tcPr>
            <w:tcW w:w="1984" w:type="dxa"/>
          </w:tcPr>
          <w:p w:rsidR="00900EFC" w:rsidRDefault="009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решение арифметической задачи, примеров. Измерение линейкой. Ориентировка в пространстве: ориентировка на листе бумаги. Логическая задача: установление связи и зависимости.</w:t>
            </w:r>
          </w:p>
          <w:p w:rsidR="00900EFC" w:rsidRDefault="00900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19">
              <w:rPr>
                <w:rFonts w:ascii="Times New Roman" w:hAnsi="Times New Roman" w:cs="Times New Roman"/>
                <w:b/>
                <w:sz w:val="24"/>
                <w:szCs w:val="24"/>
              </w:rPr>
              <w:t>06.05.2014</w:t>
            </w:r>
          </w:p>
          <w:p w:rsidR="00900EFC" w:rsidRPr="00742119" w:rsidRDefault="00900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00EFC" w:rsidRPr="003809D0" w:rsidRDefault="009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: реш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чу; примеры, логическую задачу, измерять линейкой, ориентироваться на листе бумаги, понимать учебную задачу и выполнять ее самостоятельно. Учить детей сочинять варианты рифмованных текстов, воспитывать чувство уважения к ветеранам, гордость на нашу страну.</w:t>
            </w:r>
          </w:p>
        </w:tc>
        <w:tc>
          <w:tcPr>
            <w:tcW w:w="3969" w:type="dxa"/>
          </w:tcPr>
          <w:p w:rsidR="00900EFC" w:rsidRDefault="00900EFC" w:rsidP="00742119">
            <w:r>
              <w:t>Математика</w:t>
            </w:r>
          </w:p>
          <w:p w:rsidR="00900EFC" w:rsidRDefault="00900EFC" w:rsidP="00742119">
            <w:r>
              <w:t xml:space="preserve">Е.В.Колесникова, с.82 </w:t>
            </w:r>
          </w:p>
          <w:p w:rsidR="00900EFC" w:rsidRDefault="00900EFC" w:rsidP="00742119">
            <w:r>
              <w:t>Сочиняем стихи (о ветеране)</w:t>
            </w:r>
          </w:p>
          <w:p w:rsidR="00900EFC" w:rsidRDefault="00900EFC" w:rsidP="00742119">
            <w:r>
              <w:t xml:space="preserve">Развитие  творческого  мышления, воображения  </w:t>
            </w:r>
          </w:p>
          <w:p w:rsidR="00900EFC" w:rsidRPr="003809D0" w:rsidRDefault="00900EFC" w:rsidP="0074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>, с.101</w:t>
            </w:r>
          </w:p>
        </w:tc>
        <w:tc>
          <w:tcPr>
            <w:tcW w:w="850" w:type="dxa"/>
          </w:tcPr>
          <w:p w:rsidR="00900EFC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EFC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00EFC" w:rsidRPr="008F25D7" w:rsidRDefault="00900EFC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900EFC" w:rsidRDefault="00900EFC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EFC" w:rsidRDefault="009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: знаки +,- математическая загадка, измерение линейкой, определение времени на часах. </w:t>
            </w:r>
          </w:p>
          <w:p w:rsidR="00900EFC" w:rsidRPr="00742119" w:rsidRDefault="003B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00EFC">
              <w:rPr>
                <w:rFonts w:ascii="Times New Roman" w:hAnsi="Times New Roman" w:cs="Times New Roman"/>
                <w:b/>
                <w:sz w:val="24"/>
                <w:szCs w:val="24"/>
              </w:rPr>
              <w:t>.05.2014</w:t>
            </w:r>
          </w:p>
        </w:tc>
        <w:tc>
          <w:tcPr>
            <w:tcW w:w="7088" w:type="dxa"/>
          </w:tcPr>
          <w:p w:rsidR="00900EFC" w:rsidRDefault="009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: умение правильно пользоваться математическими знаками. Отгадывать мат. загадку, записывать решение, определять время на часах с точностью до получаса. Измерять с помощью линейки, понимать учебную задачу и выполнять ее самостоятельно. Учить сужать поле поиска объекта.</w:t>
            </w:r>
          </w:p>
        </w:tc>
        <w:tc>
          <w:tcPr>
            <w:tcW w:w="3969" w:type="dxa"/>
          </w:tcPr>
          <w:p w:rsidR="00900EFC" w:rsidRDefault="00900EFC" w:rsidP="00900EFC">
            <w:r>
              <w:t>Математика</w:t>
            </w:r>
          </w:p>
          <w:p w:rsidR="00900EFC" w:rsidRDefault="00900EFC" w:rsidP="00900EFC">
            <w:r>
              <w:t>Е.В.Колесникова, с.84</w:t>
            </w:r>
          </w:p>
          <w:p w:rsidR="00900EFC" w:rsidRDefault="00900EFC" w:rsidP="00900EFC">
            <w:proofErr w:type="spellStart"/>
            <w:r>
              <w:t>Да-нет</w:t>
            </w:r>
            <w:proofErr w:type="spellEnd"/>
            <w:r>
              <w:t xml:space="preserve"> (плоскостная, военная техника)</w:t>
            </w:r>
          </w:p>
          <w:p w:rsidR="00900EFC" w:rsidRDefault="00900EFC" w:rsidP="00900EFC">
            <w:r>
              <w:t xml:space="preserve">Развитие  творческого  мышления, воображения  </w:t>
            </w:r>
          </w:p>
          <w:p w:rsidR="00900EFC" w:rsidRDefault="00900EFC" w:rsidP="00900EFC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900EFC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D0F" w:rsidRPr="003809D0" w:rsidTr="008F25D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A6D0F" w:rsidRPr="003809D0" w:rsidRDefault="004A6D0F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4A6D0F" w:rsidRPr="00900EFC" w:rsidRDefault="004A6D0F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900E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коро в школу. Школьные принадлежности</w:t>
            </w:r>
          </w:p>
        </w:tc>
        <w:tc>
          <w:tcPr>
            <w:tcW w:w="1984" w:type="dxa"/>
          </w:tcPr>
          <w:p w:rsidR="004A6D0F" w:rsidRDefault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соответствие между количеством предметов и цифрой. Ориентировка по отношению к другому лицу. Установление связей и зависимостей.</w:t>
            </w:r>
          </w:p>
          <w:p w:rsidR="004A6D0F" w:rsidRPr="00900EFC" w:rsidRDefault="004A6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EFC">
              <w:rPr>
                <w:rFonts w:ascii="Times New Roman" w:hAnsi="Times New Roman" w:cs="Times New Roman"/>
                <w:b/>
                <w:sz w:val="24"/>
                <w:szCs w:val="24"/>
              </w:rPr>
              <w:t>13.05.2014</w:t>
            </w:r>
          </w:p>
          <w:p w:rsidR="004A6D0F" w:rsidRDefault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F" w:rsidRDefault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F" w:rsidRDefault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F" w:rsidRDefault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F" w:rsidRDefault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F" w:rsidRPr="003809D0" w:rsidRDefault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A6D0F" w:rsidRPr="003809D0" w:rsidRDefault="004A6D0F" w:rsidP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: умение устанавливать соответствие между количеством предметов и цифрой. Ориентироваться  по отношению к себе и другому лицу. Решать логическую задачу на анализ и синтез. Понимать отношения между числами; формировать навыки самоконтроля и самооценки. Учить сужать поле поиска объекта</w:t>
            </w:r>
          </w:p>
        </w:tc>
        <w:tc>
          <w:tcPr>
            <w:tcW w:w="3969" w:type="dxa"/>
          </w:tcPr>
          <w:p w:rsidR="004A6D0F" w:rsidRDefault="004A6D0F" w:rsidP="004A6D0F">
            <w:r>
              <w:t>Математика</w:t>
            </w:r>
          </w:p>
          <w:p w:rsidR="004A6D0F" w:rsidRDefault="004A6D0F" w:rsidP="004A6D0F">
            <w:r>
              <w:t>Е.В.Колесникова, с.88</w:t>
            </w:r>
          </w:p>
          <w:p w:rsidR="004A6D0F" w:rsidRDefault="004A6D0F" w:rsidP="004A6D0F">
            <w:proofErr w:type="spellStart"/>
            <w:r>
              <w:t>Да-нет</w:t>
            </w:r>
            <w:proofErr w:type="spellEnd"/>
            <w:r>
              <w:t xml:space="preserve"> (</w:t>
            </w:r>
            <w:proofErr w:type="gramStart"/>
            <w:r>
              <w:t>плоскостная</w:t>
            </w:r>
            <w:proofErr w:type="gramEnd"/>
            <w:r>
              <w:t>, школьные принадлежности)</w:t>
            </w:r>
          </w:p>
          <w:p w:rsidR="004A6D0F" w:rsidRDefault="004A6D0F" w:rsidP="004A6D0F">
            <w:r>
              <w:t xml:space="preserve">Развитие  творческого  мышления, воображения  </w:t>
            </w:r>
          </w:p>
          <w:p w:rsidR="004A6D0F" w:rsidRPr="003809D0" w:rsidRDefault="004A6D0F" w:rsidP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</w:p>
        </w:tc>
        <w:tc>
          <w:tcPr>
            <w:tcW w:w="850" w:type="dxa"/>
          </w:tcPr>
          <w:p w:rsidR="004A6D0F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D0F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4A6D0F" w:rsidRPr="003809D0" w:rsidRDefault="004A6D0F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4A6D0F" w:rsidRDefault="004A6D0F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A6D0F" w:rsidRDefault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: задачи-шутки; решение примеров; мат. загадки. Весенние месяцы.</w:t>
            </w:r>
          </w:p>
          <w:p w:rsidR="004A6D0F" w:rsidRPr="004A6D0F" w:rsidRDefault="003B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A6D0F">
              <w:rPr>
                <w:rFonts w:ascii="Times New Roman" w:hAnsi="Times New Roman" w:cs="Times New Roman"/>
                <w:b/>
                <w:sz w:val="24"/>
                <w:szCs w:val="24"/>
              </w:rPr>
              <w:t>.05.2014</w:t>
            </w:r>
          </w:p>
        </w:tc>
        <w:tc>
          <w:tcPr>
            <w:tcW w:w="7088" w:type="dxa"/>
          </w:tcPr>
          <w:p w:rsidR="004A6D0F" w:rsidRDefault="004A6D0F" w:rsidP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: решать задачи-шутки с мат. содержанием; примеры, отгадывать мат. загадки, понимать учебную задачу и выполнять ее самостоятельно. Закреплять знания о месяцах весны, навыки самоконтроля и самооценки. Развитие связной речи и словарного запаса.</w:t>
            </w:r>
          </w:p>
          <w:p w:rsidR="004A6D0F" w:rsidRDefault="004A6D0F" w:rsidP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6D0F" w:rsidRDefault="004A6D0F" w:rsidP="004A6D0F">
            <w:r>
              <w:t>Математика</w:t>
            </w:r>
          </w:p>
          <w:p w:rsidR="004A6D0F" w:rsidRDefault="004A6D0F" w:rsidP="004A6D0F">
            <w:r>
              <w:t>Е.В.Колесникова, с.90</w:t>
            </w:r>
          </w:p>
          <w:p w:rsidR="004A6D0F" w:rsidRDefault="004A6D0F" w:rsidP="004A6D0F">
            <w:r>
              <w:t>Признаки. «Угадай-ка» (школьные принадлежности)</w:t>
            </w:r>
          </w:p>
          <w:p w:rsidR="004A6D0F" w:rsidRDefault="004A6D0F" w:rsidP="004A6D0F">
            <w:r>
              <w:t xml:space="preserve">Развитие  творческого  мышления, воображения  </w:t>
            </w:r>
          </w:p>
          <w:p w:rsidR="004A6D0F" w:rsidRDefault="004A6D0F" w:rsidP="004A6D0F">
            <w:r>
              <w:t xml:space="preserve">и  речи  дошкольников. </w:t>
            </w:r>
            <w:proofErr w:type="spellStart"/>
            <w:r>
              <w:t>Т.А.Сидорчук</w:t>
            </w:r>
            <w:proofErr w:type="spellEnd"/>
          </w:p>
        </w:tc>
        <w:tc>
          <w:tcPr>
            <w:tcW w:w="850" w:type="dxa"/>
          </w:tcPr>
          <w:p w:rsidR="004A6D0F" w:rsidRPr="003809D0" w:rsidRDefault="00A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FA7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3B2FA7" w:rsidRPr="003809D0" w:rsidRDefault="003B2FA7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3B2FA7" w:rsidRDefault="003B2FA7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FA7" w:rsidRDefault="00FA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FA4041" w:rsidRPr="00FA4041" w:rsidRDefault="00FA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b/>
                <w:sz w:val="24"/>
                <w:szCs w:val="24"/>
              </w:rPr>
              <w:t>20.05.2014</w:t>
            </w:r>
          </w:p>
        </w:tc>
        <w:tc>
          <w:tcPr>
            <w:tcW w:w="7088" w:type="dxa"/>
          </w:tcPr>
          <w:p w:rsidR="003B2FA7" w:rsidRDefault="00FA4041" w:rsidP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программы воспитанниками</w:t>
            </w:r>
          </w:p>
        </w:tc>
        <w:tc>
          <w:tcPr>
            <w:tcW w:w="3969" w:type="dxa"/>
          </w:tcPr>
          <w:p w:rsidR="003B2FA7" w:rsidRDefault="003B2FA7" w:rsidP="004A6D0F"/>
        </w:tc>
        <w:tc>
          <w:tcPr>
            <w:tcW w:w="850" w:type="dxa"/>
          </w:tcPr>
          <w:p w:rsidR="003B2FA7" w:rsidRDefault="00FA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041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FA4041" w:rsidRPr="003809D0" w:rsidRDefault="00FA4041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A4041" w:rsidRDefault="00FA4041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A4041" w:rsidRDefault="00FA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FA4041" w:rsidRPr="00FA4041" w:rsidRDefault="00FA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2014</w:t>
            </w:r>
          </w:p>
        </w:tc>
        <w:tc>
          <w:tcPr>
            <w:tcW w:w="7088" w:type="dxa"/>
          </w:tcPr>
          <w:p w:rsidR="00FA4041" w:rsidRDefault="00FA4041" w:rsidP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программы воспитанниками</w:t>
            </w:r>
          </w:p>
        </w:tc>
        <w:tc>
          <w:tcPr>
            <w:tcW w:w="3969" w:type="dxa"/>
          </w:tcPr>
          <w:p w:rsidR="00FA4041" w:rsidRDefault="00FA4041" w:rsidP="004A6D0F"/>
        </w:tc>
        <w:tc>
          <w:tcPr>
            <w:tcW w:w="850" w:type="dxa"/>
          </w:tcPr>
          <w:p w:rsidR="00FA4041" w:rsidRDefault="00FA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041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FA4041" w:rsidRPr="003809D0" w:rsidRDefault="00FA4041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A4041" w:rsidRDefault="00FA4041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A4041" w:rsidRDefault="00FA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FA4041" w:rsidRPr="00FA4041" w:rsidRDefault="00FA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14</w:t>
            </w:r>
          </w:p>
        </w:tc>
        <w:tc>
          <w:tcPr>
            <w:tcW w:w="7088" w:type="dxa"/>
          </w:tcPr>
          <w:p w:rsidR="00FA4041" w:rsidRDefault="00FA4041" w:rsidP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программы воспитанниками</w:t>
            </w:r>
          </w:p>
        </w:tc>
        <w:tc>
          <w:tcPr>
            <w:tcW w:w="3969" w:type="dxa"/>
          </w:tcPr>
          <w:p w:rsidR="00FA4041" w:rsidRDefault="00FA4041" w:rsidP="004A6D0F"/>
        </w:tc>
        <w:tc>
          <w:tcPr>
            <w:tcW w:w="850" w:type="dxa"/>
          </w:tcPr>
          <w:p w:rsidR="00FA4041" w:rsidRDefault="00FA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041" w:rsidRPr="003809D0" w:rsidTr="008F25D7">
        <w:trPr>
          <w:cantSplit/>
          <w:trHeight w:val="1134"/>
        </w:trPr>
        <w:tc>
          <w:tcPr>
            <w:tcW w:w="675" w:type="dxa"/>
            <w:textDirection w:val="btLr"/>
          </w:tcPr>
          <w:p w:rsidR="00FA4041" w:rsidRPr="003809D0" w:rsidRDefault="00FA4041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A4041" w:rsidRDefault="00FA4041" w:rsidP="0055618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A4041" w:rsidRDefault="00FA4041" w:rsidP="00FA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FA4041" w:rsidRPr="00FA4041" w:rsidRDefault="00FA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b/>
                <w:sz w:val="24"/>
                <w:szCs w:val="24"/>
              </w:rPr>
              <w:t>28.05.2014</w:t>
            </w:r>
          </w:p>
        </w:tc>
        <w:tc>
          <w:tcPr>
            <w:tcW w:w="7088" w:type="dxa"/>
          </w:tcPr>
          <w:p w:rsidR="00FA4041" w:rsidRDefault="00FA4041" w:rsidP="004A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программы воспитанниками</w:t>
            </w:r>
          </w:p>
        </w:tc>
        <w:tc>
          <w:tcPr>
            <w:tcW w:w="3969" w:type="dxa"/>
          </w:tcPr>
          <w:p w:rsidR="00FA4041" w:rsidRDefault="00FA4041" w:rsidP="004A6D0F"/>
        </w:tc>
        <w:tc>
          <w:tcPr>
            <w:tcW w:w="850" w:type="dxa"/>
          </w:tcPr>
          <w:p w:rsidR="00FA4041" w:rsidRDefault="00FA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2A5D" w:rsidRPr="00FA4041" w:rsidRDefault="00FA4041">
      <w:pPr>
        <w:rPr>
          <w:b/>
          <w:sz w:val="24"/>
          <w:szCs w:val="24"/>
        </w:rPr>
      </w:pPr>
      <w:r w:rsidRPr="00FA404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Итого:                                77 часов</w:t>
      </w:r>
    </w:p>
    <w:sectPr w:rsidR="00222A5D" w:rsidRPr="00FA4041" w:rsidSect="008F25D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ACE"/>
    <w:multiLevelType w:val="hybridMultilevel"/>
    <w:tmpl w:val="D9320ABE"/>
    <w:lvl w:ilvl="0" w:tplc="1A242A22">
      <w:start w:val="1"/>
      <w:numFmt w:val="decimal"/>
      <w:lvlText w:val="%1-"/>
      <w:lvlJc w:val="left"/>
      <w:pPr>
        <w:ind w:left="863" w:hanging="7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D4B"/>
    <w:rsid w:val="000510F1"/>
    <w:rsid w:val="00056AA2"/>
    <w:rsid w:val="00066122"/>
    <w:rsid w:val="00093096"/>
    <w:rsid w:val="00093C71"/>
    <w:rsid w:val="000B6F73"/>
    <w:rsid w:val="000C5DB0"/>
    <w:rsid w:val="000E1EB1"/>
    <w:rsid w:val="000F0564"/>
    <w:rsid w:val="001876A7"/>
    <w:rsid w:val="001D274F"/>
    <w:rsid w:val="00206169"/>
    <w:rsid w:val="00222A5D"/>
    <w:rsid w:val="002448E2"/>
    <w:rsid w:val="0026407A"/>
    <w:rsid w:val="00277A9A"/>
    <w:rsid w:val="00287E87"/>
    <w:rsid w:val="0032131A"/>
    <w:rsid w:val="003507FD"/>
    <w:rsid w:val="003809D0"/>
    <w:rsid w:val="003A3DCE"/>
    <w:rsid w:val="003B2404"/>
    <w:rsid w:val="003B2FA7"/>
    <w:rsid w:val="003F0B20"/>
    <w:rsid w:val="004218A6"/>
    <w:rsid w:val="004436A9"/>
    <w:rsid w:val="004A6D0F"/>
    <w:rsid w:val="004C74ED"/>
    <w:rsid w:val="00505CA8"/>
    <w:rsid w:val="0051534C"/>
    <w:rsid w:val="00556185"/>
    <w:rsid w:val="0059503A"/>
    <w:rsid w:val="005B2D97"/>
    <w:rsid w:val="005D2062"/>
    <w:rsid w:val="006458DF"/>
    <w:rsid w:val="006E12A0"/>
    <w:rsid w:val="00701EED"/>
    <w:rsid w:val="00714AB1"/>
    <w:rsid w:val="00742119"/>
    <w:rsid w:val="00767AEA"/>
    <w:rsid w:val="007E3D9B"/>
    <w:rsid w:val="007E72CA"/>
    <w:rsid w:val="00821785"/>
    <w:rsid w:val="00824C82"/>
    <w:rsid w:val="00833DA3"/>
    <w:rsid w:val="008341B8"/>
    <w:rsid w:val="00841E31"/>
    <w:rsid w:val="0088330C"/>
    <w:rsid w:val="00887978"/>
    <w:rsid w:val="008D543D"/>
    <w:rsid w:val="008E34AE"/>
    <w:rsid w:val="008F25D7"/>
    <w:rsid w:val="00900EFC"/>
    <w:rsid w:val="00946B1B"/>
    <w:rsid w:val="00966966"/>
    <w:rsid w:val="009D6104"/>
    <w:rsid w:val="009E098F"/>
    <w:rsid w:val="009F16DA"/>
    <w:rsid w:val="00A20D68"/>
    <w:rsid w:val="00A33E94"/>
    <w:rsid w:val="00A45F7E"/>
    <w:rsid w:val="00A47F57"/>
    <w:rsid w:val="00A6223A"/>
    <w:rsid w:val="00A628C8"/>
    <w:rsid w:val="00A858AE"/>
    <w:rsid w:val="00AD1A92"/>
    <w:rsid w:val="00AE488A"/>
    <w:rsid w:val="00AF4C4C"/>
    <w:rsid w:val="00B21BA9"/>
    <w:rsid w:val="00B35381"/>
    <w:rsid w:val="00B852D4"/>
    <w:rsid w:val="00BB775C"/>
    <w:rsid w:val="00BC29DF"/>
    <w:rsid w:val="00BC4133"/>
    <w:rsid w:val="00BD4063"/>
    <w:rsid w:val="00BE4959"/>
    <w:rsid w:val="00C14A25"/>
    <w:rsid w:val="00C17433"/>
    <w:rsid w:val="00C81C96"/>
    <w:rsid w:val="00CC02E0"/>
    <w:rsid w:val="00CC2046"/>
    <w:rsid w:val="00CD5918"/>
    <w:rsid w:val="00CF5951"/>
    <w:rsid w:val="00D31056"/>
    <w:rsid w:val="00D8068F"/>
    <w:rsid w:val="00DD2C28"/>
    <w:rsid w:val="00DE0E2B"/>
    <w:rsid w:val="00DF3F78"/>
    <w:rsid w:val="00E07D76"/>
    <w:rsid w:val="00E46053"/>
    <w:rsid w:val="00E85FEA"/>
    <w:rsid w:val="00EA37F1"/>
    <w:rsid w:val="00EB1EDF"/>
    <w:rsid w:val="00EE0DD0"/>
    <w:rsid w:val="00EF6203"/>
    <w:rsid w:val="00F24942"/>
    <w:rsid w:val="00F24D4B"/>
    <w:rsid w:val="00FA4041"/>
    <w:rsid w:val="00FE1BC3"/>
    <w:rsid w:val="00FE2BCE"/>
    <w:rsid w:val="00FF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1807-5CAF-4201-84B8-0A6B4C1F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5</Pages>
  <Words>6182</Words>
  <Characters>3524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User</cp:lastModifiedBy>
  <cp:revision>35</cp:revision>
  <dcterms:created xsi:type="dcterms:W3CDTF">2013-07-26T05:18:00Z</dcterms:created>
  <dcterms:modified xsi:type="dcterms:W3CDTF">2013-10-15T16:41:00Z</dcterms:modified>
</cp:coreProperties>
</file>